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B5" w:rsidRDefault="003C5FD7" w:rsidP="00604CD2">
      <w:pPr>
        <w:ind w:left="360"/>
        <w:jc w:val="center"/>
      </w:pPr>
      <w:r>
        <w:rPr>
          <w:noProof/>
          <w:lang w:eastAsia="ru-RU"/>
        </w:rPr>
        <w:pict>
          <v:group id="Группа 2" o:spid="_x0000_s1026" style="position:absolute;left:0;text-align:left;margin-left:-9.9pt;margin-top:57.9pt;width:744.35pt;height:27.25pt;z-index:251654144" coordsize="94530,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">
            <v:rect id="Прямоугольник 107" o:spid="_x0000_s1027" style="position:absolute;top:106;width:10858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SmcMA&#10;AADcAAAADwAAAGRycy9kb3ducmV2LnhtbERPS2vCQBC+F/oflil4q5sK1hJdpSpi8VDweZ7uTpOQ&#10;7GzIbjT667uC0Nt8fM+ZzDpbiTM1vnCs4K2fgCDWzhScKTjsV68fIHxANlg5JgVX8jCbPj9NMDXu&#10;wls670ImYgj7FBXkIdSplF7nZNH3XU0cuV/XWAwRNpk0DV5iuK3kIEnepcWCY0OONS1y0uWutQpG&#10;+ubbn+Hy2Nr1vDxt6sNWf5dK9V66zzGIQF34Fz/cXybOT0ZwfyZe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ESmcMAAADcAAAADwAAAAAAAAAAAAAAAACYAgAAZHJzL2Rv&#10;d25yZXYueG1sUEsFBgAAAAAEAAQA9QAAAIg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Купить 1С</w:t>
                    </w:r>
                  </w:p>
                </w:txbxContent>
              </v:textbox>
            </v:rect>
            <v:rect id="Прямоугольник 108" o:spid="_x0000_s1028" style="position:absolute;left:14247;top:212;width:12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G68cA&#10;AADcAAAADwAAAGRycy9kb3ducmV2LnhtbESPT2vCQBDF74V+h2UEb3VjwVqiq/QPpcVDQWt7Hnen&#10;SUh2NmQ3mvrpOwfB2wzvzXu/Wa4H36gjdbEKbGA6yUAR2+AqLgzsv97uHkHFhOywCUwG/ijCenV7&#10;s8TchRNv6bhLhZIQjjkaKFNqc62jLcljnISWWLTf0HlMsnaFdh2eJNw3+j7LHrTHiqWhxJZeSrL1&#10;rvcG5vYc+8Ps9bv378/1z6bdb+1nbcx4NDwtQCUa0tV8uf5wgp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uhuvHAAAA3AAAAA8AAAAAAAAAAAAAAAAAmAIAAGRy&#10;cy9kb3ducmV2LnhtbFBLBQYAAAAABAAEAPUAAACM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Аренда 1С</w:t>
                    </w:r>
                  </w:p>
                </w:txbxContent>
              </v:textbox>
            </v:rect>
            <v:rect id="Прямоугольник 109" o:spid="_x0000_s1029" style="position:absolute;left:31578;top:212;width:18288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jcMQA&#10;AADcAAAADwAAAGRycy9kb3ducmV2LnhtbERPTWvCQBC9C/6HZYTedGOhtY2uoi2lxYOgtT2Pu2MS&#10;kp0N2Y2m/npXEHqbx/uc2aKzlThR4wvHCsajBASxdqbgTMH++2P4AsIHZIOVY1LwRx4W835vhqlx&#10;Z97SaRcyEUPYp6ggD6FOpfQ6J4t+5GriyB1dYzFE2GTSNHiO4baSj0nyLC0WHBtyrOktJ13uWqtg&#10;oi++PTy9/7T2c1X+ruv9Vm9KpR4G3XIKIlAX/sV395eJ85NXuD0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iI3DEAAAA3A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Услуги Программиста 1С</w:t>
                    </w:r>
                  </w:p>
                </w:txbxContent>
              </v:textbox>
            </v:rect>
            <v:rect id="Прямоугольник 111" o:spid="_x0000_s1030" style="position:absolute;left:54438;top:212;width:12287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5q8MA&#10;AADcAAAADwAAAGRycy9kb3ducmV2LnhtbERPS2vCQBC+C/6HZYTedJNCH0RX0Zai9FDweR53xyQk&#10;OxuyG03767sFobf5+J4zW/S2FldqfelYQTpJQBBrZ0rOFRz2H+NXED4gG6wdk4Jv8rCYDwczzIy7&#10;8Zauu5CLGMI+QwVFCE0mpdcFWfQT1xBH7uJaiyHCNpemxVsMt7V8TJJnabHk2FBgQ28F6WrXWQUv&#10;+sd356f3Y2fXq+r02Ry2+qtS6mHUL6cgAvXhX3x3b0ycn6bw90y8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25q8MAAADcAAAADwAAAAAAAAAAAAAAAACYAgAAZHJzL2Rv&#10;d25yZXYueG1sUEsFBgAAAAAEAAQA9QAAAIg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О компании</w:t>
                    </w:r>
                  </w:p>
                </w:txbxContent>
              </v:textbox>
            </v:rect>
            <v:rect id="Прямоугольник 112" o:spid="_x0000_s1031" style="position:absolute;left:71025;top:318;width:10192;height:3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8n3MQA&#10;AADcAAAADwAAAGRycy9kb3ducmV2LnhtbERPTWvCQBC9F/wPywi91Y1CW0ldxVZE8VBQ056nu2MS&#10;kp0N2Y2m/npXKPQ2j/c5s0Vva3Gm1peOFYxHCQhi7UzJuYLsuH6agvAB2WDtmBT8kofFfPAww9S4&#10;C+/pfAi5iCHsU1RQhNCkUnpdkEU/cg1x5E6utRgibHNpWrzEcFvLSZK8SIslx4YCG/ooSFeHzip4&#10;1Vff/Tyvvjq7ea++d02215+VUo/DfvkGIlAf/sV/7q2J88cT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fJ9zEAAAA3A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Отзывы</w:t>
                    </w:r>
                  </w:p>
                </w:txbxContent>
              </v:textbox>
            </v:rect>
            <v:rect id="Прямоугольник 113" o:spid="_x0000_s1032" style="position:absolute;left:84528;width:10002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CR8QA&#10;AADcAAAADwAAAGRycy9kb3ducmV2LnhtbERPTWvCQBC9F/oflil4qxuVthJdpVWk0oOgVc/T3WkS&#10;kp0N2Y1Gf71bKHibx/uc6byzlThR4wvHCgb9BASxdqbgTMH+e/U8BuEDssHKMSm4kIf57PFhiqlx&#10;Z97SaRcyEUPYp6ggD6FOpfQ6J4u+72riyP26xmKIsMmkafAcw20lh0nyKi0WHBtyrGmRky53rVXw&#10;pq++/XlZHlr7+VEev+r9Vm9KpXpP3fsERKAu3MX/7rWJ8w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TgkfEAAAA3A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Контакты</w:t>
                    </w:r>
                  </w:p>
                </w:txbxContent>
              </v:textbox>
            </v:rect>
          </v:group>
        </w:pict>
      </w:r>
      <w:r w:rsidR="005109B5" w:rsidRPr="00604CD2">
        <w:rPr>
          <w:b/>
          <w:sz w:val="72"/>
          <w:szCs w:val="72"/>
        </w:rPr>
        <w:t>Название компании и лозунг</w:t>
      </w:r>
      <w:r w:rsidR="005109B5" w:rsidRPr="00604CD2">
        <w:rPr>
          <w:b/>
          <w:sz w:val="72"/>
          <w:szCs w:val="72"/>
        </w:rPr>
        <w:br w:type="textWrapping" w:clear="all"/>
      </w:r>
    </w:p>
    <w:p w:rsidR="00E7292B" w:rsidRDefault="003C5FD7" w:rsidP="00E7292B">
      <w:r>
        <w:rPr>
          <w:noProof/>
          <w:lang w:eastAsia="ru-RU"/>
        </w:rPr>
        <w:pict>
          <v:group id="Группа 27" o:spid="_x0000_s1033" style="position:absolute;margin-left:26.9pt;margin-top:56.35pt;width:708.75pt;height:286.5pt;z-index:251666432" coordsize="90011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">
            <v:roundrect id="Скругленный прямоугольник 10" o:spid="_x0000_s1034" style="position:absolute;width:90011;height:3638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Qo8IA&#10;AADbAAAADwAAAGRycy9kb3ducmV2LnhtbESPT2vCQBDF74LfYRnBi9SNQkVSVxGL2B79A16H7DQJ&#10;zc6G7DSm375zKHib4b157zeb3RAa01OX6sgOFvMMDHERfc2lg9v1+LIGkwTZYxOZHPxSgt12PNpg&#10;7uODz9RfpDQawilHB5VIm1ubiooCpnlsiVX7il1A0bUrre/woeGhscssW9mANWtDhS0dKiq+Lz/B&#10;Qbr3y9n7SuzilY9Zj+3pcy3s3HQy7N/ACA3yNP9ff3jFV3r9RQew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VCjwgAAANs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5109B5"/>
                </w:txbxContent>
              </v:textbox>
            </v:roundrect>
            <v:rect id="Прямоугольник 11" o:spid="_x0000_s1035" style="position:absolute;left:6953;top:2952;width:39910;height:58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Решим все вопросы по 1С</w:t>
                    </w:r>
                  </w:p>
                </w:txbxContent>
              </v:textbox>
            </v:rect>
            <v:rect id="Прямоугольник 12" o:spid="_x0000_s1036" style="position:absolute;left:6191;top:12192;width:40672;height:2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<v:textbox>
                <w:txbxContent>
                  <w:p w:rsidR="00057900" w:rsidRDefault="00057900" w:rsidP="005109B5">
                    <w:pPr>
                      <w:jc w:val="center"/>
                    </w:pPr>
                    <w:r>
                      <w:t>Можно сделать меняющиеся картинки Креативные с нашими услугами и лозунгами.</w:t>
                    </w:r>
                  </w:p>
                  <w:p w:rsidR="00057900" w:rsidRDefault="00057900" w:rsidP="005109B5">
                    <w:pPr>
                      <w:jc w:val="center"/>
                    </w:pPr>
                    <w:r>
                      <w:t>Возможно кликабельные.</w:t>
                    </w:r>
                  </w:p>
                </w:txbxContent>
              </v:textbox>
            </v:rect>
            <v:rect id="Прямоугольник 13" o:spid="_x0000_s1037" style="position:absolute;left:59817;top:3619;width:27051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<v:textbox>
                <w:txbxContent>
                  <w:p w:rsidR="00057900" w:rsidRDefault="00057900" w:rsidP="00E7292B">
                    <w:pPr>
                      <w:jc w:val="center"/>
                    </w:pPr>
                    <w:r>
                      <w:t>Закажите звонок</w:t>
                    </w:r>
                  </w:p>
                </w:txbxContent>
              </v:textbox>
            </v:rect>
            <v:rect id="Прямоугольник 14" o:spid="_x0000_s1038" style="position:absolute;left:59817;top:10668;width:27051;height:23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/>
            <v:rect id="Прямоугольник 15" o:spid="_x0000_s1039" style="position:absolute;left:62960;top:12192;width:20479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>
              <v:textbox>
                <w:txbxContent>
                  <w:p w:rsidR="00057900" w:rsidRDefault="00057900" w:rsidP="00E7292B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16" o:spid="_x0000_s1040" style="position:absolute;left:62960;top:17240;width:20479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<v:textbox>
                <w:txbxContent>
                  <w:p w:rsidR="00057900" w:rsidRDefault="00057900" w:rsidP="00E7292B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17" o:spid="_x0000_s1041" style="position:absolute;left:62960;top:23050;width:20479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f79646 [3209]" strokeweight="2pt">
              <v:textbox>
                <w:txbxContent>
                  <w:p w:rsidR="00057900" w:rsidRPr="00E7292B" w:rsidRDefault="00057900" w:rsidP="00E7292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mail</w:t>
                    </w:r>
                  </w:p>
                </w:txbxContent>
              </v:textbox>
            </v:rect>
            <v:rect id="Прямоугольник 18" o:spid="_x0000_s1042" style="position:absolute;left:62960;top:28765;width:20479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7B8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sDK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vsHxQAAANsAAAAPAAAAAAAAAAAAAAAAAJgCAABkcnMv&#10;ZG93bnJldi54bWxQSwUGAAAAAAQABAD1AAAAigMA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E7292B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Прямоугольник 164" o:spid="_x0000_s1043" style="position:absolute;margin-left:659.85pt;margin-top:13.65pt;width:129pt;height:36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" fillcolor="#4f81bd [3204]" strokecolor="#243f60 [1604]" strokeweight="2pt">
            <v:textbox>
              <w:txbxContent>
                <w:p w:rsidR="00057900" w:rsidRDefault="00057900" w:rsidP="00881735">
                  <w:pPr>
                    <w:jc w:val="center"/>
                  </w:pPr>
                  <w:r>
                    <w:t>Вопрос-ответ,  статьи??</w:t>
                  </w:r>
                </w:p>
              </w:txbxContent>
            </v:textbox>
          </v:rect>
        </w:pict>
      </w:r>
      <w:r w:rsidR="00E7292B">
        <w:br w:type="page"/>
      </w:r>
    </w:p>
    <w:p w:rsidR="00E7292B" w:rsidRPr="00F4366B" w:rsidRDefault="000653BE" w:rsidP="00F4366B">
      <w:pPr>
        <w:jc w:val="center"/>
        <w:rPr>
          <w:b/>
        </w:rPr>
      </w:pPr>
      <w:r w:rsidRPr="00F4366B">
        <w:rPr>
          <w:b/>
        </w:rPr>
        <w:lastRenderedPageBreak/>
        <w:t>Подберите продукт 1С (программу) для себя.</w:t>
      </w:r>
    </w:p>
    <w:p w:rsidR="00C673E6" w:rsidRDefault="003C5FD7">
      <w:r>
        <w:rPr>
          <w:noProof/>
          <w:lang w:eastAsia="ru-RU"/>
        </w:rPr>
        <w:pict>
          <v:rect id="Прямоугольник 228" o:spid="_x0000_s1044" style="position:absolute;margin-left:672.45pt;margin-top:9.8pt;width:117.2pt;height:20.1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" fillcolor="white [3201]" strokecolor="#f79646 [3209]" strokeweight="2pt">
            <v:textbox>
              <w:txbxContent>
                <w:p w:rsidR="00057900" w:rsidRDefault="00057900" w:rsidP="00057900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Группа 170" o:spid="_x0000_s1045" style="position:absolute;margin-left:.15pt;margin-top:3.15pt;width:640.05pt;height:39.9pt;z-index:251713536" coordsize="81288,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">
            <v:rect id="Прямоугольник 114" o:spid="_x0000_s1046" style="position:absolute;top:212;width:16764;height:4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JRMIA&#10;AADcAAAADwAAAGRycy9kb3ducmV2LnhtbERPS2uDQBC+F/oflgn0VlelpMVmE4JQqAcpeUivgztR&#10;qTsr7lbNv88WAr3Nx/eczW4xvZhodJ1lBUkUgyCure64UXA+fTy/gXAeWWNvmRRcycFu+/iwwUzb&#10;mQ80HX0jQgi7DBW03g+ZlK5uyaCL7EAcuIsdDfoAx0bqEecQbnqZxvFaGuw4NLQ4UN5S/XP8NQrK&#10;dVmmWFTfVVHlhXtN9Je/aKWeVsv+HYSnxf+L7+5PHeYnL/D3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slE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B82967">
                    <w:r>
                      <w:t>Типовые (основные.Популярные) решения</w:t>
                    </w:r>
                  </w:p>
                </w:txbxContent>
              </v:textbox>
            </v:rect>
            <v:rect id="Прямоугольник 115" o:spid="_x0000_s1047" style="position:absolute;left:27219;width:13525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s38IA&#10;AADcAAAADwAAAGRycy9kb3ducmV2LnhtbERPS2uDQBC+F/oflgn0VleFpsVmE4JQqAcpeUivgztR&#10;qTsr7lbNv88WAr3Nx/eczW4xvZhodJ1lBUkUgyCure64UXA+fTy/gXAeWWNvmRRcycFu+/iwwUzb&#10;mQ80HX0jQgi7DBW03g+ZlK5uyaCL7EAcuIsdDfoAx0bqEecQbnqZxvFaGuw4NLQ4UN5S/XP8NQrK&#10;dVmmWFTfVVHlhXtN9Je/aKWeVsv+HYSnxf+L7+5PHeYnL/D3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mzf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C673E6">
                    <w:pPr>
                      <w:jc w:val="center"/>
                    </w:pPr>
                    <w:r>
                      <w:t>Отраслевые решения</w:t>
                    </w:r>
                  </w:p>
                </w:txbxContent>
              </v:textbox>
            </v:rect>
            <v:rect id="Прямоугольник 116" o:spid="_x0000_s1048" style="position:absolute;left:68048;top:212;width:13240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yqMIA&#10;AADcAAAADwAAAGRycy9kb3ducmV2LnhtbERPS2uDQBC+F/Iflgnk1qzmYIt1E0ogEA9SmkZ6Hdzx&#10;Qd1ZcTdq/n22UOhtPr7nZIfF9GKi0XWWFcTbCARxZXXHjYLr1+n5FYTzyBp7y6TgTg4O+9VThqm2&#10;M3/SdPGNCCHsUlTQej+kUrqqJYNuawfiwNV2NOgDHBupR5xDuOnlLooSabDj0NDiQMeWqp/LzSgo&#10;kqLYYV5+l3l5zN1LrD98rZXarJf3NxCeFv8v/nOfdZgfJ/D7TLh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PKo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C673E6">
                    <w:pPr>
                      <w:jc w:val="center"/>
                    </w:pPr>
                    <w:r>
                      <w:t>Лицензии</w:t>
                    </w:r>
                  </w:p>
                </w:txbxContent>
              </v:textbox>
            </v:rect>
            <v:rect id="Прямоугольник 103" o:spid="_x0000_s1049" style="position:absolute;left:48909;top:106;width:13240;height:4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NZcEA&#10;AADcAAAADwAAAGRycy9kb3ducmV2LnhtbERPTWsCMRC9F/wPYQRvNatCqVujFEXwotDVg70NmzG7&#10;NJksm+y6/ntTKPQ2j/c5q83grOipDbVnBbNpBoK49Lpmo+By3r++gwgRWaP1TAoeFGCzHr2sMNf+&#10;zl/UF9GIFMIhRwVVjE0uZSgrchimviFO3M23DmOCrZG6xXsKd1bOs+xNOqw5NVTY0Lai8qfonILd&#10;0Sz7q71Ey7ehk+a7K4rlSanJePj8ABFpiP/iP/dBp/nZAn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EDWXBAAAA3AAAAA8AAAAAAAAAAAAAAAAAmAIAAGRycy9kb3du&#10;cmV2LnhtbFBLBQYAAAAABAAEAPUAAACGAwAAAAA=&#10;" fillcolor="window" strokecolor="#f79646" strokeweight="2pt">
              <v:textbox>
                <w:txbxContent>
                  <w:p w:rsidR="00057900" w:rsidRDefault="00057900" w:rsidP="00786AE4">
                    <w:pPr>
                      <w:jc w:val="center"/>
                    </w:pPr>
                    <w:r>
                      <w:t>Программы для 1го пользователя</w:t>
                    </w:r>
                  </w:p>
                </w:txbxContent>
              </v:textbox>
            </v:rect>
          </v:group>
        </w:pict>
      </w:r>
    </w:p>
    <w:p w:rsidR="00A72F35" w:rsidRDefault="00A72F35"/>
    <w:p w:rsidR="00A72F35" w:rsidRPr="00A72F35" w:rsidRDefault="00A72F35">
      <w:pPr>
        <w:rPr>
          <w:i/>
        </w:rPr>
      </w:pPr>
      <w:r>
        <w:rPr>
          <w:i/>
        </w:rPr>
        <w:t xml:space="preserve">(При наведении курсором будут появляться продукты, которые будут открываться </w:t>
      </w:r>
      <w:r w:rsidR="000B0CEB">
        <w:rPr>
          <w:i/>
        </w:rPr>
        <w:t>в новом окне или новой страницей</w:t>
      </w:r>
      <w:r>
        <w:rPr>
          <w:i/>
        </w:rPr>
        <w:t>)</w:t>
      </w:r>
    </w:p>
    <w:p w:rsidR="00A72F35" w:rsidRDefault="00A72F35">
      <w:r>
        <w:t>Нужна помощь в выборе продукта? Мы вам поможем!</w:t>
      </w:r>
    </w:p>
    <w:p w:rsidR="00A72F35" w:rsidRDefault="003C5FD7">
      <w:r>
        <w:rPr>
          <w:noProof/>
          <w:lang w:eastAsia="ru-RU"/>
        </w:rPr>
        <w:pict>
          <v:group id="Группа 148" o:spid="_x0000_s1050" style="position:absolute;margin-left:6.85pt;margin-top:16.9pt;width:751.8pt;height:209.3pt;z-index:251777024" coordsize="95480,2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">
            <v:roundrect id="Скругленный прямоугольник 132" o:spid="_x0000_s1051" style="position:absolute;width:95480;height:265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bsEA&#10;AADcAAAADwAAAGRycy9kb3ducmV2LnhtbERPS2vCQBC+F/wPywje6kaFUqOrVKHiMfF1HrJjkpqd&#10;DbvbJP77bqHQ23x8z1lvB9OIjpyvLSuYTRMQxIXVNZcKLufP13cQPiBrbCyTgid52G5GL2tMte05&#10;p+4UShFD2KeooAqhTaX0RUUG/dS2xJG7W2cwROhKqR32Mdw0cp4kb9JgzbGhwpb2FRWP07dR4PLD&#10;bvEI18wul82sxvvtK9NGqcl4+FiBCDSEf/Gf+6jj/MUcfp+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DW7BAAAA3AAAAA8AAAAAAAAAAAAAAAAAmAIAAGRycy9kb3du&#10;cmV2LnhtbFBLBQYAAAAABAAEAPUAAACG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</v:roundrect>
            <v:rect id="Прямоугольник 133" o:spid="_x0000_s1052" style="position:absolute;left:1488;top:2339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NUMIA&#10;AADcAAAADwAAAGRycy9kb3ducmV2LnhtbERPS0vDQBC+F/wPywje2k1TiBK7KSUgmEOQtgavQ3by&#10;oNnZkF2b+O9doeBtPr7n7A+LGcSNJtdbVrDdRCCIa6t7bhV8Xt7WLyCcR9Y4WCYFP+TgkD2s9phq&#10;O/OJbmffihDCLkUFnfdjKqWrOzLoNnYkDlxjJ4M+wKmVesI5hJtBxlGUSIM9h4YOR8o7qq/nb6Og&#10;TMoyxqL6qooqL9zzVn/4Riv19LgcX0F4Wvy/+O5+12H+bgd/z4QL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5g1Q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4A76FF">
                    <w:pPr>
                      <w:jc w:val="center"/>
                    </w:pPr>
                    <w:r>
                      <w:t>Чем занимается компания (род д-ти)</w:t>
                    </w:r>
                  </w:p>
                </w:txbxContent>
              </v:textbox>
            </v:rect>
            <v:rect id="Прямоугольник 134" o:spid="_x0000_s1053" style="position:absolute;left:1488;top:14991;width:24981;height:3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VJM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2df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PlSTBAAAA3AAAAA8AAAAAAAAAAAAAAAAAmAIAAGRycy9kb3du&#10;cmV2LnhtbFBLBQYAAAAABAAEAPUAAACGAwAAAAA=&#10;" fillcolor="white [3201]" strokecolor="#f79646 [3209]" strokeweight="2pt">
              <v:textbox>
                <w:txbxContent>
                  <w:p w:rsidR="00057900" w:rsidRDefault="00057900" w:rsidP="004A76FF">
                    <w:pPr>
                      <w:jc w:val="center"/>
                    </w:pPr>
                    <w:r>
                      <w:t>Ваша компания</w:t>
                    </w:r>
                  </w:p>
                </w:txbxContent>
              </v:textbox>
            </v:rect>
            <v:rect id="Прямоугольник 135" o:spid="_x0000_s1054" style="position:absolute;left:1382;top:21796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wv8EA&#10;AADcAAAADwAAAGRycy9kb3ducmV2LnhtbERPS4vCMBC+C/6HMII3TVVWpRpFBGF7KIuP4nVoxrbY&#10;TEqT1frvzcKCt/n4nrPedqYWD2pdZVnBZByBIM6trrhQcDkfRksQziNrrC2Tghc52G76vTXG2j75&#10;SI+TL0QIYRejgtL7JpbS5SUZdGPbEAfuZluDPsC2kLrFZwg3tZxG0VwarDg0lNjQvqT8fvo1CtJ5&#10;mk4xya5Zku0Tt5joH3/TSg0H3W4FwlPnP+J/97cO82df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DML/BAAAA3AAAAA8AAAAAAAAAAAAAAAAAmAIAAGRycy9kb3du&#10;cmV2LnhtbFBLBQYAAAAABAAEAPUAAACGAwAAAAA=&#10;" fillcolor="white [3201]" strokecolor="#f79646 [3209]" strokeweight="2pt">
              <v:textbox>
                <w:txbxContent>
                  <w:p w:rsidR="00057900" w:rsidRDefault="00057900" w:rsidP="004A76FF">
                    <w:pPr>
                      <w:jc w:val="center"/>
                    </w:pPr>
                    <w:r>
                      <w:t>С чем вы хотите работать в 1С</w:t>
                    </w:r>
                  </w:p>
                </w:txbxContent>
              </v:textbox>
            </v:rect>
            <v:rect id="Прямоугольник 136" o:spid="_x0000_s1055" style="position:absolute;left:1488;top:8293;width:24981;height:52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uyMIA&#10;AADcAAAADwAAAGRycy9kb3ducmV2LnhtbERPTWuDQBC9F/oflgn0VldTsMVmE4JQiAcpNZFeB3ei&#10;UndW3E00/z5bKPQ2j/c5m91iBnGlyfWWFSRRDIK4sbrnVsHp+PH8BsJ5ZI2DZVJwIwe77ePDBjNt&#10;Z/6ia+VbEULYZaig837MpHRNRwZdZEfiwJ3tZNAHOLVSTziHcDPIdRyn0mDPoaHDkfKOmp/qYhSU&#10;aVmusai/66LOC/ea6E9/1ko9rZb9OwhPi/8X/7kPOsx/SeH3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a7I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4A76FF">
                    <w:pPr>
                      <w:jc w:val="center"/>
                    </w:pPr>
                    <w:r>
                      <w:t>Ск-ко человек планирует работать в 1С</w:t>
                    </w:r>
                  </w:p>
                </w:txbxContent>
              </v:textbox>
            </v:rect>
            <v:rect id="Прямоугольник 137" o:spid="_x0000_s1056" style="position:absolute;left:30302;top:2126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LU8IA&#10;AADcAAAADwAAAGRycy9kb3ducmV2LnhtbERPTWvCQBC9F/wPywi91U0sqETXIILQHEKpGrwO2TEJ&#10;ZmdDdk3Sf98tFHqbx/ucXTqZVgzUu8aygngRgSAurW64UnC9nN42IJxH1thaJgXf5CDdz152mGg7&#10;8hcNZ1+JEMIuQQW1910ipStrMugWtiMO3N32Bn2AfSV1j2MIN61cRtFKGmw4NNTY0bGm8nF+GgX5&#10;Ks+XmBW3IiuOmVvH+tPftVKv8+mwBeFp8v/iP/eHDvPf1/D7TL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QtT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4823A4">
                    <w:pPr>
                      <w:jc w:val="center"/>
                    </w:pPr>
                    <w:r>
                      <w:t>????</w:t>
                    </w:r>
                  </w:p>
                </w:txbxContent>
              </v:textbox>
            </v:rect>
            <v:rect id="Прямоугольник 138" o:spid="_x0000_s1057" style="position:absolute;left:66240;top:17650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+TMcA&#10;AADcAAAADwAAAGRycy9kb3ducmV2LnhtbESPQWvCQBCF7wX/wzJCL6IbrZQSXUW0QsWDrVrocciO&#10;STA7G7JbTf31zkHobYb35r1vpvPWVepCTSg9GxgOElDEmbcl5waOh3X/DVSIyBYrz2TgjwLMZ52n&#10;KabWX/mLLvuYKwnhkKKBIsY61TpkBTkMA18Ti3byjcMoa5Nr2+BVwl2lR0nyqh2WLA0F1rQsKDvv&#10;f52BGsfJaLc6b76PP+/r7ao33N4+K2Oeu+1iAipSG//Nj+sPK/gvQivPyAR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fkzHAAAA3AAAAA8AAAAAAAAAAAAAAAAAmAIAAGRy&#10;cy9kb3ducmV2LnhtbFBLBQYAAAAABAAEAPUAAACMAw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57900" w:rsidRDefault="00057900" w:rsidP="004823A4">
                    <w:pPr>
                      <w:jc w:val="center"/>
                    </w:pPr>
                    <w:r>
                      <w:t>Подобрать продукт</w:t>
                    </w:r>
                  </w:p>
                </w:txbxContent>
              </v:textbox>
            </v:rect>
            <v:rect id="Прямоугольник 139" o:spid="_x0000_s1058" style="position:absolute;left:65921;top:11589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6usIA&#10;AADcAAAADwAAAGRycy9kb3ducmV2LnhtbERPTWvCQBC9F/oflil4q5soWBtdgwhCcwilauh1yI5J&#10;MDsbstsk/nu3UOhtHu9ztulkWjFQ7xrLCuJ5BIK4tLrhSsHlfHxdg3AeWWNrmRTcyUG6e37aYqLt&#10;yF80nHwlQgi7BBXU3neJlK6syaCb2444cFfbG/QB9pXUPY4h3LRyEUUrabDh0FBjR4eaytvpxyjI&#10;V3m+wKz4LrLikLm3WH/6q1Zq9jLtNyA8Tf5f/Of+0GH+8h1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jq6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4823A4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140" o:spid="_x0000_s1059" style="position:absolute;left:65921;top:5635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gWsUA&#10;AADcAAAADwAAAGRycy9kb3ducmV2LnhtbESPQWvCQBCF7wX/wzJCb3WjFF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uBaxQAAANwAAAAPAAAAAAAAAAAAAAAAAJgCAABkcnMv&#10;ZG93bnJldi54bWxQSwUGAAAAAAQABAD1AAAAigMAAAAA&#10;" fillcolor="white [3201]" strokecolor="#f79646 [3209]" strokeweight="2pt">
              <v:textbox>
                <w:txbxContent>
                  <w:p w:rsidR="00057900" w:rsidRDefault="00057900" w:rsidP="004823A4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141" o:spid="_x0000_s1060" style="position:absolute;left:30302;top:14991;width:12910;height:35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FwcIA&#10;AADcAAAADwAAAGRycy9kb3ducmV2LnhtbERPS2uDQBC+F/oflgn0VlelpMVmE4JQqAcpeUivgztR&#10;qTsr7lbNv88WAr3Nx/eczW4xvZhodJ1lBUkUgyCure64UXA+fTy/gXAeWWNvmRRcycFu+/iwwUzb&#10;mQ80HX0jQgi7DBW03g+ZlK5uyaCL7EAcuIsdDfoAx0bqEecQbnqZxvFaGuw4NLQ4UN5S/XP8NQrK&#10;dVmmWFTfVVHlhXtN9Je/aKWeVsv+HYSnxf+L7+5PHea/JPD3TL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kXB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4A76FF">
                    <w:pPr>
                      <w:jc w:val="center"/>
                    </w:pPr>
                    <w:r>
                      <w:t>государственная</w:t>
                    </w:r>
                  </w:p>
                </w:txbxContent>
              </v:textbox>
            </v:rect>
            <v:rect id="Прямоугольник 142" o:spid="_x0000_s1061" style="position:absolute;left:43380;top:15098;width:12008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btsIA&#10;AADcAAAADwAAAGRycy9kb3ducmV2LnhtbERPTWvDMAy9D/YfjAq7LU7CaEdWt5TAYDmEsrZhVxGr&#10;SVgsB9trs38/Fwa96fE+td7OZhQXcn6wrCBLUhDErdUDdwpOx/fnVxA+IGscLZOCX/Kw3Tw+rLHQ&#10;9sqfdDmETsQQ9gUq6EOYCil925NBn9iJOHJn6wyGCF0ntcNrDDejzNN0KQ0OHBt6nKjsqf0+/BgF&#10;9bKuc6yar6ZqysqvMr0PZ63U02LevYEINIe7+N/9oeP8lxx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Nu2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4A76FF">
                    <w:pPr>
                      <w:jc w:val="center"/>
                    </w:pPr>
                    <w:r>
                      <w:t>частная</w:t>
                    </w:r>
                  </w:p>
                </w:txbxContent>
              </v:textbox>
            </v:rect>
            <v:rect id="Прямоугольник 143" o:spid="_x0000_s1062" style="position:absolute;left:30409;top:9037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+LcEA&#10;AADcAAAADwAAAGRycy9kb3ducmV2LnhtbERPS4vCMBC+C/6HMII3TdVFpRpFBGF7KIuP4nVoxrbY&#10;TEqT1frvzcKCt/n4nrPedqYWD2pdZVnBZByBIM6trrhQcDkfRksQziNrrC2Tghc52G76vTXG2j75&#10;SI+TL0QIYRejgtL7JpbS5SUZdGPbEAfuZluDPsC2kLrFZwg3tZxG0VwarDg0lNjQvqT8fvo1CtJ5&#10;mk4xya5Zku0Tt5joH3/TSg0H3W4FwlPnP+J/97cO879m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fi3BAAAA3AAAAA8AAAAAAAAAAAAAAAAAmAIAAGRycy9kb3du&#10;cmV2LnhtbFBLBQYAAAAABAAEAPUAAACGAwAAAAA=&#10;" fillcolor="white [3201]" strokecolor="#f79646 [3209]" strokeweight="2pt"/>
            <v:rect id="Прямоугольник 145" o:spid="_x0000_s1063" style="position:absolute;left:30409;top:21796;width:24981;height:3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DwsEA&#10;AADcAAAADwAAAGRycy9kb3ducmV2LnhtbERPS4vCMBC+C/6HMII3TRVXpRpFBGF7KIuP4nVoxrbY&#10;TEqT1frvzcKCt/n4nrPedqYWD2pdZVnBZByBIM6trrhQcDkfRksQziNrrC2Tghc52G76vTXG2j75&#10;SI+TL0QIYRejgtL7JpbS5SUZdGPbEAfuZluDPsC2kLrFZwg3tZxG0VwarDg0lNjQvqT8fvo1CtJ5&#10;mk4xya5Zku0Tt5joH3/TSg0H3W4FwlPnP+J/97cO82df8Pd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FQ8LBAAAA3AAAAA8AAAAAAAAAAAAAAAAAmAIAAGRycy9kb3du&#10;cmV2LnhtbFBLBQYAAAAABAAEAPUAAACGAwAAAAA=&#10;" fillcolor="white [3201]" strokecolor="#f79646 [3209]" strokeweight="2pt">
              <v:textbox>
                <w:txbxContent>
                  <w:p w:rsidR="00057900" w:rsidRPr="004823A4" w:rsidRDefault="00057900" w:rsidP="004823A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ик, бух, пр-во, торговля, склад, свой вариант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146" o:spid="_x0000_s1064" type="#_x0000_t67" style="position:absolute;left:52312;top:2870;width:2126;height:2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5J8UA&#10;AADcAAAADwAAAGRycy9kb3ducmV2LnhtbESPQWsCMRCF7wX/Q5iCl6JZpVW7NYoVhIp6UEvPw2a6&#10;WdxMtknU7b9vhIK3Gd6b972Zzltbiwv5UDlWMOhnIIgLpysuFXweV70JiBCRNdaOScEvBZjPOg9T&#10;zLW78p4uh1iKFMIhRwUmxiaXMhSGLIa+a4iT9u28xZhWX0rt8ZrCbS2HWTaSFitOBIMNLQ0Vp8PZ&#10;Jq7/2smnsvlxL6tqvTHv4TUbb5XqPraLNxCR2ng3/19/6FT/eQS3Z9IE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jknxQAAANwAAAAPAAAAAAAAAAAAAAAAAJgCAABkcnMv&#10;ZG93bnJldi54bWxQSwUGAAAAAAQABAD1AAAAigMAAAAA&#10;" adj="10800" fillcolor="#4f81bd [3204]" strokecolor="#243f60 [1604]" strokeweight="2pt"/>
            <v:shape id="Стрелка вниз 147" o:spid="_x0000_s1065" type="#_x0000_t67" style="position:absolute;left:52205;top:22541;width:2127;height:2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cvMYA&#10;AADcAAAADwAAAGRycy9kb3ducmV2LnhtbESPT2sCMRDF74V+hzAFL0WzLVbt1ihWEBT14B96HjbT&#10;zdLNZE2irt/eFAq9zfDevN+b8bS1tbiQD5VjBS+9DARx4XTFpYLjYdEdgQgRWWPtmBTcKMB08vgw&#10;xly7K+/oso+lSCEcclRgYmxyKUNhyGLouYY4ad/OW4xp9aXUHq8p3NbyNcsG0mLFiWCwobmh4md/&#10;tonrv7byuWxO7m1RrdbmM7xnw41Snad29gEiUhv/zX/XS53q94fw+0ya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qcvMYAAADcAAAADwAAAAAAAAAAAAAAAACYAgAAZHJz&#10;L2Rvd25yZXYueG1sUEsFBgAAAAAEAAQA9QAAAIsDAAAAAA==&#10;" adj="10800" fillcolor="#4f81bd [3204]" strokecolor="#243f60 [1604]" strokeweight="2pt"/>
          </v:group>
        </w:pict>
      </w:r>
      <w:r w:rsidR="00A72F35">
        <w:t>Заполните форму ниже, и мы вам перезвоним</w:t>
      </w:r>
      <w:r w:rsidR="004823A4">
        <w:t>.</w:t>
      </w:r>
    </w:p>
    <w:p w:rsidR="00A72F35" w:rsidRDefault="00A72F35"/>
    <w:p w:rsidR="00F4366B" w:rsidRDefault="00F4366B"/>
    <w:p w:rsidR="00D91726" w:rsidRDefault="00D91726"/>
    <w:p w:rsidR="00D91726" w:rsidRDefault="00D91726"/>
    <w:p w:rsidR="00D91726" w:rsidRDefault="00D91726"/>
    <w:p w:rsidR="00D91726" w:rsidRDefault="00D91726"/>
    <w:p w:rsidR="00D91726" w:rsidRDefault="00D91726"/>
    <w:p w:rsidR="00F4366B" w:rsidRDefault="00F4366B"/>
    <w:p w:rsidR="00F4366B" w:rsidRDefault="003C5FD7">
      <w:r w:rsidRPr="003C5FD7">
        <w:rPr>
          <w:noProof/>
          <w:sz w:val="28"/>
          <w:szCs w:val="28"/>
          <w:lang w:eastAsia="ru-RU"/>
        </w:rPr>
        <w:pict>
          <v:roundrect id="Скругленный прямоугольник 128" o:spid="_x0000_s1066" style="position:absolute;margin-left:261.35pt;margin-top:20.6pt;width:113.85pt;height:29.3pt;z-index:2517473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" fillcolor="white [3201]" strokecolor="#4f81bd [3204]" strokeweight="2pt">
            <v:textbox>
              <w:txbxContent>
                <w:p w:rsidR="00057900" w:rsidRPr="00F4366B" w:rsidRDefault="00057900" w:rsidP="00F4366B">
                  <w:pPr>
                    <w:jc w:val="center"/>
                    <w:rPr>
                      <w:sz w:val="28"/>
                      <w:szCs w:val="28"/>
                    </w:rPr>
                  </w:pPr>
                  <w:r w:rsidRPr="00F4366B">
                    <w:rPr>
                      <w:sz w:val="28"/>
                      <w:szCs w:val="28"/>
                    </w:rPr>
                    <w:t>758-198</w:t>
                  </w:r>
                </w:p>
              </w:txbxContent>
            </v:textbox>
          </v:roundrect>
        </w:pict>
      </w:r>
    </w:p>
    <w:p w:rsidR="00F4366B" w:rsidRPr="00F4366B" w:rsidRDefault="00F4366B">
      <w:pPr>
        <w:rPr>
          <w:sz w:val="28"/>
          <w:szCs w:val="28"/>
        </w:rPr>
      </w:pPr>
      <w:r w:rsidRPr="00F4366B">
        <w:rPr>
          <w:sz w:val="28"/>
          <w:szCs w:val="28"/>
        </w:rPr>
        <w:t xml:space="preserve">Устали заполнять, просто позвоните </w:t>
      </w:r>
      <w:r w:rsidRPr="00F4366B">
        <w:rPr>
          <w:sz w:val="28"/>
          <w:szCs w:val="28"/>
        </w:rPr>
        <w:sym w:font="Wingdings" w:char="F04A"/>
      </w:r>
    </w:p>
    <w:p w:rsidR="00A72F35" w:rsidRDefault="003C5FD7">
      <w:r>
        <w:rPr>
          <w:noProof/>
          <w:lang w:eastAsia="ru-RU"/>
        </w:rPr>
        <w:pict>
          <v:group id="Группа 25" o:spid="_x0000_s1067" style="position:absolute;margin-left:17.85pt;margin-top:16.3pt;width:726pt;height:45pt;z-index:251676672;mso-width-relative:margin;mso-height-relative:margin" coordsize="9039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">
            <v:rect id="Прямоугольник 19" o:spid="_x0000_s1068" style="position:absolute;width:90392;height:10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<v:textbox>
                <w:txbxContent>
                  <w:p w:rsidR="00057900" w:rsidRPr="00A72F35" w:rsidRDefault="00057900" w:rsidP="000653B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72F35">
                      <w:rPr>
                        <w:b/>
                        <w:sz w:val="16"/>
                        <w:szCs w:val="16"/>
                      </w:rPr>
                      <w:t>У нас покупают</w:t>
                    </w:r>
                  </w:p>
                  <w:p w:rsidR="00057900" w:rsidRDefault="00057900" w:rsidP="000653BE">
                    <w:pPr>
                      <w:jc w:val="center"/>
                    </w:pPr>
                  </w:p>
                  <w:p w:rsidR="00057900" w:rsidRDefault="00057900" w:rsidP="000653BE">
                    <w:pPr>
                      <w:jc w:val="center"/>
                    </w:pPr>
                  </w:p>
                </w:txbxContent>
              </v:textbox>
            </v:rect>
            <v:rect id="Прямоугольник 20" o:spid="_x0000_s1069" style="position:absolute;left:3048;top:3619;width:9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<v:textbox>
                <w:txbxContent>
                  <w:p w:rsidR="00057900" w:rsidRDefault="00057900" w:rsidP="000653BE">
                    <w:pPr>
                      <w:jc w:val="center"/>
                    </w:pPr>
                    <w:r>
                      <w:t>лого</w:t>
                    </w:r>
                  </w:p>
                </w:txbxContent>
              </v:textbox>
            </v:rect>
            <v:rect id="Прямоугольник 21" o:spid="_x0000_s1070" style="position:absolute;left:20669;top:3619;width:9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<v:textbox>
                <w:txbxContent>
                  <w:p w:rsidR="00057900" w:rsidRDefault="00057900" w:rsidP="000653BE">
                    <w:pPr>
                      <w:jc w:val="center"/>
                    </w:pPr>
                    <w:r>
                      <w:t>лого</w:t>
                    </w:r>
                  </w:p>
                </w:txbxContent>
              </v:textbox>
            </v:rect>
            <v:rect id="Прямоугольник 22" o:spid="_x0000_s1071" style="position:absolute;left:39243;top:3619;width:9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<v:textbox>
                <w:txbxContent>
                  <w:p w:rsidR="00057900" w:rsidRDefault="00057900" w:rsidP="000653BE">
                    <w:pPr>
                      <w:jc w:val="center"/>
                    </w:pPr>
                    <w:r>
                      <w:t>лого</w:t>
                    </w:r>
                  </w:p>
                </w:txbxContent>
              </v:textbox>
            </v:rect>
            <v:rect id="Прямоугольник 23" o:spid="_x0000_s1072" style="position:absolute;left:59245;top:3619;width:9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<v:textbox>
                <w:txbxContent>
                  <w:p w:rsidR="00057900" w:rsidRDefault="00057900" w:rsidP="000653BE">
                    <w:pPr>
                      <w:jc w:val="center"/>
                    </w:pPr>
                    <w:r>
                      <w:t>лого</w:t>
                    </w:r>
                  </w:p>
                </w:txbxContent>
              </v:textbox>
            </v:rect>
            <v:rect id="Прямоугольник 24" o:spid="_x0000_s1073" style="position:absolute;left:78009;top:3619;width:9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<v:textbox>
                <w:txbxContent>
                  <w:p w:rsidR="00057900" w:rsidRDefault="00057900" w:rsidP="000653BE">
                    <w:pPr>
                      <w:jc w:val="center"/>
                    </w:pPr>
                    <w:r>
                      <w:t>лого</w:t>
                    </w:r>
                  </w:p>
                </w:txbxContent>
              </v:textbox>
            </v:rect>
          </v:group>
        </w:pict>
      </w:r>
    </w:p>
    <w:p w:rsidR="008A5452" w:rsidRPr="004823A4" w:rsidRDefault="00B74B28" w:rsidP="008F0CAA">
      <w:pPr>
        <w:jc w:val="center"/>
        <w:rPr>
          <w:b/>
          <w:sz w:val="24"/>
          <w:szCs w:val="24"/>
        </w:rPr>
      </w:pPr>
      <w:r w:rsidRPr="004823A4">
        <w:rPr>
          <w:b/>
          <w:sz w:val="24"/>
          <w:szCs w:val="24"/>
        </w:rPr>
        <w:t>Аренда 1С</w:t>
      </w:r>
    </w:p>
    <w:p w:rsidR="001A6248" w:rsidRDefault="001A6248" w:rsidP="001A6248">
      <w:pPr>
        <w:jc w:val="center"/>
      </w:pPr>
      <w:r>
        <w:lastRenderedPageBreak/>
        <w:t>Аренда 1С</w:t>
      </w:r>
    </w:p>
    <w:p w:rsidR="00B74B28" w:rsidRDefault="003C5FD7" w:rsidP="00B74B28">
      <w:pPr>
        <w:jc w:val="center"/>
      </w:pPr>
      <w:r>
        <w:rPr>
          <w:noProof/>
          <w:lang w:eastAsia="ru-RU"/>
        </w:rPr>
        <w:pict>
          <v:roundrect id="Скругленный прямоугольник 127" o:spid="_x0000_s1074" style="position:absolute;left:0;text-align:left;margin-left:411.95pt;margin-top:22.1pt;width:361.5pt;height:109.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" fillcolor="#4f81bd [3204]" strokecolor="#243f60 [1604]" strokeweight="2pt">
            <v:textbox>
              <w:txbxContent>
                <w:p w:rsidR="00057900" w:rsidRDefault="00057900" w:rsidP="008F0CAA">
                  <w:pPr>
                    <w:jc w:val="both"/>
                  </w:pPr>
                  <w:r>
                    <w:t>Вам нужна 1С и чтоб все само работало?! Тогда Аренда 1С для Вас. Минимум затрат и усилий, максимум комфорта и производительности (работоспособности).</w:t>
                  </w:r>
                </w:p>
                <w:p w:rsidR="00057900" w:rsidRDefault="00057900" w:rsidP="008F0CAA">
                  <w:pPr>
                    <w:jc w:val="both"/>
                  </w:pPr>
                  <w:r>
                    <w:t>Все просто – оставьте заявку и начните работать в течение суток, всего за 50 рублей в день.</w:t>
                  </w:r>
                </w:p>
                <w:p w:rsidR="00057900" w:rsidRDefault="00057900" w:rsidP="008F0CAA">
                  <w:pPr>
                    <w:jc w:val="center"/>
                  </w:pPr>
                </w:p>
              </w:txbxContent>
            </v:textbox>
          </v:roundrect>
        </w:pict>
      </w:r>
      <w:r w:rsidR="00B74B28">
        <w:t>Экономьте ваше время и деньги – Возьмите 1С в аренду</w:t>
      </w:r>
    </w:p>
    <w:p w:rsidR="008F0CAA" w:rsidRPr="00F4366B" w:rsidRDefault="008F0CAA" w:rsidP="008F0CAA">
      <w:pPr>
        <w:rPr>
          <w:i/>
        </w:rPr>
      </w:pPr>
      <w:r w:rsidRPr="008F0CAA">
        <w:rPr>
          <w:b/>
          <w:u w:val="single"/>
        </w:rPr>
        <w:t>Преимущества аренды 1с:</w:t>
      </w:r>
      <w:r w:rsidR="00F4366B">
        <w:rPr>
          <w:i/>
        </w:rPr>
        <w:t>(необходимо визуализировать)</w:t>
      </w:r>
    </w:p>
    <w:p w:rsidR="008F0CAA" w:rsidRDefault="008F0CAA" w:rsidP="008F0CAA">
      <w:pPr>
        <w:jc w:val="both"/>
      </w:pPr>
      <w:r>
        <w:t>- не нужен сервер, лицензии и обслуживание</w:t>
      </w:r>
    </w:p>
    <w:p w:rsidR="008F0CAA" w:rsidRDefault="008F0CAA" w:rsidP="008F0CAA">
      <w:pPr>
        <w:jc w:val="both"/>
      </w:pPr>
      <w:r>
        <w:t>- работа из любой точки мира с любого устройства (при наличии интернета)</w:t>
      </w:r>
    </w:p>
    <w:p w:rsidR="008F0CAA" w:rsidRDefault="008F0CAA" w:rsidP="008F0CAA">
      <w:pPr>
        <w:jc w:val="both"/>
      </w:pPr>
      <w:r>
        <w:t>- не нужно покупать софт ????</w:t>
      </w:r>
    </w:p>
    <w:p w:rsidR="008F0CAA" w:rsidRDefault="003C5FD7" w:rsidP="008F0CAA">
      <w:pPr>
        <w:jc w:val="both"/>
      </w:pPr>
      <w:r>
        <w:rPr>
          <w:noProof/>
          <w:lang w:eastAsia="ru-RU"/>
        </w:rPr>
        <w:pict>
          <v:group id="Группа 126" o:spid="_x0000_s1075" style="position:absolute;left:0;text-align:left;margin-left:466.45pt;margin-top:20.75pt;width:220.5pt;height:238.6pt;z-index:251730944;mso-height-relative:margin" coordsize="28003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">
            <v:roundrect id="Скругленный прямоугольник 119" o:spid="_x0000_s1076" style="position:absolute;width:28003;height:3524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zM8AA&#10;AADcAAAADwAAAGRycy9kb3ducmV2LnhtbERPS2vCQBC+C/6HZQpepG4iVGx0FalI9egDvA7ZMQnN&#10;zobsNKb/3i0I3ubje85y3btaddSGyrOBdJKAIs69rbgwcDnv3ueggiBbrD2TgT8KsF4NB0vMrL/z&#10;kbqTFCqGcMjQQCnSZFqHvCSHYeIb4sjdfOtQImwLbVu8x3BX62mSzLTDimNDiQ19lZT/nH6dgXDt&#10;puPtTHT6wbukw+b7MBc2ZvTWbxaghHp5iZ/uvY3z00/4fyZe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lzM8AAAADcAAAADwAAAAAAAAAAAAAAAACYAgAAZHJzL2Rvd25y&#10;ZXYueG1sUEsFBgAAAAAEAAQA9QAAAIUDAAAAAA==&#10;" fillcolor="white [3201]" strokecolor="#f79646 [3209]" strokeweight="2pt"/>
            <v:roundrect id="Скругленный прямоугольник 120" o:spid="_x0000_s1077" style="position:absolute;left:6286;top:2667;width:16669;height:32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QocIA&#10;AADcAAAADwAAAGRycy9kb3ducmV2LnhtbESPQWuDQBCF74H8h2UCvZRmbQKlWtdQCm1zreYHDO5E&#10;pe6suKvRf985FHKb4b1575v8tLhezTSGzrOB530Cirj2tuPGwKX6fHoFFSKyxd4zGVgpwKnYbnLM&#10;rL/xD81lbJSEcMjQQBvjkGkd6pYchr0fiEW7+tFhlHVstB3xJuGu14ckedEOO5aGFgf6aKn+LSdn&#10;IJ2+17LT12OF8XH6Ip+W2FhjHnbL+xuoSEu8m/+vz1bwD4Ivz8gEu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9ChwgAAANwAAAAPAAAAAAAAAAAAAAAAAJgCAABkcnMvZG93&#10;bnJldi54bWxQSwUGAAAAAAQABAD1AAAAhwMAAAAA&#10;" fillcolor="#4f81bd [3204]" strokecolor="#243f60 [1604]" strokeweight="2pt">
              <v:textbox>
                <w:txbxContent>
                  <w:p w:rsidR="00057900" w:rsidRDefault="00057900" w:rsidP="008F0CAA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oundrect>
            <v:roundrect id="Скругленный прямоугольник 121" o:spid="_x0000_s1078" style="position:absolute;left:6286;top:7429;width:16669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1Or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TeH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O3U6vAAAANwAAAAPAAAAAAAAAAAAAAAAAJgCAABkcnMvZG93bnJldi54&#10;bWxQSwUGAAAAAAQABAD1AAAAgQMAAAAA&#10;" fillcolor="#4f81bd [3204]" strokecolor="#243f60 [1604]" strokeweight="2pt">
              <v:textbox>
                <w:txbxContent>
                  <w:p w:rsidR="00057900" w:rsidRDefault="00057900" w:rsidP="008F0CAA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oundrect>
            <v:roundrect id="Скругленный прямоугольник 122" o:spid="_x0000_s1079" style="position:absolute;left:6286;top:12287;width:16669;height:32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rTbwA&#10;AADcAAAADwAAAGRycy9kb3ducmV2LnhtbERPSwrCMBDdC94hjOBGNLWCaDWKCH62Vg8wNGNbbCal&#10;SbXe3giCu3m876y3nanEkxpXWlYwnUQgiDOrS84V3K6H8QKE88gaK8uk4E0Otpt+b42Jti++0DP1&#10;uQgh7BJUUHhfJ1K6rCCDbmJr4sDdbWPQB9jkUjf4CuGmknEUzaXBkkNDgTXtC8oeaWsULNvTOy3l&#10;fXZFP2qPZJcp5lqp4aDbrUB46vxf/HOfdZgfx/B9Jl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6etNvAAAANwAAAAPAAAAAAAAAAAAAAAAAJgCAABkcnMvZG93bnJldi54&#10;bWxQSwUGAAAAAAQABAD1AAAAgQMAAAAA&#10;" fillcolor="#4f81bd [3204]" strokecolor="#243f60 [1604]" strokeweight="2pt">
              <v:textbox>
                <w:txbxContent>
                  <w:p w:rsidR="00057900" w:rsidRDefault="00057900" w:rsidP="008F0CAA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oundrect>
            <v:roundrect id="Скругленный прямоугольник 123" o:spid="_x0000_s1080" style="position:absolute;left:6286;top:17621;width:18955;height:32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O1rwA&#10;AADcAAAADwAAAGRycy9kb3ducmV2LnhtbERPSwrCMBDdC94hjOBGNFVBtBpFBD9bWw8wNGNbbCal&#10;SbXe3giCu3m872x2nanEkxpXWlYwnUQgiDOrS84V3NLjeAnCeWSNlWVS8CYHu22/t8FY2xdf6Zn4&#10;XIQQdjEqKLyvYyldVpBBN7E1ceDutjHoA2xyqRt8hXBTyVkULaTBkkNDgTUdCsoeSWsUrNrzOynl&#10;fZ6iH7UnsqsEc63UcNDt1yA8df4v/rkvOsyfzeH7TLhAb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pU7WvAAAANwAAAAPAAAAAAAAAAAAAAAAAJgCAABkcnMvZG93bnJldi54&#10;bWxQSwUGAAAAAAQABAD1AAAAgQMAAAAA&#10;" fillcolor="#4f81bd [3204]" strokecolor="#243f60 [1604]" strokeweight="2pt">
              <v:textbox>
                <w:txbxContent>
                  <w:p w:rsidR="00057900" w:rsidRDefault="00057900" w:rsidP="008F0CAA">
                    <w:pPr>
                      <w:jc w:val="center"/>
                    </w:pPr>
                    <w:r>
                      <w:t>Выберите продукт</w:t>
                    </w:r>
                  </w:p>
                </w:txbxContent>
              </v:textbox>
            </v:roundrect>
            <v:roundrect id="Скругленный прямоугольник 124" o:spid="_x0000_s1081" style="position:absolute;left:4095;top:24003;width:21813;height:37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uBL8A&#10;AADcAAAADwAAAGRycy9kb3ducmV2LnhtbERPS4vCMBC+C/sfwix409QiS61NZREEPfoAr0MztmWb&#10;SUmitv56s7Cwt/n4nlNsBtOJBznfWlawmCcgiCurW64VXM67WQbCB2SNnWVSMJKHTfkxKTDX9slH&#10;epxCLWII+xwVNCH0uZS+asign9ueOHI36wyGCF0ttcNnDDedTJPkSxpsOTY02NO2oerndDcKcFyx&#10;vzqkw+JV39IsNWObGaWmn8P3GkSgIfyL/9x7HeenS/h9Jl4g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C4EvwAAANwAAAAPAAAAAAAAAAAAAAAAAJgCAABkcnMvZG93bnJl&#10;di54bWxQSwUGAAAAAAQABAD1AAAAhAMAAAAA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57900" w:rsidRDefault="00057900" w:rsidP="008F0CAA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oundrect>
            <v:shape id="Стрелка вниз 125" o:spid="_x0000_s1082" type="#_x0000_t67" style="position:absolute;left:22955;top:18288;width:152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wcsIA&#10;AADcAAAADwAAAGRycy9kb3ducmV2LnhtbERPTWvCQBC9F/oflhG8NRtDLSG6hlCQtMeqLXgbsmMS&#10;zM4u2VVjf323UOhtHu9z1uVkBnGl0feWFSySFARxY3XPrYLDfvuUg/ABWeNgmRTcyUO5eXxYY6Ht&#10;jT/ougutiCHsC1TQheAKKX3TkUGfWEccuZMdDYYIx1bqEW8x3AwyS9MXabDn2NCho9eOmvPuYhS4&#10;2tVHmr72eZ5X2fPne519L1mp+WyqViACTeFf/Od+03F+toT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PBywgAAANwAAAAPAAAAAAAAAAAAAAAAAJgCAABkcnMvZG93&#10;bnJldi54bWxQSwUGAAAAAAQABAD1AAAAhwMAAAAA&#10;" adj="12505" fillcolor="#4f81bd [3204]" strokecolor="#243f60 [1604]" strokeweight="2pt"/>
          </v:group>
        </w:pict>
      </w:r>
      <w:r w:rsidR="008F0CAA">
        <w:t>- каждый день резервное копирование (по вашему желанию)</w:t>
      </w:r>
    </w:p>
    <w:p w:rsidR="008F0CAA" w:rsidRDefault="008F0CAA" w:rsidP="008F0CAA">
      <w:pPr>
        <w:jc w:val="both"/>
      </w:pPr>
      <w:r>
        <w:t>- обновления ???? (когда есть необходимость у клиента)</w:t>
      </w:r>
    </w:p>
    <w:p w:rsidR="008F0CAA" w:rsidRDefault="008F0CAA" w:rsidP="008F0CAA">
      <w:pPr>
        <w:jc w:val="both"/>
      </w:pPr>
      <w:r>
        <w:t>- быстрое подключение</w:t>
      </w:r>
    </w:p>
    <w:p w:rsidR="008F0CAA" w:rsidRDefault="008F0CAA" w:rsidP="008F0CAA">
      <w:pPr>
        <w:jc w:val="both"/>
      </w:pPr>
      <w:r>
        <w:t>- минимальные затраты. Всего 50 руб в день.</w:t>
      </w:r>
    </w:p>
    <w:p w:rsidR="008F0CAA" w:rsidRPr="00F4366B" w:rsidRDefault="008F0CAA" w:rsidP="008F0CAA">
      <w:pPr>
        <w:rPr>
          <w:i/>
        </w:rPr>
      </w:pPr>
      <w:r w:rsidRPr="008F0CAA">
        <w:rPr>
          <w:b/>
          <w:u w:val="single"/>
        </w:rPr>
        <w:t>Для кого</w:t>
      </w:r>
      <w:r w:rsidR="00F4366B">
        <w:rPr>
          <w:i/>
        </w:rPr>
        <w:t>(необходимо визуализировать)</w:t>
      </w:r>
    </w:p>
    <w:p w:rsidR="008F0CAA" w:rsidRDefault="008F0CAA" w:rsidP="008F0CAA">
      <w:pPr>
        <w:jc w:val="both"/>
      </w:pPr>
      <w:r>
        <w:t>- начинающие компании</w:t>
      </w:r>
    </w:p>
    <w:p w:rsidR="008F0CAA" w:rsidRDefault="008F0CAA" w:rsidP="008F0CAA">
      <w:pPr>
        <w:jc w:val="both"/>
      </w:pPr>
      <w:r>
        <w:t>- ип</w:t>
      </w:r>
    </w:p>
    <w:p w:rsidR="008F0CAA" w:rsidRDefault="008F0CAA" w:rsidP="008F0CAA">
      <w:pPr>
        <w:jc w:val="both"/>
      </w:pPr>
      <w:r>
        <w:t>- интернет-магазин</w:t>
      </w:r>
    </w:p>
    <w:p w:rsidR="008F0CAA" w:rsidRDefault="008F0CAA" w:rsidP="008F0CAA">
      <w:pPr>
        <w:jc w:val="both"/>
      </w:pPr>
      <w:r>
        <w:t>- стартап</w:t>
      </w:r>
    </w:p>
    <w:p w:rsidR="005109B5" w:rsidRDefault="008F0CAA" w:rsidP="008F0CAA">
      <w:pPr>
        <w:jc w:val="both"/>
      </w:pPr>
      <w:r>
        <w:t>- компании с филиалами в разных городах</w:t>
      </w:r>
    </w:p>
    <w:p w:rsidR="00F4366B" w:rsidRDefault="001A6248" w:rsidP="001A6248">
      <w:pPr>
        <w:tabs>
          <w:tab w:val="left" w:pos="11587"/>
        </w:tabs>
        <w:jc w:val="center"/>
      </w:pPr>
      <w:r>
        <w:rPr>
          <w:i/>
        </w:rPr>
        <w:t>У нас обслуживаются: логотипы????  (добавить позднее, когда появятся клиенты)</w:t>
      </w:r>
      <w:r w:rsidR="00F4366B">
        <w:br w:type="page"/>
      </w:r>
    </w:p>
    <w:p w:rsidR="001A6248" w:rsidRDefault="001A6248" w:rsidP="001A6248">
      <w:pPr>
        <w:jc w:val="center"/>
      </w:pPr>
      <w:r>
        <w:lastRenderedPageBreak/>
        <w:t>Услуги программиста 1С.</w:t>
      </w:r>
    </w:p>
    <w:p w:rsidR="00B174F7" w:rsidRDefault="003C5FD7" w:rsidP="00B174F7">
      <w:pPr>
        <w:tabs>
          <w:tab w:val="left" w:pos="5475"/>
          <w:tab w:val="center" w:pos="7654"/>
        </w:tabs>
      </w:pPr>
      <w:r>
        <w:rPr>
          <w:noProof/>
          <w:lang w:eastAsia="ru-RU"/>
        </w:rPr>
        <w:pict>
          <v:rect id="Прямоугольник 150" o:spid="_x0000_s1083" style="position:absolute;margin-left:240.45pt;margin-top:19.05pt;width:487.25pt;height:106.3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" fillcolor="white [3201]" strokecolor="#f79646 [3209]" strokeweight="2pt">
            <v:textbox>
              <w:txbxContent>
                <w:p w:rsidR="00057900" w:rsidRDefault="00057900" w:rsidP="00B174F7">
                  <w:r>
                    <w:t>- Консультирование понятным языком</w:t>
                  </w:r>
                </w:p>
                <w:p w:rsidR="00057900" w:rsidRDefault="00057900" w:rsidP="00B174F7">
                  <w:r>
                    <w:t>- Настройка под бизнес-процессы компании</w:t>
                  </w:r>
                </w:p>
                <w:p w:rsidR="00057900" w:rsidRDefault="00057900" w:rsidP="00B174F7">
                  <w:r>
                    <w:t>- Индивидуальная доработка с учетом всех ваших пожеланий</w:t>
                  </w:r>
                </w:p>
                <w:p w:rsidR="00057900" w:rsidRDefault="00057900" w:rsidP="00B174F7">
                  <w:r>
                    <w:t>- Обучение на реальных примерах в программе 1с, которое позволит сразу приступить к работе.</w:t>
                  </w:r>
                </w:p>
              </w:txbxContent>
            </v:textbox>
          </v:rect>
        </w:pict>
      </w:r>
      <w:r w:rsidR="00B174F7">
        <w:tab/>
      </w:r>
      <w:r w:rsidR="00B174F7">
        <w:tab/>
      </w:r>
      <w:r>
        <w:rPr>
          <w:noProof/>
          <w:lang w:eastAsia="ru-RU"/>
        </w:rPr>
        <w:pict>
          <v:rect id="Прямоугольник 149" o:spid="_x0000_s1084" style="position:absolute;margin-left:20.2pt;margin-top:19pt;width:163.25pt;height:106.3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" fillcolor="#4f81bd [3204]" strokecolor="#243f60 [1604]" strokeweight="2pt">
            <v:textbox>
              <w:txbxContent>
                <w:p w:rsidR="00057900" w:rsidRDefault="00057900" w:rsidP="001A6248">
                  <w:pPr>
                    <w:jc w:val="center"/>
                  </w:pPr>
                  <w:r>
                    <w:t>Гифка  (возможно со Степаном)???</w:t>
                  </w:r>
                </w:p>
              </w:txbxContent>
            </v:textbox>
          </v:rect>
        </w:pict>
      </w:r>
    </w:p>
    <w:p w:rsidR="00B174F7" w:rsidRDefault="00B174F7" w:rsidP="001A6248">
      <w:pPr>
        <w:jc w:val="center"/>
      </w:pPr>
    </w:p>
    <w:p w:rsidR="00B174F7" w:rsidRPr="00B174F7" w:rsidRDefault="00B174F7" w:rsidP="00B174F7"/>
    <w:p w:rsidR="00B174F7" w:rsidRPr="00B174F7" w:rsidRDefault="00B174F7" w:rsidP="00B174F7"/>
    <w:p w:rsidR="00B174F7" w:rsidRPr="00B174F7" w:rsidRDefault="00B174F7" w:rsidP="00B174F7"/>
    <w:p w:rsidR="00B174F7" w:rsidRPr="00B174F7" w:rsidRDefault="00622068" w:rsidP="00B174F7">
      <w:r>
        <w:t>Пакеты на абонентское обслуживание (может сделать отдельной вкладкой???)</w:t>
      </w:r>
    </w:p>
    <w:p w:rsidR="00B174F7" w:rsidRPr="00B174F7" w:rsidRDefault="003C5FD7" w:rsidP="00B174F7">
      <w:r>
        <w:rPr>
          <w:noProof/>
          <w:lang w:eastAsia="ru-RU"/>
        </w:rPr>
        <w:pict>
          <v:group id="Группа 155" o:spid="_x0000_s1085" style="position:absolute;margin-left:478.2pt;margin-top:22.95pt;width:220.5pt;height:236.95pt;z-index:251781120;mso-height-relative:margin" coordsize="28003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">
            <v:roundrect id="Скругленный прямоугольник 156" o:spid="_x0000_s1086" style="position:absolute;width:28003;height:3524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egcAA&#10;AADcAAAADwAAAGRycy9kb3ducmV2LnhtbERPTWvCQBC9C/0PyxR6Ed0oGCS6SmkJtcdqodchOybB&#10;7GzITjfpv+8Khd7m8T5nf5xcpyINofVsYLXMQBFX3rZcG/i8lIstqCDIFjvPZOCHAhwPD7M9FtaP&#10;/EHxLLVKIRwKNNCI9IXWoWrIYVj6njhxVz84lASHWtsBxxTuOr3Oslw7bDk1NNjTS0PV7fztDISv&#10;uJ6/5qJXGy6ziP3b+1bYmKfH6XkHSmiSf/Gf+2TT/E0O92fSBfr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xegcAAAADcAAAADwAAAAAAAAAAAAAAAACYAgAAZHJzL2Rvd25y&#10;ZXYueG1sUEsFBgAAAAAEAAQA9QAAAIUDAAAAAA==&#10;" fillcolor="white [3201]" strokecolor="#f79646 [3209]" strokeweight="2pt"/>
            <v:roundrect id="Скругленный прямоугольник 157" o:spid="_x0000_s1087" style="position:absolute;left:6286;top:2667;width:16669;height:32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7qL4A&#10;AADcAAAADwAAAGRycy9kb3ducmV2LnhtbERPy6rCMBDdC/5DGMGNaKriqxpFhKtubf2AoRnbYjMp&#10;Tar1728uXHA3h/Oc3aEzlXhR40rLCqaTCARxZnXJuYJ7+jNeg3AeWWNlmRR8yMFh3+/tMNb2zTd6&#10;JT4XIYRdjAoK7+tYSpcVZNBNbE0cuIdtDPoAm1zqBt8h3FRyFkVLabDk0FBgTaeCsmfSGgWb9vJJ&#10;SvmYp+hH7ZnsJsFcKzUcdMctCE+d/4r/3Vcd5i9W8PdMuE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YO6i+AAAA3AAAAA8AAAAAAAAAAAAAAAAAmAIAAGRycy9kb3ducmV2&#10;LnhtbFBLBQYAAAAABAAEAPUAAACDAwAAAAA=&#10;" fillcolor="#4f81bd [3204]" strokecolor="#243f60 [1604]" strokeweight="2pt">
              <v:textbox>
                <w:txbxContent>
                  <w:p w:rsidR="00057900" w:rsidRDefault="00057900" w:rsidP="00B174F7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oundrect>
            <v:roundrect id="Скругленный прямоугольник 158" o:spid="_x0000_s1088" style="position:absolute;left:6286;top:7429;width:16669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v2sIA&#10;AADcAAAADwAAAGRycy9kb3ducmV2LnhtbESPy2rDQAxF94H+w6BCNyEZp6WhdjIJJdDHtnY/QHjk&#10;B/VojGf8yN9Xi0B2Evfq3qPjeXGdmmgIrWcDu20Cirj0tuXawG/xsXkDFSKyxc4zGbhSgPPpYXXE&#10;zPqZf2jKY60khEOGBpoY+0zrUDbkMGx9Tyxa5QeHUdah1nbAWcJdp5+TZK8dtiwNDfZ0aaj8y0dn&#10;IB2/rnmrq5cC43r8JJ/mWFtjnh6X9wOoSEu8m2/X31bwX4VWnpEJ9O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6/awgAAANwAAAAPAAAAAAAAAAAAAAAAAJgCAABkcnMvZG93&#10;bnJldi54bWxQSwUGAAAAAAQABAD1AAAAhwMAAAAA&#10;" fillcolor="#4f81bd [3204]" strokecolor="#243f60 [1604]" strokeweight="2pt">
              <v:textbox>
                <w:txbxContent>
                  <w:p w:rsidR="00057900" w:rsidRDefault="00057900" w:rsidP="00B174F7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oundrect>
            <v:roundrect id="Скругленный прямоугольник 159" o:spid="_x0000_s1089" style="position:absolute;left:6286;top:12287;width:16669;height:32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KQb4A&#10;AADcAAAADwAAAGRycy9kb3ducmV2LnhtbERPzYrCMBC+C75DGMGLaKqLYmtTEcFdr1t9gKEZ22Iz&#10;KU2q9e03C4K3+fh+J90PphEP6lxtWcFyEYEgLqyuuVRwvZzmWxDOI2tsLJOCFznYZ+NRiom2T/6l&#10;R+5LEULYJaig8r5NpHRFRQbdwrbEgbvZzqAPsCul7vAZwk0jV1G0kQZrDg0VtnSsqLjnvVEQ9z+v&#10;vJa3rwv6Wf9NNs6x1EpNJ8NhB8LT4D/it/usw/x1DP/PhAtk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LCkG+AAAA3AAAAA8AAAAAAAAAAAAAAAAAmAIAAGRycy9kb3ducmV2&#10;LnhtbFBLBQYAAAAABAAEAPUAAACDAwAAAAA=&#10;" fillcolor="#4f81bd [3204]" strokecolor="#243f60 [1604]" strokeweight="2pt">
              <v:textbox>
                <w:txbxContent>
                  <w:p w:rsidR="00057900" w:rsidRDefault="00057900" w:rsidP="00B174F7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oundrect>
            <v:roundrect id="Скругленный прямоугольник 160" o:spid="_x0000_s1090" style="position:absolute;left:6286;top:17621;width:18955;height:323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pYcIA&#10;AADcAAAADwAAAGRycy9kb3ducmV2LnhtbESPQWvCQBCF7wX/wzJCL0U3tSAmuooItb028QcM2TEJ&#10;ZmdDdmOSf985FHqb4b1575vDaXKtelIfGs8G3tcJKOLS24YrA7fic7UDFSKyxdYzGZgpwOm4eDlg&#10;Zv3IP/TMY6UkhEOGBuoYu0zrUNbkMKx9Ryza3fcOo6x9pW2Po4S7Vm+SZKsdNiwNNXZ0qal85IMz&#10;kA5fc97o+0eB8W24kk9zrKwxr8vpvAcVaYr/5r/rbyv4W8GXZ2QCf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WlhwgAAANwAAAAPAAAAAAAAAAAAAAAAAJgCAABkcnMvZG93&#10;bnJldi54bWxQSwUGAAAAAAQABAD1AAAAhwMAAAAA&#10;" fillcolor="#4f81bd [3204]" strokecolor="#243f60 [1604]" strokeweight="2pt">
              <v:textbox>
                <w:txbxContent>
                  <w:p w:rsidR="00057900" w:rsidRDefault="00057900" w:rsidP="00B174F7">
                    <w:pPr>
                      <w:jc w:val="center"/>
                    </w:pPr>
                    <w:r>
                      <w:t>Выберите услугу</w:t>
                    </w:r>
                  </w:p>
                </w:txbxContent>
              </v:textbox>
            </v:roundrect>
            <v:roundrect id="Скругленный прямоугольник 161" o:spid="_x0000_s1091" style="position:absolute;left:4095;top:24003;width:21813;height:371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0XL0A&#10;AADcAAAADwAAAGRycy9kb3ducmV2LnhtbERPTYvCMBC9C/6HMMLeNG0PUqtRRBD0qCt4HZqxLTaT&#10;kkRt/fVmQdjbPN7nrDa9acWTnG8sK0hnCQji0uqGKwWX3/00B+EDssbWMikYyMNmPR6tsND2xSd6&#10;nkMlYgj7AhXUIXSFlL6syaCf2Y44cjfrDIYIXSW1w1cMN63MkmQuDTYcG2rsaFdTeT8/jAIcFuyv&#10;DumYvqtblmdmaHKj1M+k3y5BBOrDv/jrPug4f57C3zPxAr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200XL0AAADcAAAADwAAAAAAAAAAAAAAAACYAgAAZHJzL2Rvd25yZXYu&#10;eG1sUEsFBgAAAAAEAAQA9QAAAIIDAAAAAA==&#10;" fillcolor="#506329 [1638]" strokecolor="#94b64e [3046]">
              <v:fill color2="#93b64c [3014]" rotate="t" angle="180" colors="0 #769535;52429f #9bc348;1 #9cc74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057900" w:rsidRDefault="00057900" w:rsidP="00B174F7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oundrect>
            <v:shape id="Стрелка вниз 162" o:spid="_x0000_s1092" type="#_x0000_t67" style="position:absolute;left:22955;top:18288;width:1524;height:1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/RxsIA&#10;AADcAAAADwAAAGRycy9kb3ducmV2LnhtbERPTWvCQBC9F/oflhG8NRtDKyG6hlCQtMeqLXgbsmMS&#10;zM4u2VVjf323UOhtHu9z1uVkBnGl0feWFSySFARxY3XPrYLDfvuUg/ABWeNgmRTcyUO5eXxYY6Ht&#10;jT/ougutiCHsC1TQheAKKX3TkUGfWEccuZMdDYYIx1bqEW8x3AwyS9OlNNhzbOjQ0WtHzXl3MQpc&#10;7eojTV/7PM+r7Pnzvc6+X1ip+WyqViACTeFf/Od+03H+MoP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9HGwgAAANwAAAAPAAAAAAAAAAAAAAAAAJgCAABkcnMvZG93&#10;bnJldi54bWxQSwUGAAAAAAQABAD1AAAAhwMAAAAA&#10;" adj="12505" fillcolor="#4f81bd [3204]" strokecolor="#243f60 [1604]" strokeweight="2pt"/>
          </v:group>
        </w:pict>
      </w:r>
    </w:p>
    <w:p w:rsidR="00B174F7" w:rsidRPr="00B174F7" w:rsidRDefault="00B174F7" w:rsidP="00B174F7">
      <w:bookmarkStart w:id="0" w:name="_GoBack"/>
      <w:r>
        <w:rPr>
          <w:noProof/>
          <w:lang w:eastAsia="ru-RU"/>
        </w:rPr>
        <w:drawing>
          <wp:inline distT="0" distB="0" distL="0" distR="0">
            <wp:extent cx="5805377" cy="2977116"/>
            <wp:effectExtent l="0" t="0" r="508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76" cy="297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174F7" w:rsidRDefault="00B174F7" w:rsidP="00B174F7">
      <w:pPr>
        <w:tabs>
          <w:tab w:val="left" w:pos="3261"/>
        </w:tabs>
      </w:pPr>
      <w:r>
        <w:tab/>
      </w:r>
    </w:p>
    <w:p w:rsidR="00BE4D70" w:rsidRDefault="00F4366B" w:rsidP="00BE4D70">
      <w:pPr>
        <w:jc w:val="center"/>
      </w:pPr>
      <w:r w:rsidRPr="00B174F7">
        <w:br w:type="page"/>
      </w:r>
      <w:r w:rsidR="00BB0433">
        <w:lastRenderedPageBreak/>
        <w:t>О компании</w:t>
      </w:r>
    </w:p>
    <w:p w:rsidR="00BE4D70" w:rsidRDefault="003C5FD7">
      <w:r>
        <w:rPr>
          <w:noProof/>
          <w:lang w:eastAsia="ru-RU"/>
        </w:rPr>
        <w:pict>
          <v:rect id="Прямоугольник 7" o:spid="_x0000_s1183" style="position:absolute;margin-left:0;margin-top:0;width:169093.2pt;height:169093.2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" fillcolor="#4f81bd [3204]" strokecolor="#243f60 [1604]" strokeweight="2pt"/>
        </w:pict>
      </w:r>
      <w:r w:rsidR="00FF7B3B">
        <w:t>Фото нашей команды</w:t>
      </w:r>
    </w:p>
    <w:p w:rsidR="00B174F7" w:rsidRDefault="003C5FD7" w:rsidP="00BE4D70">
      <w:pPr>
        <w:jc w:val="center"/>
      </w:pPr>
      <w:r>
        <w:rPr>
          <w:noProof/>
          <w:lang w:eastAsia="ru-RU"/>
        </w:rPr>
        <w:pict>
          <v:oval id="Овал 5" o:spid="_x0000_s1182" style="position:absolute;left:0;text-align:left;margin-left:282.5pt;margin-top:3pt;width:184.15pt;height:108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" fillcolor="#4f81bd [3204]" strokecolor="#243f60 [1604]" strokeweight="2pt"/>
        </w:pict>
      </w:r>
      <w:r>
        <w:rPr>
          <w:noProof/>
          <w:lang w:eastAsia="ru-RU"/>
        </w:rPr>
        <w:pict>
          <v:oval id="Овал 6" o:spid="_x0000_s1181" style="position:absolute;left:0;text-align:left;margin-left:564.15pt;margin-top:14.2pt;width:184.2pt;height:108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" fillcolor="#4f81bd [3204]" strokecolor="#243f60 [1604]" strokeweight="2pt"/>
        </w:pict>
      </w:r>
      <w:r>
        <w:rPr>
          <w:noProof/>
          <w:lang w:eastAsia="ru-RU"/>
        </w:rPr>
        <w:pict>
          <v:oval id="Овал 3" o:spid="_x0000_s1180" style="position:absolute;left:0;text-align:left;margin-left:41.15pt;margin-top:2.8pt;width:184.2pt;height:108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" fillcolor="#4f81bd [3204]" strokecolor="#243f60 [1604]" strokeweight="2pt"/>
        </w:pict>
      </w:r>
    </w:p>
    <w:p w:rsidR="00BE4D70" w:rsidRDefault="00BE4D70" w:rsidP="00BE4D70"/>
    <w:p w:rsidR="00FF7B3B" w:rsidRDefault="00FF7B3B"/>
    <w:p w:rsidR="00FF7B3B" w:rsidRDefault="00FF7B3B"/>
    <w:p w:rsidR="00FF7B3B" w:rsidRDefault="00FF7B3B"/>
    <w:p w:rsidR="00E30A3F" w:rsidRDefault="003C5FD7">
      <w:pPr>
        <w:rPr>
          <w:i/>
        </w:rPr>
      </w:pPr>
      <w:r>
        <w:rPr>
          <w:i/>
          <w:noProof/>
          <w:lang w:eastAsia="ru-RU"/>
        </w:rPr>
        <w:pict>
          <v:rect id="Прямоугольник 8" o:spid="_x0000_s1093" style="position:absolute;margin-left:473.15pt;margin-top:23.8pt;width:279.65pt;height:218.5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" fillcolor="#4f81bd [3204]" strokecolor="#243f60 [1604]" strokeweight="2pt">
            <v:textbox>
              <w:txbxContent>
                <w:p w:rsidR="00057900" w:rsidRDefault="00057900" w:rsidP="000C4BA6">
                  <w:pPr>
                    <w:jc w:val="center"/>
                  </w:pPr>
                  <w:r>
                    <w:t>Миссия</w:t>
                  </w:r>
                </w:p>
                <w:p w:rsidR="00057900" w:rsidRDefault="00057900" w:rsidP="000C4BA6">
                  <w:pPr>
                    <w:jc w:val="center"/>
                  </w:pPr>
                  <w:r>
                    <w:t>Видение</w:t>
                  </w:r>
                </w:p>
                <w:p w:rsidR="00057900" w:rsidRDefault="00057900" w:rsidP="000C4BA6">
                  <w:pPr>
                    <w:jc w:val="center"/>
                  </w:pPr>
                  <w:r>
                    <w:t>Цели</w:t>
                  </w:r>
                </w:p>
              </w:txbxContent>
            </v:textbox>
          </v:rect>
        </w:pict>
      </w:r>
      <w:r w:rsidR="00FF7B3B">
        <w:rPr>
          <w:i/>
        </w:rPr>
        <w:t>(фото можно сделать с интервью или короткой мыслью)</w:t>
      </w:r>
    </w:p>
    <w:p w:rsidR="00E30A3F" w:rsidRDefault="00E30A3F">
      <w:r>
        <w:t>История:</w:t>
      </w:r>
    </w:p>
    <w:p w:rsidR="00E30A3F" w:rsidRDefault="00E30A3F">
      <w:r>
        <w:t>- молодая компания (основатель занимается 1с со студенчества уже 6 лет???)</w:t>
      </w:r>
    </w:p>
    <w:p w:rsidR="00E30A3F" w:rsidRDefault="00E30A3F">
      <w:r>
        <w:t>- штат состоит из местных и удаленных программистов, поэтому мы работаем по всей РФ</w:t>
      </w:r>
    </w:p>
    <w:p w:rsidR="00E30A3F" w:rsidRDefault="00E30A3F">
      <w:r>
        <w:t>- с нами работает ___ программистов</w:t>
      </w:r>
    </w:p>
    <w:p w:rsidR="00E30A3F" w:rsidRDefault="00E30A3F">
      <w:r>
        <w:t>- мы внедрили ____ программ</w:t>
      </w:r>
    </w:p>
    <w:p w:rsidR="00E30A3F" w:rsidRDefault="00E30A3F">
      <w:r>
        <w:t>- мы обслуживаем ___ клиентов по всей РФ</w:t>
      </w:r>
    </w:p>
    <w:p w:rsidR="00E30A3F" w:rsidRDefault="00E30A3F">
      <w:r>
        <w:t>- Наша главная цель – это быть полезными</w:t>
      </w:r>
    </w:p>
    <w:p w:rsidR="00E30A3F" w:rsidRDefault="003C5FD7">
      <w:r>
        <w:rPr>
          <w:noProof/>
          <w:lang w:eastAsia="ru-RU"/>
        </w:rPr>
        <w:pict>
          <v:roundrect id="Скругленный прямоугольник 9" o:spid="_x0000_s1094" style="position:absolute;margin-left:25.25pt;margin-top:14.45pt;width:282.15pt;height:36.85pt;z-index:251794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57900" w:rsidRDefault="00057900" w:rsidP="005D6B2C">
                  <w:pPr>
                    <w:jc w:val="center"/>
                  </w:pPr>
                  <w:r>
                    <w:t>Хочу у Вас работать.</w:t>
                  </w:r>
                </w:p>
              </w:txbxContent>
            </v:textbox>
          </v:roundrect>
        </w:pict>
      </w:r>
      <w:r w:rsidR="00BE4D70">
        <w:br w:type="page"/>
      </w:r>
    </w:p>
    <w:p w:rsidR="005D6B2C" w:rsidRDefault="005D6B2C" w:rsidP="005D6B2C">
      <w:pPr>
        <w:jc w:val="center"/>
      </w:pPr>
      <w:r>
        <w:lastRenderedPageBreak/>
        <w:t>Отзывы</w:t>
      </w:r>
    </w:p>
    <w:p w:rsidR="00E30A3F" w:rsidRDefault="00E30A3F"/>
    <w:p w:rsidR="005D6B2C" w:rsidRDefault="003C5FD7" w:rsidP="001A6248">
      <w:pPr>
        <w:jc w:val="center"/>
      </w:pPr>
      <w:r>
        <w:rPr>
          <w:noProof/>
          <w:lang w:eastAsia="ru-RU"/>
        </w:rPr>
        <w:pict>
          <v:group id="Группа 144" o:spid="_x0000_s1095" style="position:absolute;left:0;text-align:left;margin-left:37pt;margin-top:.3pt;width:679pt;height:126.4pt;z-index:251796480" coordsize="86230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">
            <v:roundrect id="Скругленный прямоугольник 26" o:spid="_x0000_s1096" style="position:absolute;width:17756;height:1605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Ej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a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ZEjL0AAADbAAAADwAAAAAAAAAAAAAAAACYAgAAZHJzL2Rvd25yZXYu&#10;eG1sUEsFBgAAAAAEAAQA9QAAAIIDAAAAAA==&#10;" fillcolor="#4f81bd [3204]" strokecolor="#243f60 [1604]" strokeweight="2pt">
              <v:textbox>
                <w:txbxContent>
                  <w:p w:rsidR="00057900" w:rsidRDefault="00057900" w:rsidP="005D6B2C">
                    <w:pPr>
                      <w:jc w:val="center"/>
                    </w:pPr>
                    <w:r>
                      <w:t>фото</w:t>
                    </w:r>
                  </w:p>
                </w:txbxContent>
              </v:textbox>
            </v:roundrect>
            <v:rect id="Прямоугольник 97" o:spid="_x0000_s1097" style="position:absolute;left:22753;top:1063;width:63477;height:149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c+8IA&#10;AADbAAAADwAAAGRycy9kb3ducmV2LnhtbESPzarCMBSE9xd8h3AEd9dUF/5Uo4gg2EWRqxa3h+bY&#10;FpuT0kStb2+ECy6HmfmGWa47U4sHta6yrGA0jEAQ51ZXXCg4n3a/MxDOI2usLZOCFzlYr3o/S4y1&#10;ffIfPY6+EAHCLkYFpfdNLKXLSzLohrYhDt7VtgZ9kG0hdYvPADe1HEfRRBqsOCyU2NC2pPx2vBsF&#10;6SRNx5hklyzJtombjvTBX7VSg363WYDw1Plv+L+91wrmU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hz7wgAAANs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5D6B2C">
                    <w:pPr>
                      <w:jc w:val="center"/>
                    </w:pPr>
                    <w:r>
                      <w:t>отзыв</w:t>
                    </w:r>
                  </w:p>
                </w:txbxContent>
              </v:textbox>
            </v:rect>
          </v:group>
        </w:pict>
      </w:r>
    </w:p>
    <w:p w:rsidR="005D6B2C" w:rsidRDefault="003C5FD7">
      <w:r>
        <w:rPr>
          <w:noProof/>
          <w:lang w:eastAsia="ru-RU"/>
        </w:rPr>
        <w:pict>
          <v:group id="Группа 151" o:spid="_x0000_s1098" style="position:absolute;margin-left:37pt;margin-top:201.7pt;width:696.55pt;height:112.2pt;z-index:251802624" coordsize="88458,1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">
            <v:rect id="Прямоугольник 105" o:spid="_x0000_s1099" style="position:absolute;width:88458;height:14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6AsIA&#10;AADcAAAADwAAAGRycy9kb3ducmV2LnhtbERPTWvCQBC9F/oflhG81Y0B0xJdRQKF5hCk0dDrkB2T&#10;YHY2ZLca/70rFHqbx/uczW4yvbjS6DrLCpaLCARxbXXHjYLT8fPtA4TzyBp7y6TgTg5229eXDaba&#10;3vibrqVvRAhhl6KC1vshldLVLRl0CzsQB+5sR4M+wLGResRbCDe9jKMokQY7Dg0tDpS1VF/KX6Og&#10;SIoixrz6qfIqy937Uh/8WSs1n037NQhPk/8X/7m/dJgfreD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/oCwgAAANwAAAAPAAAAAAAAAAAAAAAAAJgCAABkcnMvZG93&#10;bnJldi54bWxQSwUGAAAAAAQABAD1AAAAhwMAAAAA&#10;" fillcolor="white [3201]" strokecolor="#f79646 [3209]" strokeweight="2pt"/>
            <v:rect id="Прямоугольник 106" o:spid="_x0000_s1100" style="position:absolute;left:1382;top:4890;width:11270;height:48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kdcIA&#10;AADcAAAADwAAAGRycy9kb3ducmV2LnhtbERPS2uDQBC+F/oflink1qx6MMVmlSAU6kFK0kivgzs+&#10;iDsr7iax/75bKPQ2H99z9sVqJnGjxY2WFcTbCARxa/XIvYLz59vzCwjnkTVOlknBNzko8seHPWba&#10;3vlIt5PvRQhhl6GCwfs5k9K1Axl0WzsTB66zi0Ef4NJLveA9hJtJJlGUSoMjh4YBZyoHai+nq1FQ&#10;p3WdYNV8NVVTVm4X6w/faaU2T+vhFYSn1f+L/9zvOsyPUvh9Jl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WR1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881735">
                    <w:r>
                      <w:t>ФИО</w:t>
                    </w:r>
                  </w:p>
                </w:txbxContent>
              </v:textbox>
            </v:rect>
            <v:rect id="Прямоугольник 110" o:spid="_x0000_s1101" style="position:absolute;left:14991;top:4890;width:12547;height:48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PR8QA&#10;AADcAAAADwAAAGRycy9kb3ducmV2LnhtbESPQWvCQBCF7wX/wzKCt7qJByvRVUQQmkMo1YZeh+yY&#10;BLOzIbvV+O87B8HbDO/Ne99sdqPr1I2G0Ho2kM4TUMSVty3XBn7Ox/cVqBCRLXaeycCDAuy2k7cN&#10;Ztbf+Ztup1grCeGQoYEmxj7TOlQNOQxz3xOLdvGDwyjrUGs74F3CXacXSbLUDluWhgZ7OjRUXU9/&#10;zkCxLIoF5uVvmZeHPHyk9iterDGz6bhfg4o0xpf5ef1pBT8VfH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z0f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881735">
                    <w:pPr>
                      <w:jc w:val="center"/>
                    </w:pPr>
                    <w:r>
                      <w:t>компания</w:t>
                    </w:r>
                  </w:p>
                </w:txbxContent>
              </v:textbox>
            </v:rect>
            <v:rect id="Прямоугольник 129" o:spid="_x0000_s1102" style="position:absolute;left:29664;top:4890;width:13397;height:6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sZ8IA&#10;AADcAAAADwAAAGRycy9kb3ducmV2LnhtbERPTWuDQBC9B/oflin0Flc9pKnNJhShEA8Saiu9Du5E&#10;pe6suJto/322UMhtHu9zdofFDOJKk+stK0iiGARxY3XPrYKvz/f1FoTzyBoHy6Tglxwc9g+rHWba&#10;zvxB18q3IoSwy1BB5/2YSemajgy6yI7EgTvbyaAPcGqlnnAO4WaQaRxvpMGeQ0OHI+UdNT/VxSgo&#10;N2WZYlF/10WdF+450Sd/1ko9PS5vryA8Lf4u/ncfdZifvsDfM+EC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6xn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881735">
                    <w:pPr>
                      <w:jc w:val="center"/>
                    </w:pPr>
                    <w:r>
                      <w:t>Загрузить фото</w:t>
                    </w:r>
                  </w:p>
                  <w:p w:rsidR="00057900" w:rsidRDefault="00057900" w:rsidP="00881735">
                    <w:pPr>
                      <w:jc w:val="center"/>
                    </w:pPr>
                    <w:r>
                      <w:t>(по желанию)</w:t>
                    </w:r>
                  </w:p>
                </w:txbxContent>
              </v:textbox>
            </v:rect>
            <v:rect id="Прямоугольник 130" o:spid="_x0000_s1103" style="position:absolute;left:46038;top:4890;width:24668;height:6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TJ8UA&#10;AADcAAAADwAAAGRycy9kb3ducmV2LnhtbESPQWvCQBCF7wX/wzJCb3WjBVuimyCC0BxCqTZ4HbJj&#10;EszOhuyq6b/vHAq9zfDevPfNNp9cr+40hs6zgeUiAUVce9txY+D7dHh5BxUissXeMxn4oQB5Nnva&#10;Ymr9g7/ofoyNkhAOKRpoYxxSrUPdksOw8AOxaBc/Ooyyjo22Iz4k3PV6lSRr7bBjaWhxoH1L9fV4&#10;cwbKdVmusKjOVVHti/C2tJ/xYo15nk+7DahIU/w3/11/WMF/FXx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MnxQAAANwAAAAPAAAAAAAAAAAAAAAAAJgCAABkcnMv&#10;ZG93bnJldi54bWxQSwUGAAAAAAQABAD1AAAAigMAAAAA&#10;" fillcolor="white [3201]" strokecolor="#f79646 [3209]" strokeweight="2pt">
              <v:textbox>
                <w:txbxContent>
                  <w:p w:rsidR="00057900" w:rsidRDefault="00057900" w:rsidP="00881735">
                    <w:pPr>
                      <w:jc w:val="center"/>
                    </w:pPr>
                    <w:r>
                      <w:t>Напишите отзыв</w:t>
                    </w:r>
                  </w:p>
                </w:txbxContent>
              </v:textbox>
            </v:rect>
            <v:rect id="Прямоугольник 131" o:spid="_x0000_s1104" style="position:absolute;left:74215;top:4890;width:12653;height:54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ly8QA&#10;AADcAAAADwAAAGRycy9kb3ducmV2LnhtbERPTWvCQBC9F/oflil4qxuVthJdpVWk0oOgVc/T3WkS&#10;kp0N2Y1Gf71bKHibx/uc6byzlThR4wvHCgb9BASxdqbgTMH+e/U8BuEDssHKMSm4kIf57PFhiqlx&#10;Z97SaRcyEUPYp6ggD6FOpfQ6J4u+72riyP26xmKIsMmkafAcw20lh0nyKi0WHBtyrGmRky53rVXw&#10;pq++/XlZHlr7+VEev+r9Vm9KpXpP3fsERKAu3MX/7rWJ80cD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45cvEAAAA3A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881735">
                    <w:pPr>
                      <w:jc w:val="center"/>
                    </w:pPr>
                    <w:r>
                      <w:t>Оставить отзыв</w:t>
                    </w:r>
                  </w:p>
                </w:txbxContent>
              </v:textbox>
            </v:rect>
          </v:group>
        </w:pict>
      </w:r>
      <w:r w:rsidR="005D6B2C">
        <w:br w:type="page"/>
      </w:r>
    </w:p>
    <w:p w:rsidR="00881735" w:rsidRDefault="00881735" w:rsidP="00881735">
      <w:pPr>
        <w:jc w:val="center"/>
      </w:pPr>
      <w:r>
        <w:lastRenderedPageBreak/>
        <w:t>Контакты</w:t>
      </w:r>
    </w:p>
    <w:p w:rsidR="00881735" w:rsidRDefault="003C5FD7" w:rsidP="00881735">
      <w:pPr>
        <w:jc w:val="both"/>
      </w:pPr>
      <w:r>
        <w:rPr>
          <w:noProof/>
          <w:lang w:eastAsia="ru-RU"/>
        </w:rPr>
        <w:pict>
          <v:group id="Группа 194" o:spid="_x0000_s1105" style="position:absolute;left:0;text-align:left;margin-left:450.55pt;margin-top:10.65pt;width:303.9pt;height:297.2pt;z-index:251828224" coordsize="38596,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">
            <v:rect id="Прямоугольник 163" o:spid="_x0000_s1106" style="position:absolute;width:38596;height:37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iTcIA&#10;AADcAAAADwAAAGRycy9kb3ducmV2LnhtbERPTWuDQBC9F/oflgn0VldTsMVmE4JQiAcpNZFeB3ei&#10;UndW3E00/z5bKPQ2j/c5m91iBnGlyfWWFSRRDIK4sbrnVsHp+PH8BsJ5ZI2DZVJwIwe77ePDBjNt&#10;Z/6ia+VbEULYZaig837MpHRNRwZdZEfiwJ3tZNAHOLVSTziHcDPIdRyn0mDPoaHDkfKOmp/qYhSU&#10;aVmusai/66LOC/ea6E9/1ko9rZb9OwhPi/8X/7kPOsxPX+D3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SJN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881735">
                    <w:pPr>
                      <w:jc w:val="center"/>
                    </w:pPr>
                    <w:r>
                      <w:t>контакты</w:t>
                    </w:r>
                  </w:p>
                </w:txbxContent>
              </v:textbox>
            </v:rect>
            <v:rect id="Прямоугольник 173" o:spid="_x0000_s1107" style="position:absolute;left:2658;top:29877;width:17113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sFMIA&#10;AADcAAAADwAAAGRycy9kb3ducmV2LnhtbERPyWrDMBC9F/IPYgq5NbKbkBg3igmF0pJLyPIBgzWx&#10;3VojI8lL+/VVoNDbPN4622IyrRjI+caygnSRgCAurW64UnC9vD1lIHxA1thaJgXf5KHYzR62mGs7&#10;8omGc6hEDGGfo4I6hC6X0pc1GfQL2xFH7madwRChq6R2OMZw08rnJFlLgw3Hhho7eq2p/Dr3RoFN&#10;j+FwGVc90+jes+azbH82mVLzx2n/AiLQFP7Ff+4PHedvln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2wUwgAAANwAAAAPAAAAAAAAAAAAAAAAAJgCAABkcnMvZG93&#10;bnJldi54bWxQSwUGAAAAAAQABAD1AAAAhwMAAAAA&#10;" fillcolor="#4f81bd [3204]" strokecolor="#243f60 [1604]" strokeweight="2pt">
              <v:textbox>
                <w:txbxContent>
                  <w:p w:rsidR="00057900" w:rsidRDefault="00057900" w:rsidP="00B61A45">
                    <w:pPr>
                      <w:jc w:val="center"/>
                    </w:pPr>
                    <w:r>
                      <w:t>Сбросить на почту контакты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oundrect id="Скругленный прямоугольник 154" o:spid="_x0000_s1108" style="position:absolute;left:0;text-align:left;margin-left:4.35pt;margin-top:10.65pt;width:397.65pt;height:297.2pt;z-index:251803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057900" w:rsidRDefault="00057900" w:rsidP="00881735">
                  <w:pPr>
                    <w:jc w:val="center"/>
                  </w:pPr>
                  <w:r>
                    <w:t>Фото здания (видео как ты идешь по коридору)</w:t>
                  </w:r>
                </w:p>
              </w:txbxContent>
            </v:textbox>
          </v:roundrect>
        </w:pict>
      </w:r>
      <w:r w:rsidR="00881735">
        <w:br w:type="page"/>
      </w:r>
    </w:p>
    <w:p w:rsidR="00F4366B" w:rsidRDefault="00A4214E" w:rsidP="001A6248">
      <w:pPr>
        <w:jc w:val="center"/>
      </w:pPr>
      <w:r>
        <w:lastRenderedPageBreak/>
        <w:t>подпункты вкладки №1</w:t>
      </w:r>
    </w:p>
    <w:p w:rsidR="00F4366B" w:rsidRDefault="00A4214E" w:rsidP="00A4214E">
      <w:r>
        <w:t>Типовые решения</w:t>
      </w:r>
      <w:r>
        <w:tab/>
        <w:t xml:space="preserve">                                                                                                                             Отраслевые решения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3936"/>
        <w:gridCol w:w="1842"/>
        <w:gridCol w:w="1985"/>
      </w:tblGrid>
      <w:tr w:rsidR="00F4366B" w:rsidTr="00471360">
        <w:tc>
          <w:tcPr>
            <w:tcW w:w="3936" w:type="dxa"/>
          </w:tcPr>
          <w:p w:rsidR="00F4366B" w:rsidRPr="009271FE" w:rsidRDefault="00F4366B" w:rsidP="00471360">
            <w:pPr>
              <w:rPr>
                <w:b/>
              </w:rPr>
            </w:pPr>
            <w:r w:rsidRPr="009271FE">
              <w:rPr>
                <w:b/>
              </w:rPr>
              <w:t>Продукт</w:t>
            </w:r>
          </w:p>
        </w:tc>
        <w:tc>
          <w:tcPr>
            <w:tcW w:w="1842" w:type="dxa"/>
          </w:tcPr>
          <w:p w:rsidR="00F4366B" w:rsidRPr="009271FE" w:rsidRDefault="00F4366B" w:rsidP="00471360">
            <w:pPr>
              <w:rPr>
                <w:b/>
              </w:rPr>
            </w:pPr>
            <w:r w:rsidRPr="009271FE">
              <w:rPr>
                <w:b/>
              </w:rPr>
              <w:t>Стоимость (руб)</w:t>
            </w:r>
          </w:p>
        </w:tc>
        <w:tc>
          <w:tcPr>
            <w:tcW w:w="1985" w:type="dxa"/>
          </w:tcPr>
          <w:p w:rsidR="00F4366B" w:rsidRPr="009271FE" w:rsidRDefault="00F4366B" w:rsidP="00471360">
            <w:pPr>
              <w:rPr>
                <w:b/>
              </w:rPr>
            </w:pPr>
            <w:r w:rsidRPr="009271FE">
              <w:rPr>
                <w:b/>
              </w:rPr>
              <w:t>Подробнее</w:t>
            </w:r>
          </w:p>
        </w:tc>
      </w:tr>
      <w:tr w:rsidR="00F4366B" w:rsidTr="00471360">
        <w:tc>
          <w:tcPr>
            <w:tcW w:w="3936" w:type="dxa"/>
          </w:tcPr>
          <w:p w:rsidR="00F4366B" w:rsidRDefault="00F4366B" w:rsidP="00471360">
            <w:r>
              <w:t>Зарплата и управление персоналом</w:t>
            </w:r>
          </w:p>
        </w:tc>
        <w:tc>
          <w:tcPr>
            <w:tcW w:w="1842" w:type="dxa"/>
          </w:tcPr>
          <w:p w:rsidR="00F4366B" w:rsidRDefault="00F4366B" w:rsidP="00471360">
            <w:r>
              <w:t>от 17 400</w:t>
            </w:r>
          </w:p>
        </w:tc>
        <w:tc>
          <w:tcPr>
            <w:tcW w:w="1985" w:type="dxa"/>
          </w:tcPr>
          <w:p w:rsidR="00F4366B" w:rsidRDefault="003C5FD7" w:rsidP="00471360">
            <w:r>
              <w:rPr>
                <w:noProof/>
                <w:lang w:eastAsia="ru-RU"/>
              </w:rPr>
              <w:pict>
                <v:group id="Группа 171" o:spid="_x0000_s1109" style="position:absolute;margin-left:-2.45pt;margin-top:2.55pt;width:85.5pt;height:157.4pt;z-index:251816960;mso-position-horizontal-relative:text;mso-position-vertical-relative:text" coordsize="10858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">
                  <v:rect id="Прямоугольник 1" o:spid="_x0000_s1110" style="position:absolute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  <v:textbox>
                      <w:txbxContent>
                        <w:p w:rsidR="00057900" w:rsidRPr="009271FE" w:rsidRDefault="00057900" w:rsidP="00F436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28" o:spid="_x0000_s1111" style="position:absolute;top:3189;width:1085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057900" w:rsidRPr="009271FE" w:rsidRDefault="00057900" w:rsidP="00F436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29" o:spid="_x0000_s1112" style="position:absolute;top:6804;width:1085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057900" w:rsidRPr="009271FE" w:rsidRDefault="00057900" w:rsidP="00F436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30" o:spid="_x0000_s1113" style="position:absolute;top:10313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057900" w:rsidRPr="009271FE" w:rsidRDefault="00057900" w:rsidP="00F436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31" o:spid="_x0000_s1114" style="position:absolute;top:13928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057900" w:rsidRPr="009271FE" w:rsidRDefault="00057900" w:rsidP="00F436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69" o:spid="_x0000_s1115" style="position:absolute;top:17224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NI8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PkS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zSPBAAAA3AAAAA8AAAAAAAAAAAAAAAAAmAIAAGRycy9kb3du&#10;cmV2LnhtbFBLBQYAAAAABAAEAPUAAACGAwAAAAA=&#10;" fillcolor="#4f81bd [3204]" strokecolor="#243f60 [1604]" strokeweight="2pt">
                    <v:textbox>
                      <w:txbxContent>
                        <w:p w:rsidR="00057900" w:rsidRPr="009271FE" w:rsidRDefault="00057900" w:rsidP="00154B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F4366B" w:rsidRDefault="00F4366B" w:rsidP="00471360"/>
        </w:tc>
      </w:tr>
      <w:tr w:rsidR="00F4366B" w:rsidTr="00471360">
        <w:tc>
          <w:tcPr>
            <w:tcW w:w="3936" w:type="dxa"/>
          </w:tcPr>
          <w:p w:rsidR="00F4366B" w:rsidRDefault="00F4366B" w:rsidP="00471360">
            <w:r>
              <w:t>Управление небольшой фирмой</w:t>
            </w:r>
          </w:p>
        </w:tc>
        <w:tc>
          <w:tcPr>
            <w:tcW w:w="1842" w:type="dxa"/>
          </w:tcPr>
          <w:p w:rsidR="00F4366B" w:rsidRDefault="00F4366B" w:rsidP="00471360">
            <w:r>
              <w:t>От 17 400</w:t>
            </w:r>
          </w:p>
        </w:tc>
        <w:tc>
          <w:tcPr>
            <w:tcW w:w="1985" w:type="dxa"/>
          </w:tcPr>
          <w:p w:rsidR="00F4366B" w:rsidRDefault="00F4366B" w:rsidP="00471360"/>
          <w:p w:rsidR="00F4366B" w:rsidRDefault="00F4366B" w:rsidP="00471360"/>
        </w:tc>
      </w:tr>
      <w:tr w:rsidR="00F4366B" w:rsidTr="00471360">
        <w:tc>
          <w:tcPr>
            <w:tcW w:w="3936" w:type="dxa"/>
          </w:tcPr>
          <w:p w:rsidR="00F4366B" w:rsidRDefault="00F4366B" w:rsidP="00471360">
            <w:r>
              <w:t>Бухгалтерия предприятия</w:t>
            </w:r>
          </w:p>
        </w:tc>
        <w:tc>
          <w:tcPr>
            <w:tcW w:w="1842" w:type="dxa"/>
          </w:tcPr>
          <w:p w:rsidR="00F4366B" w:rsidRDefault="00F4366B" w:rsidP="00471360">
            <w:r>
              <w:t>От 13 000</w:t>
            </w:r>
          </w:p>
        </w:tc>
        <w:tc>
          <w:tcPr>
            <w:tcW w:w="1985" w:type="dxa"/>
          </w:tcPr>
          <w:p w:rsidR="00F4366B" w:rsidRDefault="00F4366B" w:rsidP="00471360"/>
          <w:p w:rsidR="00F4366B" w:rsidRDefault="00F4366B" w:rsidP="00471360"/>
        </w:tc>
      </w:tr>
      <w:tr w:rsidR="00F4366B" w:rsidTr="00471360">
        <w:tc>
          <w:tcPr>
            <w:tcW w:w="3936" w:type="dxa"/>
          </w:tcPr>
          <w:p w:rsidR="00F4366B" w:rsidRDefault="00F4366B" w:rsidP="00471360">
            <w:r>
              <w:t>Управление торговлей</w:t>
            </w:r>
          </w:p>
        </w:tc>
        <w:tc>
          <w:tcPr>
            <w:tcW w:w="1842" w:type="dxa"/>
          </w:tcPr>
          <w:p w:rsidR="00F4366B" w:rsidRDefault="00F4366B" w:rsidP="00471360">
            <w:r>
              <w:t>От 17 400</w:t>
            </w:r>
          </w:p>
        </w:tc>
        <w:tc>
          <w:tcPr>
            <w:tcW w:w="1985" w:type="dxa"/>
          </w:tcPr>
          <w:p w:rsidR="00F4366B" w:rsidRDefault="00F4366B" w:rsidP="00471360"/>
          <w:p w:rsidR="00F4366B" w:rsidRDefault="00F4366B" w:rsidP="00471360"/>
        </w:tc>
      </w:tr>
      <w:tr w:rsidR="00F4366B" w:rsidTr="00471360">
        <w:tc>
          <w:tcPr>
            <w:tcW w:w="3936" w:type="dxa"/>
          </w:tcPr>
          <w:p w:rsidR="00F4366B" w:rsidRDefault="00F4366B" w:rsidP="00471360">
            <w:r>
              <w:t>Комплексная автоматизация</w:t>
            </w:r>
          </w:p>
        </w:tc>
        <w:tc>
          <w:tcPr>
            <w:tcW w:w="1842" w:type="dxa"/>
          </w:tcPr>
          <w:p w:rsidR="00F4366B" w:rsidRDefault="00F4366B" w:rsidP="00471360">
            <w:r>
              <w:t>От 47 400</w:t>
            </w:r>
          </w:p>
        </w:tc>
        <w:tc>
          <w:tcPr>
            <w:tcW w:w="1985" w:type="dxa"/>
          </w:tcPr>
          <w:p w:rsidR="00F4366B" w:rsidRDefault="00F4366B" w:rsidP="00471360"/>
          <w:p w:rsidR="00F4366B" w:rsidRDefault="00F4366B" w:rsidP="00471360"/>
        </w:tc>
      </w:tr>
      <w:tr w:rsidR="00154B59" w:rsidTr="00471360">
        <w:tc>
          <w:tcPr>
            <w:tcW w:w="3936" w:type="dxa"/>
          </w:tcPr>
          <w:p w:rsidR="00154B59" w:rsidRDefault="00154B59" w:rsidP="00471360">
            <w:r>
              <w:t>УПП</w:t>
            </w:r>
          </w:p>
          <w:p w:rsidR="00154B59" w:rsidRDefault="00154B59" w:rsidP="00471360"/>
        </w:tc>
        <w:tc>
          <w:tcPr>
            <w:tcW w:w="1842" w:type="dxa"/>
          </w:tcPr>
          <w:p w:rsidR="00154B59" w:rsidRDefault="00154B59" w:rsidP="00471360">
            <w:r>
              <w:t>От 186 000</w:t>
            </w:r>
          </w:p>
        </w:tc>
        <w:tc>
          <w:tcPr>
            <w:tcW w:w="1985" w:type="dxa"/>
          </w:tcPr>
          <w:p w:rsidR="00154B59" w:rsidRDefault="00154B59" w:rsidP="00471360"/>
        </w:tc>
      </w:tr>
    </w:tbl>
    <w:tbl>
      <w:tblPr>
        <w:tblStyle w:val="a9"/>
        <w:tblpPr w:leftFromText="180" w:rightFromText="180" w:vertAnchor="page" w:horzAnchor="page" w:tblpX="1384" w:tblpY="3250"/>
        <w:tblW w:w="0" w:type="auto"/>
        <w:tblLook w:val="04A0"/>
      </w:tblPr>
      <w:tblGrid>
        <w:gridCol w:w="2923"/>
        <w:gridCol w:w="2005"/>
      </w:tblGrid>
      <w:tr w:rsidR="00A4214E" w:rsidTr="00A4214E">
        <w:trPr>
          <w:trHeight w:val="468"/>
        </w:trPr>
        <w:tc>
          <w:tcPr>
            <w:tcW w:w="2923" w:type="dxa"/>
          </w:tcPr>
          <w:p w:rsidR="00A4214E" w:rsidRPr="009271FE" w:rsidRDefault="00A4214E" w:rsidP="00A4214E">
            <w:pPr>
              <w:rPr>
                <w:b/>
              </w:rPr>
            </w:pPr>
            <w:r>
              <w:rPr>
                <w:b/>
              </w:rPr>
              <w:t>Отрасли</w:t>
            </w:r>
          </w:p>
        </w:tc>
        <w:tc>
          <w:tcPr>
            <w:tcW w:w="2005" w:type="dxa"/>
          </w:tcPr>
          <w:p w:rsidR="00A4214E" w:rsidRPr="009271FE" w:rsidRDefault="00A4214E" w:rsidP="00A4214E">
            <w:pPr>
              <w:rPr>
                <w:b/>
              </w:rPr>
            </w:pPr>
            <w:r w:rsidRPr="009271FE">
              <w:rPr>
                <w:b/>
              </w:rPr>
              <w:t>Подробнее</w:t>
            </w:r>
          </w:p>
        </w:tc>
      </w:tr>
      <w:tr w:rsidR="00A4214E" w:rsidTr="00A4214E">
        <w:trPr>
          <w:trHeight w:val="481"/>
        </w:trPr>
        <w:tc>
          <w:tcPr>
            <w:tcW w:w="2923" w:type="dxa"/>
          </w:tcPr>
          <w:p w:rsidR="00A4214E" w:rsidRDefault="00A4214E" w:rsidP="00A4214E">
            <w:r>
              <w:t>Автобизнес</w:t>
            </w:r>
          </w:p>
        </w:tc>
        <w:tc>
          <w:tcPr>
            <w:tcW w:w="2005" w:type="dxa"/>
          </w:tcPr>
          <w:p w:rsidR="00A4214E" w:rsidRDefault="003C5FD7" w:rsidP="00A4214E">
            <w:r>
              <w:rPr>
                <w:noProof/>
                <w:lang w:eastAsia="ru-RU"/>
              </w:rPr>
              <w:pict>
                <v:group id="Группа 172" o:spid="_x0000_s1116" style="position:absolute;margin-left:-1.7pt;margin-top:3.2pt;width:86.35pt;height:213.45pt;z-index:251814912;mso-position-horizontal-relative:text;mso-position-vertical-relative:text" coordsize="10964,27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">
                  <v:rect id="Прямоугольник 98" o:spid="_x0000_s1117" style="position:absolute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99" o:spid="_x0000_s1118" style="position:absolute;top:3189;width:1085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rdMMA&#10;AADbAAAADwAAAGRycy9kb3ducmV2LnhtbESPzWrDMBCE74W8g9hCbo3sEhLHjWJCobTkEvLzAIu1&#10;sd1aKyPJP+3TV4FCj8PMfMNsi8m0YiDnG8sK0kUCgri0uuFKwfXy9pSB8AFZY2uZFHyTh2I3e9hi&#10;ru3IJxrOoRIRwj5HBXUIXS6lL2sy6Be2I47ezTqDIUpXSe1wjHDTyuckWUmDDceFGjt6ran8OvdG&#10;gU2P4XAZlz3T6N6z5rNsf9aZUvPHaf8CItAU/sN/7Q+tYLO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rd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00" o:spid="_x0000_s1119" style="position:absolute;top:6698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01" o:spid="_x0000_s1120" style="position:absolute;top:10207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khc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5PM/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ySF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02" o:spid="_x0000_s1121" style="position:absolute;top:13822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66" o:spid="_x0000_s1122" style="position:absolute;top:17224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ZUcAA&#10;AADcAAAADwAAAGRycy9kb3ducmV2LnhtbERP24rCMBB9F/Yfwizsm6bKUkvXKMuCKL6Ilw8Ymtm2&#10;2kxKEm31640g+DaHc53ZojeNuJLztWUF41ECgriwuuZSwfGwHGYgfEDW2FgmBTfysJh/DGaYa9vx&#10;jq77UIoYwj5HBVUIbS6lLyoy6Ee2JY7cv3UGQ4SulNphF8NNIydJkkqDNceGClv6q6g47y9GgR1v&#10;w+bQfV+YOrfK6lPR3KeZUl+f/e8PiEB9eItf7rWO89M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VZUc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67" o:spid="_x0000_s1123" style="position:absolute;left:106;top:20520;width:10858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8ysIA&#10;AADcAAAADwAAAGRycy9kb3ducmV2LnhtbERPzWrCQBC+F3yHZQRvdRMpJkRXKYVi6UUafYAhO03S&#10;ZmfD7sbEPr0rCL3Nx/c72/1kOnEh51vLCtJlAoK4srrlWsH59P6cg/ABWWNnmRRcycN+N3vaYqHt&#10;yF90KUMtYgj7AhU0IfSFlL5qyKBf2p44ct/WGQwRulpqh2MMN51cJclaGmw5NjTY01tD1W85GAU2&#10;PYbP0/gyMI3ukLc/VfeX5Uot5tPrBkSgKfyLH+4PHeevM7g/Ey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fzK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  <v:rect id="Прямоугольник 168" o:spid="_x0000_s1124" style="position:absolute;left:106;top:24348;width:10858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ouMQA&#10;AADcAAAADwAAAGRycy9kb3ducmV2LnhtbESPQWvCQBCF7wX/wzJCb3VjKRpSVxFBWryI2h8wZKdJ&#10;anY27K4m9dc7B8HbDO/Ne98sVoNr1ZVCbDwbmE4yUMSltw1XBn5O27ccVEzIFlvPZOCfIqyWo5cF&#10;Ftb3fKDrMVVKQjgWaKBOqSu0jmVNDuPEd8Si/frgMMkaKm0D9hLuWv2eZTPtsGFpqLGjTU3l+Xhx&#10;Bvx0n3an/uPC1IevvPkr29s8N+Z1PKw/QSUa0tP8uP62gj8T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aLj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057900" w:rsidRPr="009271FE" w:rsidRDefault="00057900" w:rsidP="00A421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71FE">
                            <w:rPr>
                              <w:sz w:val="16"/>
                              <w:szCs w:val="16"/>
                            </w:rPr>
                            <w:t>Откройте описание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A4214E" w:rsidRDefault="00A4214E" w:rsidP="00A4214E"/>
        </w:tc>
      </w:tr>
      <w:tr w:rsidR="00A4214E" w:rsidTr="00A4214E">
        <w:trPr>
          <w:trHeight w:val="468"/>
        </w:trPr>
        <w:tc>
          <w:tcPr>
            <w:tcW w:w="2923" w:type="dxa"/>
          </w:tcPr>
          <w:p w:rsidR="00A4214E" w:rsidRDefault="00A4214E" w:rsidP="00A4214E">
            <w:r>
              <w:t>Гостинично – курортный бизнес</w:t>
            </w:r>
          </w:p>
        </w:tc>
        <w:tc>
          <w:tcPr>
            <w:tcW w:w="2005" w:type="dxa"/>
          </w:tcPr>
          <w:p w:rsidR="00A4214E" w:rsidRDefault="00A4214E" w:rsidP="00A4214E"/>
          <w:p w:rsidR="00A4214E" w:rsidRDefault="00A4214E" w:rsidP="00A4214E"/>
        </w:tc>
      </w:tr>
      <w:tr w:rsidR="00A4214E" w:rsidTr="00A4214E">
        <w:trPr>
          <w:trHeight w:val="481"/>
        </w:trPr>
        <w:tc>
          <w:tcPr>
            <w:tcW w:w="2923" w:type="dxa"/>
          </w:tcPr>
          <w:p w:rsidR="00A4214E" w:rsidRDefault="00A4214E" w:rsidP="00A4214E">
            <w:r>
              <w:t>Здравоохранение</w:t>
            </w:r>
          </w:p>
        </w:tc>
        <w:tc>
          <w:tcPr>
            <w:tcW w:w="2005" w:type="dxa"/>
          </w:tcPr>
          <w:p w:rsidR="00A4214E" w:rsidRDefault="00A4214E" w:rsidP="00A4214E"/>
          <w:p w:rsidR="00A4214E" w:rsidRDefault="00A4214E" w:rsidP="00A4214E"/>
        </w:tc>
      </w:tr>
      <w:tr w:rsidR="00A4214E" w:rsidTr="00A4214E">
        <w:trPr>
          <w:trHeight w:val="468"/>
        </w:trPr>
        <w:tc>
          <w:tcPr>
            <w:tcW w:w="2923" w:type="dxa"/>
          </w:tcPr>
          <w:p w:rsidR="00A4214E" w:rsidRDefault="00A4214E" w:rsidP="00A4214E">
            <w:r>
              <w:t>Образование</w:t>
            </w:r>
          </w:p>
        </w:tc>
        <w:tc>
          <w:tcPr>
            <w:tcW w:w="2005" w:type="dxa"/>
          </w:tcPr>
          <w:p w:rsidR="00A4214E" w:rsidRDefault="00A4214E" w:rsidP="00A4214E"/>
          <w:p w:rsidR="00A4214E" w:rsidRDefault="00A4214E" w:rsidP="00A4214E"/>
        </w:tc>
      </w:tr>
      <w:tr w:rsidR="00A4214E" w:rsidTr="00A4214E">
        <w:trPr>
          <w:trHeight w:val="481"/>
        </w:trPr>
        <w:tc>
          <w:tcPr>
            <w:tcW w:w="2923" w:type="dxa"/>
          </w:tcPr>
          <w:p w:rsidR="00A4214E" w:rsidRDefault="00A4214E" w:rsidP="00A4214E">
            <w:r>
              <w:t>Общепит и рестораны</w:t>
            </w:r>
          </w:p>
        </w:tc>
        <w:tc>
          <w:tcPr>
            <w:tcW w:w="2005" w:type="dxa"/>
          </w:tcPr>
          <w:p w:rsidR="00A4214E" w:rsidRDefault="00A4214E" w:rsidP="00A4214E"/>
          <w:p w:rsidR="00A4214E" w:rsidRDefault="00A4214E" w:rsidP="00A4214E"/>
        </w:tc>
      </w:tr>
      <w:tr w:rsidR="00A4214E" w:rsidTr="00A4214E">
        <w:trPr>
          <w:trHeight w:val="227"/>
        </w:trPr>
        <w:tc>
          <w:tcPr>
            <w:tcW w:w="2923" w:type="dxa"/>
          </w:tcPr>
          <w:p w:rsidR="00A4214E" w:rsidRDefault="00A4214E" w:rsidP="00A4214E">
            <w:r>
              <w:t>Салоны красоты</w:t>
            </w:r>
          </w:p>
          <w:p w:rsidR="00A4214E" w:rsidRDefault="00A4214E" w:rsidP="00A4214E"/>
        </w:tc>
        <w:tc>
          <w:tcPr>
            <w:tcW w:w="2005" w:type="dxa"/>
          </w:tcPr>
          <w:p w:rsidR="00A4214E" w:rsidRDefault="00A4214E" w:rsidP="00A4214E">
            <w:pPr>
              <w:rPr>
                <w:noProof/>
                <w:lang w:eastAsia="ru-RU"/>
              </w:rPr>
            </w:pPr>
          </w:p>
        </w:tc>
      </w:tr>
      <w:tr w:rsidR="00A4214E" w:rsidTr="00A4214E">
        <w:trPr>
          <w:trHeight w:val="240"/>
        </w:trPr>
        <w:tc>
          <w:tcPr>
            <w:tcW w:w="2923" w:type="dxa"/>
          </w:tcPr>
          <w:p w:rsidR="00A4214E" w:rsidRDefault="00A4214E" w:rsidP="00A4214E">
            <w:r>
              <w:t xml:space="preserve">Транспорт / Логистика </w:t>
            </w:r>
          </w:p>
          <w:p w:rsidR="00A4214E" w:rsidRDefault="00A4214E" w:rsidP="00A4214E"/>
        </w:tc>
        <w:tc>
          <w:tcPr>
            <w:tcW w:w="2005" w:type="dxa"/>
          </w:tcPr>
          <w:p w:rsidR="00A4214E" w:rsidRDefault="00A4214E" w:rsidP="00A4214E">
            <w:pPr>
              <w:rPr>
                <w:noProof/>
                <w:lang w:eastAsia="ru-RU"/>
              </w:rPr>
            </w:pPr>
          </w:p>
        </w:tc>
      </w:tr>
      <w:tr w:rsidR="00A4214E" w:rsidTr="00A4214E">
        <w:trPr>
          <w:trHeight w:val="240"/>
        </w:trPr>
        <w:tc>
          <w:tcPr>
            <w:tcW w:w="2923" w:type="dxa"/>
          </w:tcPr>
          <w:p w:rsidR="00A4214E" w:rsidRDefault="00A4214E" w:rsidP="00A4214E">
            <w:r>
              <w:t>Туризм</w:t>
            </w:r>
          </w:p>
          <w:p w:rsidR="00A4214E" w:rsidRDefault="00A4214E" w:rsidP="00A4214E"/>
        </w:tc>
        <w:tc>
          <w:tcPr>
            <w:tcW w:w="2005" w:type="dxa"/>
          </w:tcPr>
          <w:p w:rsidR="00A4214E" w:rsidRDefault="00A4214E" w:rsidP="00A4214E">
            <w:pPr>
              <w:rPr>
                <w:noProof/>
                <w:lang w:eastAsia="ru-RU"/>
              </w:rPr>
            </w:pPr>
          </w:p>
        </w:tc>
      </w:tr>
    </w:tbl>
    <w:p w:rsidR="00A4214E" w:rsidRDefault="00A4214E" w:rsidP="008F0CAA">
      <w:pPr>
        <w:jc w:val="both"/>
      </w:pPr>
    </w:p>
    <w:p w:rsidR="00A4214E" w:rsidRPr="00A4214E" w:rsidRDefault="00A4214E" w:rsidP="00A4214E"/>
    <w:p w:rsidR="00A4214E" w:rsidRPr="00A4214E" w:rsidRDefault="00A4214E" w:rsidP="00A4214E"/>
    <w:p w:rsidR="00A4214E" w:rsidRPr="00A4214E" w:rsidRDefault="00A4214E" w:rsidP="00A4214E"/>
    <w:p w:rsidR="00A4214E" w:rsidRPr="00A4214E" w:rsidRDefault="00A4214E" w:rsidP="00A4214E"/>
    <w:p w:rsidR="00A4214E" w:rsidRPr="00A4214E" w:rsidRDefault="00A4214E" w:rsidP="00A4214E"/>
    <w:p w:rsidR="00A4214E" w:rsidRDefault="00A4214E">
      <w:r>
        <w:br w:type="page"/>
      </w:r>
    </w:p>
    <w:p w:rsidR="00A4214E" w:rsidRDefault="00A4214E" w:rsidP="00A4214E">
      <w:r>
        <w:lastRenderedPageBreak/>
        <w:t>Программы для 1го пользователя</w:t>
      </w:r>
    </w:p>
    <w:tbl>
      <w:tblPr>
        <w:tblStyle w:val="a9"/>
        <w:tblW w:w="0" w:type="auto"/>
        <w:tblLook w:val="04A0"/>
      </w:tblPr>
      <w:tblGrid>
        <w:gridCol w:w="5175"/>
        <w:gridCol w:w="887"/>
        <w:gridCol w:w="2126"/>
      </w:tblGrid>
      <w:tr w:rsidR="00A4214E" w:rsidTr="00002ADF">
        <w:tc>
          <w:tcPr>
            <w:tcW w:w="5175" w:type="dxa"/>
          </w:tcPr>
          <w:p w:rsidR="00A4214E" w:rsidRDefault="00A4214E" w:rsidP="00A4214E">
            <w:r>
              <w:t>название</w:t>
            </w:r>
          </w:p>
        </w:tc>
        <w:tc>
          <w:tcPr>
            <w:tcW w:w="887" w:type="dxa"/>
          </w:tcPr>
          <w:p w:rsidR="00A4214E" w:rsidRDefault="00A4214E" w:rsidP="00A4214E">
            <w:r>
              <w:t>цена</w:t>
            </w:r>
          </w:p>
        </w:tc>
        <w:tc>
          <w:tcPr>
            <w:tcW w:w="2126" w:type="dxa"/>
          </w:tcPr>
          <w:p w:rsidR="00A4214E" w:rsidRDefault="00A4214E" w:rsidP="00A4214E">
            <w:r>
              <w:t>Подробнее</w:t>
            </w:r>
          </w:p>
        </w:tc>
      </w:tr>
      <w:tr w:rsidR="00A4214E" w:rsidTr="00002ADF">
        <w:tc>
          <w:tcPr>
            <w:tcW w:w="5175" w:type="dxa"/>
          </w:tcPr>
          <w:p w:rsidR="00A4214E" w:rsidRDefault="00A4214E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Бухгалтерия 8. Базовая версия</w:t>
            </w:r>
          </w:p>
        </w:tc>
        <w:tc>
          <w:tcPr>
            <w:tcW w:w="887" w:type="dxa"/>
          </w:tcPr>
          <w:p w:rsidR="00A4214E" w:rsidRDefault="00A4214E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A4214E" w:rsidRDefault="00622068" w:rsidP="00A4214E">
            <w:r>
              <w:t>К</w:t>
            </w:r>
            <w:r w:rsidR="00002ADF">
              <w:t>нопка</w:t>
            </w:r>
            <w:r w:rsidR="00642B4F">
              <w:t>купить</w:t>
            </w:r>
          </w:p>
        </w:tc>
      </w:tr>
      <w:tr w:rsidR="00A4214E" w:rsidTr="00002ADF">
        <w:tc>
          <w:tcPr>
            <w:tcW w:w="5175" w:type="dxa"/>
          </w:tcPr>
          <w:p w:rsidR="00A4214E" w:rsidRDefault="00A4214E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Упрощенка 8</w:t>
            </w:r>
          </w:p>
        </w:tc>
        <w:tc>
          <w:tcPr>
            <w:tcW w:w="887" w:type="dxa"/>
          </w:tcPr>
          <w:p w:rsidR="00A4214E" w:rsidRDefault="00A4214E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A4214E" w:rsidRDefault="00002ADF" w:rsidP="00A4214E">
            <w:r>
              <w:t>Кнопка</w:t>
            </w:r>
          </w:p>
        </w:tc>
      </w:tr>
      <w:tr w:rsidR="00A4214E" w:rsidTr="00002ADF">
        <w:tc>
          <w:tcPr>
            <w:tcW w:w="5175" w:type="dxa"/>
          </w:tcPr>
          <w:p w:rsidR="00A4214E" w:rsidRDefault="00A4214E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Предприниматель 8</w:t>
            </w:r>
          </w:p>
        </w:tc>
        <w:tc>
          <w:tcPr>
            <w:tcW w:w="887" w:type="dxa"/>
          </w:tcPr>
          <w:p w:rsidR="00A4214E" w:rsidRDefault="00A4214E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A4214E" w:rsidRDefault="00002ADF" w:rsidP="00A4214E">
            <w:r>
              <w:t>Кнопка</w:t>
            </w:r>
          </w:p>
        </w:tc>
      </w:tr>
      <w:tr w:rsidR="00A4214E" w:rsidTr="00002ADF">
        <w:tc>
          <w:tcPr>
            <w:tcW w:w="5175" w:type="dxa"/>
          </w:tcPr>
          <w:p w:rsidR="00A4214E" w:rsidRDefault="002A033C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Бухгалтерия государственного учреждения 8. Базовая версия</w:t>
            </w:r>
          </w:p>
        </w:tc>
        <w:tc>
          <w:tcPr>
            <w:tcW w:w="887" w:type="dxa"/>
          </w:tcPr>
          <w:p w:rsidR="00A4214E" w:rsidRDefault="002A033C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A4214E" w:rsidRDefault="00002ADF" w:rsidP="00A4214E">
            <w:r>
              <w:t>Кнопка</w:t>
            </w:r>
          </w:p>
        </w:tc>
      </w:tr>
      <w:tr w:rsidR="002A033C" w:rsidTr="00002ADF">
        <w:tc>
          <w:tcPr>
            <w:tcW w:w="5175" w:type="dxa"/>
          </w:tcPr>
          <w:p w:rsidR="002A033C" w:rsidRDefault="002A033C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Бухгалтерия автономного учреждения 8. Базовая версия (хозрасчетный план счетов)</w:t>
            </w:r>
          </w:p>
        </w:tc>
        <w:tc>
          <w:tcPr>
            <w:tcW w:w="887" w:type="dxa"/>
          </w:tcPr>
          <w:p w:rsidR="002A033C" w:rsidRDefault="002A033C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2A033C" w:rsidRDefault="00002ADF" w:rsidP="00471360">
            <w:r>
              <w:t>Кнопка</w:t>
            </w:r>
          </w:p>
        </w:tc>
      </w:tr>
      <w:tr w:rsidR="002A033C" w:rsidTr="00002ADF">
        <w:tc>
          <w:tcPr>
            <w:tcW w:w="5175" w:type="dxa"/>
          </w:tcPr>
          <w:p w:rsidR="002A033C" w:rsidRDefault="002A033C" w:rsidP="002A033C"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Бухгалтерия государственного учреждения 8. Базовая версия</w:t>
            </w:r>
          </w:p>
        </w:tc>
        <w:tc>
          <w:tcPr>
            <w:tcW w:w="887" w:type="dxa"/>
          </w:tcPr>
          <w:p w:rsidR="002A033C" w:rsidRDefault="002A033C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2A033C" w:rsidRDefault="00002ADF" w:rsidP="00A4214E">
            <w:r>
              <w:t>Кнопка</w:t>
            </w:r>
          </w:p>
        </w:tc>
      </w:tr>
      <w:tr w:rsidR="002A033C" w:rsidTr="00002ADF">
        <w:tc>
          <w:tcPr>
            <w:tcW w:w="5175" w:type="dxa"/>
          </w:tcPr>
          <w:p w:rsidR="002A033C" w:rsidRPr="002A033C" w:rsidRDefault="002A033C" w:rsidP="00A421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С:Зарплата и Управление Персоналом 8. Базовая версия</w:t>
            </w:r>
          </w:p>
        </w:tc>
        <w:tc>
          <w:tcPr>
            <w:tcW w:w="887" w:type="dxa"/>
          </w:tcPr>
          <w:p w:rsidR="002A033C" w:rsidRDefault="002A033C" w:rsidP="00A4214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600</w:t>
            </w:r>
          </w:p>
        </w:tc>
        <w:tc>
          <w:tcPr>
            <w:tcW w:w="2126" w:type="dxa"/>
          </w:tcPr>
          <w:p w:rsidR="002A033C" w:rsidRDefault="00002ADF" w:rsidP="00A4214E">
            <w:r>
              <w:t>Кнопка</w:t>
            </w:r>
          </w:p>
        </w:tc>
      </w:tr>
      <w:tr w:rsidR="002A033C" w:rsidTr="00002ADF">
        <w:tc>
          <w:tcPr>
            <w:tcW w:w="5175" w:type="dxa"/>
          </w:tcPr>
          <w:p w:rsidR="002A033C" w:rsidRDefault="002A033C" w:rsidP="002A0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Управление торговлей 8. Базовая версия</w:t>
            </w:r>
          </w:p>
        </w:tc>
        <w:tc>
          <w:tcPr>
            <w:tcW w:w="887" w:type="dxa"/>
          </w:tcPr>
          <w:p w:rsidR="002A033C" w:rsidRDefault="002A033C" w:rsidP="00A4214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600</w:t>
            </w:r>
          </w:p>
        </w:tc>
        <w:tc>
          <w:tcPr>
            <w:tcW w:w="2126" w:type="dxa"/>
          </w:tcPr>
          <w:p w:rsidR="002A033C" w:rsidRDefault="00002ADF" w:rsidP="00A4214E">
            <w:r>
              <w:t>Кнопка</w:t>
            </w:r>
          </w:p>
        </w:tc>
      </w:tr>
      <w:tr w:rsidR="002A033C" w:rsidTr="00002ADF">
        <w:tc>
          <w:tcPr>
            <w:tcW w:w="5175" w:type="dxa"/>
          </w:tcPr>
          <w:p w:rsidR="002A033C" w:rsidRDefault="002A033C" w:rsidP="002A0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С:Розница 8. Базовая версия</w:t>
            </w:r>
          </w:p>
        </w:tc>
        <w:tc>
          <w:tcPr>
            <w:tcW w:w="887" w:type="dxa"/>
          </w:tcPr>
          <w:p w:rsidR="002A033C" w:rsidRDefault="002A033C" w:rsidP="00A4214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2126" w:type="dxa"/>
          </w:tcPr>
          <w:p w:rsidR="002A033C" w:rsidRDefault="00002ADF" w:rsidP="00A4214E">
            <w:r>
              <w:t>Кнопка</w:t>
            </w:r>
          </w:p>
        </w:tc>
      </w:tr>
      <w:tr w:rsidR="002A033C" w:rsidTr="00002ADF">
        <w:tc>
          <w:tcPr>
            <w:tcW w:w="5175" w:type="dxa"/>
          </w:tcPr>
          <w:p w:rsidR="002A033C" w:rsidRDefault="002A033C" w:rsidP="002A0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С:Управление небольшой фирмой 8. Базовая версия</w:t>
            </w:r>
          </w:p>
        </w:tc>
        <w:tc>
          <w:tcPr>
            <w:tcW w:w="887" w:type="dxa"/>
          </w:tcPr>
          <w:p w:rsidR="002A033C" w:rsidRDefault="002A033C" w:rsidP="00A4214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600</w:t>
            </w:r>
          </w:p>
        </w:tc>
        <w:tc>
          <w:tcPr>
            <w:tcW w:w="2126" w:type="dxa"/>
          </w:tcPr>
          <w:p w:rsidR="002A033C" w:rsidRDefault="00002ADF" w:rsidP="00A4214E">
            <w:r>
              <w:t>Кнопка</w:t>
            </w:r>
          </w:p>
        </w:tc>
      </w:tr>
    </w:tbl>
    <w:p w:rsidR="00622068" w:rsidRDefault="00622068" w:rsidP="00A4214E"/>
    <w:p w:rsidR="00622068" w:rsidRDefault="00622068">
      <w:r>
        <w:br w:type="page"/>
      </w:r>
    </w:p>
    <w:p w:rsidR="00A4214E" w:rsidRDefault="00622068" w:rsidP="00622068">
      <w:pPr>
        <w:tabs>
          <w:tab w:val="right" w:pos="15309"/>
        </w:tabs>
      </w:pPr>
      <w:r>
        <w:lastRenderedPageBreak/>
        <w:t xml:space="preserve">Лицензии </w:t>
      </w:r>
      <w:r>
        <w:tab/>
      </w:r>
    </w:p>
    <w:tbl>
      <w:tblPr>
        <w:tblW w:w="0" w:type="auto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49"/>
        <w:gridCol w:w="1718"/>
        <w:gridCol w:w="979"/>
        <w:gridCol w:w="1305"/>
      </w:tblGrid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ена програмная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Цена юсб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упить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одно рабочее место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5 рабочих мест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6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81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10 рабочих мест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14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19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20 рабочих мест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780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4713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7 6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4713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50 рабочих мест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872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247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100 рабочих мест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600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320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300 рабочих мест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680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2816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 Клиентская лицензия на 500 рабочих мест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7760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1312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3. Сервер МИНИ на 5 подключений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44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3. Лицензия на сервер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04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05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3. Лицензия на сервер (x86-64)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64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37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2 Лицензия на сервер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04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05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ие 8.2 Лицензия на сервер (x86-64) 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864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37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  <w:tr w:rsidR="006E5947" w:rsidRPr="00622068" w:rsidTr="006E5947"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С:Предприя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ие 8.1. Лицензия на сервер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  <w:hideMark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0500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vAlign w:val="center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2206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3700</w:t>
            </w:r>
          </w:p>
        </w:tc>
        <w:tc>
          <w:tcPr>
            <w:tcW w:w="130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</w:tcPr>
          <w:p w:rsidR="006E5947" w:rsidRPr="00622068" w:rsidRDefault="006E5947" w:rsidP="0062206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кнопка</w:t>
            </w:r>
          </w:p>
        </w:tc>
      </w:tr>
    </w:tbl>
    <w:p w:rsidR="000B0CEB" w:rsidRDefault="000B0CEB" w:rsidP="00A4214E"/>
    <w:p w:rsidR="000B0CEB" w:rsidRDefault="000B0CEB">
      <w:r>
        <w:br w:type="page"/>
      </w:r>
    </w:p>
    <w:p w:rsidR="00622068" w:rsidRDefault="00EC39F3" w:rsidP="000B0CEB">
      <w:pPr>
        <w:jc w:val="center"/>
      </w:pPr>
      <w:r>
        <w:lastRenderedPageBreak/>
        <w:t>Зарплата и управление персоналом</w:t>
      </w:r>
    </w:p>
    <w:p w:rsidR="00EC39F3" w:rsidRDefault="00EC39F3" w:rsidP="00EC39F3">
      <w:r w:rsidRPr="00EC39F3">
        <w:rPr>
          <w:b/>
        </w:rPr>
        <w:t>Предназначена для</w:t>
      </w:r>
      <w:r>
        <w:t>:</w:t>
      </w:r>
    </w:p>
    <w:p w:rsidR="00EC39F3" w:rsidRDefault="00EC39F3" w:rsidP="00EC39F3">
      <w:pPr>
        <w:pStyle w:val="aa"/>
        <w:numPr>
          <w:ilvl w:val="0"/>
          <w:numId w:val="3"/>
        </w:numPr>
      </w:pPr>
      <w:r>
        <w:t>автоматизации кадрового учета и расчета з/п</w:t>
      </w:r>
    </w:p>
    <w:p w:rsidR="00EC39F3" w:rsidRPr="00EC39F3" w:rsidRDefault="00EC39F3" w:rsidP="00EC39F3">
      <w:pPr>
        <w:spacing w:after="240" w:line="240" w:lineRule="atLeast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272727"/>
          <w:sz w:val="20"/>
          <w:szCs w:val="20"/>
          <w:lang w:eastAsia="ru-RU"/>
        </w:rPr>
        <w:t xml:space="preserve">Решает </w:t>
      </w:r>
      <w:r w:rsidRPr="00EC39F3">
        <w:rPr>
          <w:rFonts w:ascii="Arial" w:eastAsia="Times New Roman" w:hAnsi="Arial" w:cs="Arial"/>
          <w:b/>
          <w:color w:val="272727"/>
          <w:sz w:val="20"/>
          <w:szCs w:val="20"/>
          <w:lang w:eastAsia="ru-RU"/>
        </w:rPr>
        <w:t xml:space="preserve"> следующие задачи</w:t>
      </w:r>
      <w:r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:</w:t>
      </w:r>
    </w:p>
    <w:p w:rsidR="00EC39F3" w:rsidRPr="00EC39F3" w:rsidRDefault="003C5FD7" w:rsidP="00EC39F3">
      <w:pPr>
        <w:numPr>
          <w:ilvl w:val="0"/>
          <w:numId w:val="2"/>
        </w:numPr>
        <w:spacing w:beforeAutospacing="1" w:after="0" w:afterAutospacing="1" w:line="240" w:lineRule="atLeast"/>
        <w:ind w:left="3261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9" w:history="1">
        <w:r w:rsidR="00EC39F3" w:rsidRPr="00EC39F3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расчет заработной платы</w:t>
        </w:r>
      </w:hyperlink>
      <w:r w:rsidR="00EC39F3"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EC39F3" w:rsidRPr="00EC39F3" w:rsidRDefault="003C5FD7" w:rsidP="00EC39F3">
      <w:pPr>
        <w:numPr>
          <w:ilvl w:val="0"/>
          <w:numId w:val="2"/>
        </w:numPr>
        <w:spacing w:beforeAutospacing="1" w:after="0" w:afterAutospacing="1" w:line="240" w:lineRule="atLeast"/>
        <w:ind w:left="3261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0" w:history="1">
        <w:r w:rsidR="00EC39F3" w:rsidRPr="00EC39F3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исчисление регламентированных законодательством налогов и взносов с фонда оплаты труда</w:t>
        </w:r>
      </w:hyperlink>
      <w:r w:rsidR="00EC39F3"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EC39F3" w:rsidRPr="00EC39F3" w:rsidRDefault="003C5FD7" w:rsidP="00EC39F3">
      <w:pPr>
        <w:numPr>
          <w:ilvl w:val="0"/>
          <w:numId w:val="2"/>
        </w:numPr>
        <w:spacing w:beforeAutospacing="1" w:after="0" w:afterAutospacing="1" w:line="240" w:lineRule="atLeast"/>
        <w:ind w:left="3261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1" w:history="1">
        <w:r w:rsidR="00EC39F3" w:rsidRPr="00EC39F3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отражение начисленной зарплаты и налогов в затратах предприятия</w:t>
        </w:r>
      </w:hyperlink>
      <w:r w:rsidR="00EC39F3"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EC39F3" w:rsidRPr="00EC39F3" w:rsidRDefault="003C5FD7" w:rsidP="00EC39F3">
      <w:pPr>
        <w:numPr>
          <w:ilvl w:val="0"/>
          <w:numId w:val="2"/>
        </w:numPr>
        <w:spacing w:beforeAutospacing="1" w:after="0" w:afterAutospacing="1" w:line="240" w:lineRule="atLeast"/>
        <w:ind w:left="3261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2" w:history="1">
        <w:r w:rsidR="00EC39F3" w:rsidRPr="00EC39F3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денежными расчетами с персоналом, включая депонирование</w:t>
        </w:r>
      </w:hyperlink>
      <w:r w:rsidR="00EC39F3"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EC39F3" w:rsidRPr="00EC39F3" w:rsidRDefault="003C5FD7" w:rsidP="00EC39F3">
      <w:pPr>
        <w:numPr>
          <w:ilvl w:val="0"/>
          <w:numId w:val="2"/>
        </w:numPr>
        <w:spacing w:beforeAutospacing="1" w:after="0" w:afterAutospacing="1" w:line="240" w:lineRule="atLeast"/>
        <w:ind w:left="3261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3" w:history="1">
        <w:r w:rsidR="00EC39F3" w:rsidRPr="00EC39F3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чет кадров и анализ кадрового состава</w:t>
        </w:r>
      </w:hyperlink>
      <w:r w:rsidR="00EC39F3"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EC39F3" w:rsidRPr="00EC39F3" w:rsidRDefault="003C5FD7" w:rsidP="00EC39F3">
      <w:pPr>
        <w:numPr>
          <w:ilvl w:val="0"/>
          <w:numId w:val="2"/>
        </w:numPr>
        <w:spacing w:after="0" w:line="240" w:lineRule="atLeast"/>
        <w:ind w:left="3261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3C5FD7">
        <w:rPr>
          <w:noProof/>
          <w:lang w:eastAsia="ru-RU"/>
        </w:rPr>
        <w:pict>
          <v:group id="Группа 176" o:spid="_x0000_s1125" style="position:absolute;left:0;text-align:left;margin-left:456.35pt;margin-top:9.5pt;width:282.1pt;height:264.55pt;z-index:251834368" coordsize="35831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">
            <v:roundrect id="Скругленный прямоугольник 96" o:spid="_x0000_s1126" style="position:absolute;width:35831;height:335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uFsEA&#10;AADbAAAADwAAAGRycy9kb3ducmV2LnhtbESPQWvCQBSE7wX/w/IEL0U3CgaNriIVaT1WBa+P7DMJ&#10;Zt+G7GtM/31XEHocZuYbZr3tXa06akPl2cB0koAizr2tuDBwOR/GC1BBkC3WnsnALwXYbgZva8ys&#10;f/A3dScpVIRwyNBAKdJkWoe8JIdh4hvi6N1861CibAttW3xEuKv1LElS7bDiuFBiQx8l5ffTjzMQ&#10;rt3sfZ+Kns75kHTYfB4XwsaMhv1uBUqol//wq/1lDSxTeH6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bhbBAAAA2wAAAA8AAAAAAAAAAAAAAAAAmAIAAGRycy9kb3du&#10;cmV2LnhtbFBLBQYAAAAABAAEAPUAAACGAwAAAAA=&#10;" fillcolor="white [3201]" strokecolor="#f79646 [3209]" strokeweight="2pt"/>
            <v:rect id="Прямоугольник 104" o:spid="_x0000_s1127" style="position:absolute;left:5954;top:2020;width:22966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fmcIA&#10;AADcAAAADwAAAGRycy9kb3ducmV2LnhtbERPTWvCQBC9F/oflhG81Y1B0hJdRQKF5hCk0dDrkB2T&#10;YHY2ZLca/70rFHqbx/uczW4yvbjS6DrLCpaLCARxbXXHjYLT8fPtA4TzyBp7y6TgTg5229eXDaba&#10;3vibrqVvRAhhl6KC1vshldLVLRl0CzsQB+5sR4M+wLGResRbCDe9jKMokQY7Dg0tDpS1VF/KX6Og&#10;SIoixrz6qfIqy937Uh/8WSs1n037NQhPk/8X/7m/dJgfreD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1+Z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FD32B5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117" o:spid="_x0000_s1128" style="position:absolute;left:5954;top:8612;width:22961;height: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XM8IA&#10;AADcAAAADwAAAGRycy9kb3ducmV2LnhtbERPTWuDQBC9F/IflgnkVldzMMW4CSEQqAcpTSu9Du5E&#10;Je6suNto/n23EMhtHu9z8v1senGj0XWWFSRRDIK4trrjRsH31+n1DYTzyBp7y6TgTg72u8VLjpm2&#10;E3/S7ewbEULYZaig9X7IpHR1SwZdZAfiwF3saNAHODZSjziFcNPLdRyn0mDHoaHFgY4t1dfzr1FQ&#10;pmW5xqL6qYrqWLhNoj/8RSu1Ws6HLQhPs3+KH+53HeYnG/h/Jlw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Fcz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118" o:spid="_x0000_s1129" style="position:absolute;left:5954;top:15204;width:23498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DQcQA&#10;AADcAAAADwAAAGRycy9kb3ducmV2LnhtbESPQWvCQBCF7wX/wzKCt7qJByvRVUQQmkMo1YZeh+yY&#10;BLOzIbvV+O87B8HbDO/Ne99sdqPr1I2G0Ho2kM4TUMSVty3XBn7Ox/cVqBCRLXaeycCDAuy2k7cN&#10;Ztbf+Ztup1grCeGQoYEmxj7TOlQNOQxz3xOLdvGDwyjrUGs74F3CXacXSbLUDluWhgZ7OjRUXU9/&#10;zkCxLIoF5uVvmZeHPHyk9iterDGz6bhfg4o0xpf5ef1pBT8V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w0H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ect>
            <v:rect id="Прямоугольник 165" o:spid="_x0000_s1130" style="position:absolute;left:6485;top:21371;width:22964;height:4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fosIA&#10;AADcAAAADwAAAGRycy9kb3ducmV2LnhtbERPTWuDQBC9F/oflgn0VlcDtcVmE4JQiAcpNZFeB3ei&#10;UndW3E00/z5bKPQ2j/c5m91iBnGlyfWWFSRRDIK4sbrnVsHp+PH8BsJ5ZI2DZVJwIwe77ePDBjNt&#10;Z/6ia+VbEULYZaig837MpHRNRwZdZEfiwJ3tZNAHOLVSTziHcDPIdRyn0mDPoaHDkfKOmp/qYhSU&#10;aVmusai/66LOC/ea6E9/1ko9rZb9OwhPi/8X/7kPOsxPX+D3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B+i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продукт</w:t>
                    </w:r>
                  </w:p>
                </w:txbxContent>
              </v:textbox>
            </v:rect>
            <v:rect id="Прямоугольник 174" o:spid="_x0000_s1131" style="position:absolute;left:6485;top:27325;width:22959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/k8QA&#10;AADcAAAADwAAAGRycy9kb3ducmV2LnhtbERPS2vCQBC+C/0PyxS86abFR0ldpVVE8SBobc/T3WkS&#10;kp0N2Y1Gf323IPQ2H99zZovOVuJMjS8cK3gaJiCItTMFZwpOH+vBCwgfkA1WjknBlTws5g+9GabG&#10;XfhA52PIRAxhn6KCPIQ6ldLrnCz6oauJI/fjGoshwiaTpsFLDLeVfE6SibRYcGzIsaZlTro8tlbB&#10;VN98+z1efbZ2815+7erTQe9LpfqP3dsriEBd+Bff3VsT509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l/5PEAAAA3A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  <v:shape id="Стрелка вниз 175" o:spid="_x0000_s1132" type="#_x0000_t67" style="position:absolute;left:26581;top:22222;width:2334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b7L8A&#10;AADcAAAADwAAAGRycy9kb3ducmV2LnhtbERPzYrCMBC+C75DGGFvmrqwtlSjyMKy3kTtAwzN2Fab&#10;SUmymn17Iwje5uP7ndUmml7cyPnOsoL5LANBXFvdcaOgOv1MCxA+IGvsLZOCf/KwWY9HKyy1vfOB&#10;bsfQiBTCvkQFbQhDKaWvWzLoZ3YgTtzZOoMhQddI7fCewk0vP7NsIQ12nBpaHOi7pfp6/DMK4u5y&#10;2EcXfSzOv5XN8yqe8qtSH5O4XYIIFMNb/HLvdJqff8HzmXS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9vsvwAAANwAAAAPAAAAAAAAAAAAAAAAAJgCAABkcnMvZG93bnJl&#10;di54bWxQSwUGAAAAAAQABAD1AAAAhAMAAAAA&#10;" adj="11290" fillcolor="#4f81bd [3204]" strokecolor="#243f60 [1604]" strokeweight="2pt"/>
          </v:group>
        </w:pict>
      </w:r>
      <w:hyperlink r:id="rId14" w:history="1">
        <w:r w:rsidR="00EC39F3" w:rsidRPr="00EC39F3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автоматизация кадрового делопроизводства</w:t>
        </w:r>
      </w:hyperlink>
      <w:r w:rsidR="00EC39F3" w:rsidRPr="00EC39F3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.</w:t>
      </w:r>
    </w:p>
    <w:tbl>
      <w:tblPr>
        <w:tblStyle w:val="a9"/>
        <w:tblW w:w="0" w:type="auto"/>
        <w:tblLook w:val="04A0"/>
      </w:tblPr>
      <w:tblGrid>
        <w:gridCol w:w="5353"/>
        <w:gridCol w:w="1317"/>
        <w:gridCol w:w="1317"/>
      </w:tblGrid>
      <w:tr w:rsidR="002B6442" w:rsidTr="00471360">
        <w:trPr>
          <w:trHeight w:val="558"/>
        </w:trPr>
        <w:tc>
          <w:tcPr>
            <w:tcW w:w="5353" w:type="dxa"/>
            <w:vMerge w:val="restart"/>
          </w:tcPr>
          <w:p w:rsidR="002B6442" w:rsidRDefault="002B6442" w:rsidP="00EC39F3">
            <w:r>
              <w:t>Наименование</w:t>
            </w:r>
          </w:p>
        </w:tc>
        <w:tc>
          <w:tcPr>
            <w:tcW w:w="2634" w:type="dxa"/>
            <w:gridSpan w:val="2"/>
          </w:tcPr>
          <w:p w:rsidR="002B6442" w:rsidRDefault="002B6442" w:rsidP="00EC39F3">
            <w:pPr>
              <w:rPr>
                <w:noProof/>
                <w:lang w:eastAsia="ru-RU"/>
              </w:rPr>
            </w:pPr>
            <w:r>
              <w:t>Стоимость</w:t>
            </w:r>
          </w:p>
        </w:tc>
      </w:tr>
      <w:tr w:rsidR="002B6442" w:rsidTr="00471360">
        <w:trPr>
          <w:trHeight w:val="558"/>
        </w:trPr>
        <w:tc>
          <w:tcPr>
            <w:tcW w:w="5353" w:type="dxa"/>
            <w:vMerge/>
          </w:tcPr>
          <w:p w:rsidR="002B6442" w:rsidRDefault="002B6442" w:rsidP="00EC39F3"/>
        </w:tc>
        <w:tc>
          <w:tcPr>
            <w:tcW w:w="1317" w:type="dxa"/>
          </w:tcPr>
          <w:p w:rsidR="002B6442" w:rsidRDefault="002B6442" w:rsidP="00EC39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грам</w:t>
            </w:r>
          </w:p>
        </w:tc>
        <w:tc>
          <w:tcPr>
            <w:tcW w:w="1317" w:type="dxa"/>
          </w:tcPr>
          <w:p w:rsidR="002B6442" w:rsidRDefault="002B6442" w:rsidP="00EC39F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юсб</w:t>
            </w:r>
          </w:p>
        </w:tc>
      </w:tr>
      <w:tr w:rsidR="002B6442" w:rsidTr="002B6442">
        <w:trPr>
          <w:trHeight w:val="527"/>
        </w:trPr>
        <w:tc>
          <w:tcPr>
            <w:tcW w:w="5353" w:type="dxa"/>
          </w:tcPr>
          <w:p w:rsidR="002B6442" w:rsidRDefault="002B6442" w:rsidP="00EC39F3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Зарплата и Управление Персоналом 8. Базовая версия</w:t>
            </w:r>
          </w:p>
        </w:tc>
        <w:tc>
          <w:tcPr>
            <w:tcW w:w="1317" w:type="dxa"/>
          </w:tcPr>
          <w:p w:rsidR="002B6442" w:rsidRDefault="002B6442" w:rsidP="00EC39F3">
            <w:r>
              <w:t>4600</w:t>
            </w:r>
          </w:p>
        </w:tc>
        <w:tc>
          <w:tcPr>
            <w:tcW w:w="1317" w:type="dxa"/>
          </w:tcPr>
          <w:p w:rsidR="002B6442" w:rsidRDefault="002B6442" w:rsidP="00EC39F3"/>
        </w:tc>
      </w:tr>
      <w:tr w:rsidR="002B6442" w:rsidTr="002B6442">
        <w:trPr>
          <w:trHeight w:val="527"/>
        </w:trPr>
        <w:tc>
          <w:tcPr>
            <w:tcW w:w="5353" w:type="dxa"/>
          </w:tcPr>
          <w:p w:rsidR="002B6442" w:rsidRDefault="002B6442" w:rsidP="00EC39F3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72727"/>
                <w:sz w:val="18"/>
                <w:szCs w:val="18"/>
              </w:rPr>
              <w:t>1С:Зарплата и Управление Персоналом 8. ПРОФ</w:t>
            </w:r>
          </w:p>
        </w:tc>
        <w:tc>
          <w:tcPr>
            <w:tcW w:w="1317" w:type="dxa"/>
          </w:tcPr>
          <w:p w:rsidR="002B6442" w:rsidRDefault="002B6442" w:rsidP="00EC39F3">
            <w:r>
              <w:t>17 400</w:t>
            </w:r>
          </w:p>
        </w:tc>
        <w:tc>
          <w:tcPr>
            <w:tcW w:w="1317" w:type="dxa"/>
          </w:tcPr>
          <w:p w:rsidR="002B6442" w:rsidRDefault="002B6442" w:rsidP="00EC39F3">
            <w:r>
              <w:t>21000</w:t>
            </w:r>
          </w:p>
        </w:tc>
      </w:tr>
    </w:tbl>
    <w:p w:rsidR="00F12ED7" w:rsidRDefault="00F12ED7" w:rsidP="00EC39F3"/>
    <w:p w:rsidR="00F12ED7" w:rsidRDefault="00F12ED7">
      <w:r>
        <w:br w:type="page"/>
      </w:r>
    </w:p>
    <w:p w:rsidR="00EC39F3" w:rsidRDefault="00F12ED7" w:rsidP="00F12ED7">
      <w:pPr>
        <w:jc w:val="center"/>
      </w:pPr>
      <w:r>
        <w:lastRenderedPageBreak/>
        <w:t>Управление небольшой фирмой</w:t>
      </w:r>
    </w:p>
    <w:p w:rsidR="00F12ED7" w:rsidRDefault="00F12ED7" w:rsidP="00F12ED7">
      <w:r w:rsidRPr="00EC39F3">
        <w:rPr>
          <w:b/>
        </w:rPr>
        <w:t>Предназначена для</w:t>
      </w:r>
      <w:r>
        <w:t>:</w:t>
      </w:r>
    </w:p>
    <w:p w:rsidR="00F12ED7" w:rsidRDefault="00F12ED7" w:rsidP="00F12ED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 автоматизации оперативного управления на предприятиях малого бизнеса. В программе реализовано все самое необходимое для ведения оперативного учета, контроля, анализа и планирования на предприятии.</w:t>
      </w:r>
    </w:p>
    <w:p w:rsidR="00F12ED7" w:rsidRPr="00F12ED7" w:rsidRDefault="00F12ED7" w:rsidP="001234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В единой информационной базе: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за клиентов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анковские и кассовые операции, клиент-банк, платежный календарь,</w:t>
      </w:r>
    </w:p>
    <w:p w:rsidR="00F12ED7" w:rsidRPr="00F12ED7" w:rsidRDefault="003C5F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3C5FD7">
        <w:rPr>
          <w:noProof/>
          <w:lang w:eastAsia="ru-RU"/>
        </w:rPr>
        <w:pict>
          <v:group id="Группа 177" o:spid="_x0000_s1133" style="position:absolute;left:0;text-align:left;margin-left:432.95pt;margin-top:.3pt;width:282.1pt;height:264.55pt;z-index:251826176" coordsize="35831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">
            <v:roundrect id="Скругленный прямоугольник 178" o:spid="_x0000_s1134" style="position:absolute;width:35831;height:335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zCMMA&#10;AADcAAAADwAAAGRycy9kb3ducmV2LnhtbESPQWvCQBCF7wX/wzKCl1I3ClVJXUUsYnusCl6H7DQJ&#10;zc6G7DTGf+8cCr3N8N689816O4TG9NSlOrKD2TQDQ1xEX3Pp4HI+vKzAJEH22EQmB3dKsN2MntaY&#10;+3jjL+pPUhoN4ZSjg0qkza1NRUUB0zS2xKp9xy6g6NqV1nd40/DQ2HmWLWzAmrWhwpb2FRU/p9/g&#10;IF37+fP7QuzslQ9Zj+3xcyXs3GQ87N7ACA3yb/67/vCKv1RafUYns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ozCMMAAADcAAAADwAAAAAAAAAAAAAAAACYAgAAZHJzL2Rv&#10;d25yZXYueG1sUEsFBgAAAAAEAAQA9QAAAIgDAAAAAA==&#10;" fillcolor="white [3201]" strokecolor="#f79646 [3209]" strokeweight="2pt"/>
            <v:rect id="Прямоугольник 179" o:spid="_x0000_s1135" style="position:absolute;left:5954;top:2020;width:22966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DesIA&#10;AADcAAAADwAAAGRycy9kb3ducmV2LnhtbERPS0vDQBC+F/wPywje2k1zaDR2U0pAMIcgbQ1eh+zk&#10;QbOzIbs28d+7QsHbfHzP2R8WM4gbTa63rGC7iUAQ11b33Cr4vLytn0E4j6xxsEwKfsjBIXtY7THV&#10;duYT3c6+FSGEXYoKOu/HVEpXd2TQbexIHLjGTgZ9gFMr9YRzCDeDjKNoJw32HBo6HCnvqL6ev42C&#10;cleWMRbVV1VUeeGSrf7wjVbq6XE5voLwtPh/8d39rsP85AX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IN6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180" o:spid="_x0000_s1136" style="position:absolute;left:5954;top:8612;width:22961;height: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awMMA&#10;AADcAAAADwAAAGRycy9kb3ducmV2LnhtbESPQYvCQAyF7wv+hyGCt3WqB1eqo4gg2ENZ1rV4DZ3Y&#10;FjuZ0hm1/ntzWNhbwnt578t6O7hWPagPjWcDs2kCirj0tuHKwPn38LkEFSKyxdYzGXhRgO1m9LHG&#10;1Pon/9DjFCslIRxSNFDH2KVah7Imh2HqO2LRrr53GGXtK217fEq4a/U8SRbaYcPSUGNH+5rK2+nu&#10;DOSLPJ9jVlyKrNhn4Wtmv+PVGjMZD7sVqEhD/Df/XR+t4C8FX56RCf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awMMAAADcAAAADwAAAAAAAAAAAAAAAACYAgAAZHJzL2Rv&#10;d25yZXYueG1sUEsFBgAAAAAEAAQA9QAAAIgDAAAAAA==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181" o:spid="_x0000_s1137" style="position:absolute;left:5954;top:15204;width:23498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/W8IA&#10;AADcAAAADwAAAGRycy9kb3ducmV2LnhtbERPS2vCQBC+F/wPywje6iYebIhuRAShOQRp2tDrkJ08&#10;MDsbsluN/94tFHqbj+85+8NsBnGjyfWWFcTrCARxbXXPrYKvz/NrAsJ5ZI2DZVLwIAeHbPGyx1Tb&#10;O3/QrfStCCHsUlTQeT+mUrq6I4NubUfiwDV2MugDnFqpJ7yHcDPITRRtpcGeQ0OHI506qq/lj1FQ&#10;bItig3n1XeXVKXdvsb74Riu1Ws7HHQhPs/8X/7nfdZifxPD7TLh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/9b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ect>
            <v:rect id="Прямоугольник 182" o:spid="_x0000_s1138" style="position:absolute;left:6485;top:21371;width:22964;height:4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hLMEA&#10;AADcAAAADwAAAGRycy9kb3ducmV2LnhtbERPS4vCMBC+C/sfwgh707Q9qHSNRYQFeyiLj+J1aMa2&#10;bDMpTdTuv98Igrf5+J6zzkbTiTsNrrWsIJ5HIIgrq1uuFZxP37MVCOeRNXaWScEfOcg2H5M1pto+&#10;+ED3o69FCGGXooLG+z6V0lUNGXRz2xMH7moHgz7AoZZ6wEcIN51MomghDbYcGhrsaddQ9Xu8GQXF&#10;oigSzMtLmZe73C1j/eOvWqnP6bj9AuFp9G/xy73XYf4qgecz4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YSzBAAAA3AAAAA8AAAAAAAAAAAAAAAAAmAIAAGRycy9kb3du&#10;cmV2LnhtbFBLBQYAAAAABAAEAPUAAACGAwAAAAA=&#10;" fillcolor="white [3201]" strokecolor="#f79646 [3209]" strokeweight="2pt"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продукт</w:t>
                    </w:r>
                  </w:p>
                </w:txbxContent>
              </v:textbox>
            </v:rect>
            <v:rect id="Прямоугольник 183" o:spid="_x0000_s1139" style="position:absolute;left:6485;top:27325;width:22959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XwMQA&#10;AADcAAAADwAAAGRycy9kb3ducmV2LnhtbERPS2vCQBC+C/0PyxR6001btBJdpQ+K4kHQqudxd5qE&#10;ZGdDdqOxv74rCN7m43vOdN7ZSpyo8YVjBc+DBASxdqbgTMHu57s/BuEDssHKMSm4kIf57KE3xdS4&#10;M2/otA2ZiCHsU1SQh1CnUnqdk0U/cDVx5H5dYzFE2GTSNHiO4baSL0kykhYLjg051vSZky63rVXw&#10;pv98exx+7Vu7+CgPq3q30etSqafH7n0CIlAX7uKbe2ni/PErXJ+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F8DEAAAA3AAAAA8AAAAAAAAAAAAAAAAAmAIAAGRycy9k&#10;b3ducmV2LnhtbFBLBQYAAAAABAAEAPUAAACJAwAAAAA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F12ED7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  <v:shape id="Стрелка вниз 184" o:spid="_x0000_s1140" type="#_x0000_t67" style="position:absolute;left:26581;top:22222;width:2334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OUL8A&#10;AADcAAAADwAAAGRycy9kb3ducmV2LnhtbERPzYrCMBC+L/gOYYS9ramy2FKNIoLobVH7AEMzttVm&#10;UpKo8e03Cwve5uP7neU6ml48yPnOsoLpJANBXFvdcaOgOu++ChA+IGvsLZOCF3lYr0YfSyy1ffKR&#10;HqfQiBTCvkQFbQhDKaWvWzLoJ3YgTtzFOoMhQddI7fCZwk0vZ1k2lwY7Tg0tDrRtqb6d7kZBPFyP&#10;P9FFH4vLvrJ5XsVzflPqcxw3CxCBYniL/90HneYX3/D3TLp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g5QvwAAANwAAAAPAAAAAAAAAAAAAAAAAJgCAABkcnMvZG93bnJl&#10;di54bWxQSwUGAAAAAAQABAD1AAAAhAMAAAAA&#10;" adj="11290" fillcolor="#4f81bd [3204]" strokecolor="#243f60 [1604]" strokeweight="2pt"/>
          </v:group>
        </w:pict>
      </w:r>
      <w:r w:rsidR="00F12ED7"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счеты с контрагентами, персоналом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ет материалов, товаров, продукции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аказы клиентов, заказы-наряды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анирование и учет выполнения работ и оказания услуг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анирование и учет производственных операций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анирование загрузки ресурсов предприятия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орговые операции, в том числе розничные продажи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ет персонала, расчет управленческой заработной платы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чет затрат и расчет себестоимости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мущество, капитал,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оходы, расходы, прибыли и убытки</w:t>
      </w:r>
    </w:p>
    <w:p w:rsidR="00F12ED7" w:rsidRPr="00F12ED7" w:rsidRDefault="00F12ED7" w:rsidP="00F12ED7">
      <w:pPr>
        <w:numPr>
          <w:ilvl w:val="0"/>
          <w:numId w:val="4"/>
        </w:numPr>
        <w:shd w:val="clear" w:color="auto" w:fill="FFFFFF"/>
        <w:spacing w:before="100" w:beforeAutospacing="1" w:after="4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12ED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финансовое планирование (бюджетирование) и т. д.</w:t>
      </w:r>
    </w:p>
    <w:tbl>
      <w:tblPr>
        <w:tblStyle w:val="a9"/>
        <w:tblW w:w="0" w:type="auto"/>
        <w:tblLook w:val="04A0"/>
      </w:tblPr>
      <w:tblGrid>
        <w:gridCol w:w="5367"/>
        <w:gridCol w:w="1320"/>
      </w:tblGrid>
      <w:tr w:rsidR="00F12ED7" w:rsidTr="00C62780">
        <w:trPr>
          <w:trHeight w:val="458"/>
        </w:trPr>
        <w:tc>
          <w:tcPr>
            <w:tcW w:w="5367" w:type="dxa"/>
          </w:tcPr>
          <w:p w:rsidR="00F12ED7" w:rsidRDefault="00F12ED7" w:rsidP="00471360">
            <w:r>
              <w:t>Наименование</w:t>
            </w:r>
          </w:p>
        </w:tc>
        <w:tc>
          <w:tcPr>
            <w:tcW w:w="1320" w:type="dxa"/>
          </w:tcPr>
          <w:p w:rsidR="00F12ED7" w:rsidRDefault="00F12ED7" w:rsidP="00471360">
            <w:r>
              <w:t>Стоимость</w:t>
            </w:r>
          </w:p>
        </w:tc>
      </w:tr>
      <w:tr w:rsidR="00C62780" w:rsidTr="00C62780">
        <w:trPr>
          <w:trHeight w:val="429"/>
        </w:trPr>
        <w:tc>
          <w:tcPr>
            <w:tcW w:w="5367" w:type="dxa"/>
          </w:tcPr>
          <w:p w:rsidR="00C62780" w:rsidRDefault="00C62780" w:rsidP="000D3B9E">
            <w:r w:rsidRPr="00E822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1С:Управление небольшой фирмой 8 </w:t>
            </w:r>
            <w:r w:rsidR="000D3B9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Базовая версия</w:t>
            </w:r>
          </w:p>
        </w:tc>
        <w:tc>
          <w:tcPr>
            <w:tcW w:w="1320" w:type="dxa"/>
          </w:tcPr>
          <w:p w:rsidR="00C62780" w:rsidRDefault="00C62780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600</w:t>
            </w:r>
          </w:p>
        </w:tc>
      </w:tr>
      <w:tr w:rsidR="00C62780" w:rsidTr="00C62780">
        <w:trPr>
          <w:trHeight w:val="357"/>
        </w:trPr>
        <w:tc>
          <w:tcPr>
            <w:tcW w:w="5367" w:type="dxa"/>
          </w:tcPr>
          <w:p w:rsidR="00C62780" w:rsidRDefault="00C62780">
            <w:r w:rsidRPr="00E822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Управление небольшой фирмой 8 ПРОФ</w:t>
            </w:r>
          </w:p>
        </w:tc>
        <w:tc>
          <w:tcPr>
            <w:tcW w:w="1320" w:type="dxa"/>
          </w:tcPr>
          <w:p w:rsidR="00C62780" w:rsidRDefault="00C62780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7400</w:t>
            </w:r>
          </w:p>
        </w:tc>
      </w:tr>
      <w:tr w:rsidR="00C62780" w:rsidTr="00C62780">
        <w:trPr>
          <w:trHeight w:val="357"/>
        </w:trPr>
        <w:tc>
          <w:tcPr>
            <w:tcW w:w="5367" w:type="dxa"/>
          </w:tcPr>
          <w:p w:rsidR="00C62780" w:rsidRPr="00E82250" w:rsidRDefault="00C6278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Управление небольшой фирмой 8 на 5 пользователей</w:t>
            </w:r>
          </w:p>
        </w:tc>
        <w:tc>
          <w:tcPr>
            <w:tcW w:w="1320" w:type="dxa"/>
          </w:tcPr>
          <w:p w:rsidR="00C62780" w:rsidRDefault="00C62780" w:rsidP="0047136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1800</w:t>
            </w:r>
          </w:p>
        </w:tc>
      </w:tr>
    </w:tbl>
    <w:p w:rsidR="00123417" w:rsidRDefault="00123417" w:rsidP="00F12ED7"/>
    <w:p w:rsidR="00123417" w:rsidRDefault="00123417">
      <w:r>
        <w:br w:type="page"/>
      </w:r>
    </w:p>
    <w:p w:rsidR="00F12ED7" w:rsidRDefault="00123417" w:rsidP="00123417">
      <w:pPr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1С:Бухгалтерия 8</w:t>
      </w:r>
    </w:p>
    <w:p w:rsidR="00F313E8" w:rsidRDefault="00F313E8" w:rsidP="00F313E8">
      <w:r w:rsidRPr="00EC39F3">
        <w:rPr>
          <w:b/>
        </w:rPr>
        <w:t>Предназначена для</w:t>
      </w:r>
      <w:r>
        <w:t>:</w:t>
      </w:r>
    </w:p>
    <w:p w:rsidR="00123417" w:rsidRDefault="00F313E8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автоматизации бухгалтерского и налогового учета</w:t>
      </w:r>
    </w:p>
    <w:p w:rsidR="00F313E8" w:rsidRPr="00F313E8" w:rsidRDefault="00F313E8" w:rsidP="00F313E8">
      <w:pPr>
        <w:rPr>
          <w:rFonts w:ascii="Arial" w:hAnsi="Arial" w:cs="Arial"/>
          <w:color w:val="272727"/>
          <w:sz w:val="20"/>
          <w:szCs w:val="20"/>
        </w:rPr>
      </w:pPr>
      <w:r w:rsidRPr="00F313E8">
        <w:rPr>
          <w:rFonts w:ascii="Arial" w:hAnsi="Arial" w:cs="Arial"/>
          <w:b/>
          <w:color w:val="272727"/>
          <w:sz w:val="20"/>
          <w:szCs w:val="20"/>
        </w:rPr>
        <w:t>Решает  следующие задачи</w:t>
      </w:r>
      <w:r w:rsidRPr="00F313E8">
        <w:rPr>
          <w:rFonts w:ascii="Arial" w:hAnsi="Arial" w:cs="Arial"/>
          <w:color w:val="272727"/>
          <w:sz w:val="20"/>
          <w:szCs w:val="20"/>
        </w:rPr>
        <w:t>:</w:t>
      </w:r>
    </w:p>
    <w:p w:rsidR="00F313E8" w:rsidRDefault="00F313E8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все задачи бухгалтерской службы предприятия, если бухгалтерская служба полностью отвечает за учет на предприятии, включая, например, выписку первичных документов, учет продаж и т. д.</w:t>
      </w:r>
    </w:p>
    <w:p w:rsidR="00F313E8" w:rsidRDefault="00F313E8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 Данное прикладное решение также можно использовать только для ведения бухгалтерского и налогового учета.</w:t>
      </w:r>
    </w:p>
    <w:p w:rsidR="000D3B9E" w:rsidRDefault="003C5FD7" w:rsidP="00123417">
      <w:pPr>
        <w:rPr>
          <w:rFonts w:ascii="Arial" w:hAnsi="Arial" w:cs="Arial"/>
          <w:b/>
          <w:color w:val="272727"/>
          <w:sz w:val="20"/>
          <w:szCs w:val="20"/>
        </w:rPr>
      </w:pPr>
      <w:r w:rsidRPr="003C5FD7">
        <w:rPr>
          <w:noProof/>
          <w:lang w:eastAsia="ru-RU"/>
        </w:rPr>
        <w:pict>
          <v:group id="Группа 195" o:spid="_x0000_s1141" style="position:absolute;margin-left:486.75pt;margin-top:22pt;width:282.1pt;height:264.55pt;z-index:251830272" coordsize="35831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">
            <v:roundrect id="Скругленный прямоугольник 196" o:spid="_x0000_s1142" style="position:absolute;width:35831;height:335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kG8EA&#10;AADcAAAADwAAAGRycy9kb3ducmV2LnhtbERPTWvCQBC9C/0PyxR6kbpRaLBpNlIsoj0aC70O2WkS&#10;mp0N2THGf+8WCt7m8T4n30yuUyMNofVsYLlIQBFX3rZcG/g67Z7XoIIgW+w8k4ErBdgUD7McM+sv&#10;fKSxlFrFEA4ZGmhE+kzrUDXkMCx8Txy5Hz84lAiHWtsBLzHcdXqVJKl22HJsaLCnbUPVb3l2BsL3&#10;uJp/pKKXL7xLRuz3n2thY54ep/c3UEKT3MX/7oON819T+HsmXq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F5BvBAAAA3AAAAA8AAAAAAAAAAAAAAAAAmAIAAGRycy9kb3du&#10;cmV2LnhtbFBLBQYAAAAABAAEAPUAAACGAwAAAAA=&#10;" fillcolor="white [3201]" strokecolor="#f79646 [3209]" strokeweight="2pt"/>
            <v:rect id="Прямоугольник 197" o:spid="_x0000_s1143" style="position:absolute;left:5954;top:2020;width:22966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UacIA&#10;AADcAAAADwAAAGRycy9kb3ducmV2LnhtbERPS0vDQBC+F/wPywje2k1zaDR2U0pAMIcgbQ1eh+zk&#10;QbOzIbs28d+7QsHbfHzP2R8WM4gbTa63rGC7iUAQ11b33Cr4vLytn0E4j6xxsEwKfsjBIXtY7THV&#10;duYT3c6+FSGEXYoKOu/HVEpXd2TQbexIHLjGTgZ9gFMr9YRzCDeDjKNoJw32HBo6HCnvqL6ev42C&#10;cleWMRbVV1VUeeGSrf7wjVbq6XE5voLwtPh/8d39rsP8lwT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1Rp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0D3B9E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198" o:spid="_x0000_s1144" style="position:absolute;left:5954;top:8612;width:22961;height: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AG8QA&#10;AADcAAAADwAAAGRycy9kb3ducmV2LnhtbESPQWvCQBCF74L/YRmhN93owdroKiIIzSEUtcHrkB2T&#10;YHY2ZFdN/33nUOhthvfmvW82u8G16kl9aDwbmM8SUMSltw1XBr4vx+kKVIjIFlvPZOCHAuy249EG&#10;U+tffKLnOVZKQjikaKCOsUu1DmVNDsPMd8Si3XzvMMraV9r2+JJw1+pFkiy1w4alocaODjWV9/PD&#10;GciXeb7ArLgWWXHIwvvcfsWbNeZtMuzXoCIN8d/8d/1pBf9D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wBv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0D3B9E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199" o:spid="_x0000_s1145" style="position:absolute;left:5954;top:15204;width:23498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lgMIA&#10;AADcAAAADwAAAGRycy9kb3ducmV2LnhtbERPS0vDQBC+C/6HZQre7CY5xDZmW0pAaA5BbA1eh+zk&#10;gdnZkN228d+7gtDbfHzPyfeLGcWVZjdYVhCvIxDEjdUDdwo+z2/PGxDOI2scLZOCH3Kw3z0+5Jhp&#10;e+MPup58J0IIuwwV9N5PmZSu6cmgW9uJOHCtnQ36AOdO6hlvIdyMMomiVBocODT0OFHRU/N9uhgF&#10;VVpVCZb1V13WReleYv3uW63U02o5vILwtPi7+N991GH+dgt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GWA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0D3B9E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ect>
            <v:rect id="Прямоугольник 200" o:spid="_x0000_s1146" style="position:absolute;left:6485;top:21371;width:22964;height:4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045sEA&#10;AADcAAAADwAAAGRycy9kb3ducmV2LnhtbESPQYvCMBSE74L/ITzBm0314C7VKCII9lBkXYvXR/Ns&#10;i81LaaLWf28EweMwM98wy3VvGnGnztWWFUyjGARxYXXNpYLT/27yC8J5ZI2NZVLwJAfr1XCwxETb&#10;B//R/ehLESDsElRQed8mUrqiIoMusi1x8C62M+iD7EqpO3wEuGnkLI7n0mDNYaHClrYVFdfjzSjI&#10;5lk2wzQ/52m+Td3PVB/8RSs1HvWbBQhPvf+GP+29VhCI8D4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9OObBAAAA3AAAAA8AAAAAAAAAAAAAAAAAmAIAAGRycy9kb3du&#10;cmV2LnhtbFBLBQYAAAAABAAEAPUAAACGAwAAAAA=&#10;" fillcolor="white [3201]" strokecolor="#f79646 [3209]" strokeweight="2pt">
              <v:textbox>
                <w:txbxContent>
                  <w:p w:rsidR="00057900" w:rsidRDefault="00057900" w:rsidP="000D3B9E">
                    <w:pPr>
                      <w:jc w:val="center"/>
                    </w:pPr>
                    <w:r>
                      <w:t>продукт</w:t>
                    </w:r>
                  </w:p>
                </w:txbxContent>
              </v:textbox>
            </v:rect>
            <v:rect id="Прямоугольник 201" o:spid="_x0000_s1147" style="position:absolute;left:6485;top:27325;width:22959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OCsYA&#10;AADcAAAADwAAAGRycy9kb3ducmV2LnhtbESPQWvCQBSE7wX/w/KE3upGoa2krmIrongoqGnPr7vP&#10;JCT7NmQ3mvrrXaHQ4zAz3zCzRW9rcabWl44VjEcJCGLtTMm5guy4fpqC8AHZYO2YFPySh8V88DDD&#10;1LgL7+l8CLmIEPYpKihCaFIpvS7Ioh+5hjh6J9daDFG2uTQtXiLc1nKSJC/SYslxocCGPgrS1aGz&#10;Cl711Xc/z6uvzm7eq+9dk+31Z6XU47BfvoEI1If/8F97axRMkj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FOCsYAAADcAAAADwAAAAAAAAAAAAAAAACYAgAAZHJz&#10;L2Rvd25yZXYueG1sUEsFBgAAAAAEAAQA9QAAAIs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0D3B9E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  <v:shape id="Стрелка вниз 202" o:spid="_x0000_s1148" type="#_x0000_t67" style="position:absolute;left:26581;top:22222;width:2334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RmcEA&#10;AADcAAAADwAAAGRycy9kb3ducmV2LnhtbESPQYvCMBSE74L/ITxhb5rag5VqFBFkvYnaH/Bonm21&#10;eSlJVrP/frMgeBxm5htmvY2mF09yvrOsYD7LQBDXVnfcKKiuh+kShA/IGnvLpOCXPGw349EaS21f&#10;fKbnJTQiQdiXqKANYSil9HVLBv3MDsTJu1lnMCTpGqkdvhLc9DLPsoU02HFaaHGgfUv14/JjFMTj&#10;/XyKLvq4vH1XtiiqeC0eSn1N4m4FIlAMn/C7fdQK8iyH/zPpCM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hUZnBAAAA3AAAAA8AAAAAAAAAAAAAAAAAmAIAAGRycy9kb3du&#10;cmV2LnhtbFBLBQYAAAAABAAEAPUAAACGAwAAAAA=&#10;" adj="11290" fillcolor="#4f81bd [3204]" strokecolor="#243f60 [1604]" strokeweight="2pt"/>
          </v:group>
        </w:pict>
      </w:r>
      <w:r w:rsidR="00B61A45" w:rsidRPr="000D3B9E">
        <w:rPr>
          <w:rFonts w:ascii="Arial" w:hAnsi="Arial" w:cs="Arial"/>
          <w:b/>
          <w:color w:val="272727"/>
          <w:sz w:val="20"/>
          <w:szCs w:val="20"/>
        </w:rPr>
        <w:t>В состав «1С:Бухгалтерии 8» включен</w:t>
      </w:r>
      <w:r w:rsidR="000D3B9E">
        <w:rPr>
          <w:rFonts w:ascii="Arial" w:hAnsi="Arial" w:cs="Arial"/>
          <w:b/>
          <w:color w:val="272727"/>
          <w:sz w:val="20"/>
          <w:szCs w:val="20"/>
        </w:rPr>
        <w:t>:</w:t>
      </w:r>
    </w:p>
    <w:p w:rsidR="000D3B9E" w:rsidRDefault="000D3B9E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b/>
          <w:color w:val="272727"/>
          <w:sz w:val="20"/>
          <w:szCs w:val="20"/>
        </w:rPr>
        <w:t xml:space="preserve">- </w:t>
      </w:r>
      <w:r w:rsidR="00B61A45">
        <w:rPr>
          <w:rFonts w:ascii="Arial" w:hAnsi="Arial" w:cs="Arial"/>
          <w:color w:val="272727"/>
          <w:sz w:val="20"/>
          <w:szCs w:val="20"/>
        </w:rPr>
        <w:t xml:space="preserve"> план счетов бухгалтерского учета</w:t>
      </w:r>
    </w:p>
    <w:p w:rsidR="000D3B9E" w:rsidRDefault="000D3B9E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- </w:t>
      </w:r>
      <w:r w:rsidR="00B61A45">
        <w:rPr>
          <w:rFonts w:ascii="Arial" w:hAnsi="Arial" w:cs="Arial"/>
          <w:color w:val="272727"/>
          <w:sz w:val="20"/>
          <w:szCs w:val="20"/>
        </w:rPr>
        <w:t>. Состав счетов, организация аналитического, валютного, количественного учета на счетах</w:t>
      </w:r>
    </w:p>
    <w:p w:rsidR="00471360" w:rsidRDefault="00B61A45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 соответствуют требованиям законодательства по ведению бухгалтерского учета и отражению</w:t>
      </w:r>
    </w:p>
    <w:p w:rsidR="00B61A45" w:rsidRDefault="00B61A45" w:rsidP="00123417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 данных в отчетности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367"/>
        <w:gridCol w:w="1320"/>
        <w:gridCol w:w="1320"/>
      </w:tblGrid>
      <w:tr w:rsidR="002B6442" w:rsidTr="00471360">
        <w:trPr>
          <w:trHeight w:val="458"/>
        </w:trPr>
        <w:tc>
          <w:tcPr>
            <w:tcW w:w="5367" w:type="dxa"/>
            <w:vMerge w:val="restart"/>
          </w:tcPr>
          <w:p w:rsidR="002B6442" w:rsidRDefault="002B6442" w:rsidP="000D3B9E">
            <w:r>
              <w:t>Наименование</w:t>
            </w:r>
          </w:p>
        </w:tc>
        <w:tc>
          <w:tcPr>
            <w:tcW w:w="2640" w:type="dxa"/>
            <w:gridSpan w:val="2"/>
          </w:tcPr>
          <w:p w:rsidR="002B6442" w:rsidRDefault="002B6442" w:rsidP="000D3B9E">
            <w:r>
              <w:t>Стоимость</w:t>
            </w:r>
          </w:p>
        </w:tc>
      </w:tr>
      <w:tr w:rsidR="002B6442" w:rsidTr="00471360">
        <w:trPr>
          <w:trHeight w:val="458"/>
        </w:trPr>
        <w:tc>
          <w:tcPr>
            <w:tcW w:w="5367" w:type="dxa"/>
            <w:vMerge/>
          </w:tcPr>
          <w:p w:rsidR="002B6442" w:rsidRDefault="002B6442" w:rsidP="000D3B9E"/>
        </w:tc>
        <w:tc>
          <w:tcPr>
            <w:tcW w:w="1320" w:type="dxa"/>
          </w:tcPr>
          <w:p w:rsidR="002B6442" w:rsidRDefault="002B6442" w:rsidP="000D3B9E">
            <w:r>
              <w:t>Пограм.</w:t>
            </w:r>
          </w:p>
        </w:tc>
        <w:tc>
          <w:tcPr>
            <w:tcW w:w="1320" w:type="dxa"/>
          </w:tcPr>
          <w:p w:rsidR="002B6442" w:rsidRDefault="002B6442" w:rsidP="000D3B9E">
            <w:r>
              <w:t>юсб</w:t>
            </w:r>
          </w:p>
        </w:tc>
      </w:tr>
      <w:tr w:rsidR="002B6442" w:rsidTr="00471360">
        <w:trPr>
          <w:trHeight w:val="429"/>
        </w:trPr>
        <w:tc>
          <w:tcPr>
            <w:tcW w:w="5367" w:type="dxa"/>
          </w:tcPr>
          <w:p w:rsidR="002B6442" w:rsidRDefault="002B6442" w:rsidP="000D3B9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Бухгалтерия 8. Базовая версия</w:t>
            </w:r>
          </w:p>
        </w:tc>
        <w:tc>
          <w:tcPr>
            <w:tcW w:w="1320" w:type="dxa"/>
          </w:tcPr>
          <w:p w:rsidR="002B6442" w:rsidRDefault="002B6442" w:rsidP="000D3B9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300</w:t>
            </w:r>
          </w:p>
        </w:tc>
        <w:tc>
          <w:tcPr>
            <w:tcW w:w="1320" w:type="dxa"/>
          </w:tcPr>
          <w:p w:rsidR="002B6442" w:rsidRDefault="002B6442" w:rsidP="000D3B9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-</w:t>
            </w:r>
          </w:p>
        </w:tc>
      </w:tr>
      <w:tr w:rsidR="002B6442" w:rsidTr="00471360">
        <w:trPr>
          <w:trHeight w:val="357"/>
        </w:trPr>
        <w:tc>
          <w:tcPr>
            <w:tcW w:w="5367" w:type="dxa"/>
          </w:tcPr>
          <w:p w:rsidR="002B6442" w:rsidRDefault="002B6442" w:rsidP="000D3B9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C:Бухгалтерия 8 ПРОФ</w:t>
            </w:r>
          </w:p>
        </w:tc>
        <w:tc>
          <w:tcPr>
            <w:tcW w:w="1320" w:type="dxa"/>
          </w:tcPr>
          <w:p w:rsidR="002B6442" w:rsidRDefault="002B6442" w:rsidP="000D3B9E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3000</w:t>
            </w:r>
          </w:p>
        </w:tc>
        <w:tc>
          <w:tcPr>
            <w:tcW w:w="1320" w:type="dxa"/>
          </w:tcPr>
          <w:p w:rsidR="002B6442" w:rsidRDefault="002B6442" w:rsidP="000D3B9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200</w:t>
            </w:r>
          </w:p>
        </w:tc>
      </w:tr>
      <w:tr w:rsidR="002B6442" w:rsidTr="00471360">
        <w:trPr>
          <w:trHeight w:val="357"/>
        </w:trPr>
        <w:tc>
          <w:tcPr>
            <w:tcW w:w="5367" w:type="dxa"/>
          </w:tcPr>
          <w:p w:rsidR="002B6442" w:rsidRPr="00E82250" w:rsidRDefault="002B6442" w:rsidP="000D3B9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Бухгалтерия 8. Комплект на 5 пользователей</w:t>
            </w:r>
          </w:p>
        </w:tc>
        <w:tc>
          <w:tcPr>
            <w:tcW w:w="1320" w:type="dxa"/>
          </w:tcPr>
          <w:p w:rsidR="002B6442" w:rsidRDefault="002B6442" w:rsidP="000D3B9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6000</w:t>
            </w:r>
          </w:p>
        </w:tc>
        <w:tc>
          <w:tcPr>
            <w:tcW w:w="1320" w:type="dxa"/>
          </w:tcPr>
          <w:p w:rsidR="002B6442" w:rsidRDefault="002B6442" w:rsidP="000D3B9E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0200</w:t>
            </w:r>
          </w:p>
        </w:tc>
      </w:tr>
    </w:tbl>
    <w:p w:rsidR="002B6442" w:rsidRDefault="000D3B9E" w:rsidP="00123417">
      <w:r>
        <w:br w:type="textWrapping" w:clear="all"/>
      </w:r>
    </w:p>
    <w:p w:rsidR="002B6442" w:rsidRDefault="002B6442">
      <w:r>
        <w:br w:type="page"/>
      </w:r>
    </w:p>
    <w:p w:rsidR="002B6442" w:rsidRDefault="002B6442" w:rsidP="002B6442">
      <w:pPr>
        <w:jc w:val="center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lastRenderedPageBreak/>
        <w:t>1С:Управление торговлей 8</w:t>
      </w:r>
    </w:p>
    <w:p w:rsidR="00471360" w:rsidRDefault="00471360" w:rsidP="002B6442">
      <w:r w:rsidRPr="00EC39F3">
        <w:rPr>
          <w:b/>
        </w:rPr>
        <w:t>Предназначена для</w:t>
      </w:r>
      <w:r>
        <w:t>:</w:t>
      </w:r>
    </w:p>
    <w:p w:rsidR="00471360" w:rsidRPr="00471360" w:rsidRDefault="00471360" w:rsidP="002B6442">
      <w:r>
        <w:t xml:space="preserve">-  </w:t>
      </w:r>
      <w:r>
        <w:rPr>
          <w:rFonts w:ascii="Arial" w:hAnsi="Arial" w:cs="Arial"/>
          <w:color w:val="272727"/>
          <w:sz w:val="20"/>
          <w:szCs w:val="20"/>
        </w:rPr>
        <w:t>автоматизации задач оперативного и управленческого учета,</w:t>
      </w:r>
    </w:p>
    <w:p w:rsidR="002B6442" w:rsidRDefault="00471360" w:rsidP="002B644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- 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471360" w:rsidRPr="00471360" w:rsidRDefault="00471360" w:rsidP="00471360">
      <w:pPr>
        <w:rPr>
          <w:rFonts w:ascii="Arial" w:hAnsi="Arial" w:cs="Arial"/>
          <w:color w:val="272727"/>
          <w:sz w:val="20"/>
          <w:szCs w:val="20"/>
        </w:rPr>
      </w:pPr>
      <w:r w:rsidRPr="00471360">
        <w:rPr>
          <w:rFonts w:ascii="Arial" w:hAnsi="Arial" w:cs="Arial"/>
          <w:b/>
          <w:color w:val="272727"/>
          <w:sz w:val="20"/>
          <w:szCs w:val="20"/>
        </w:rPr>
        <w:t>Решает  следующие задачи</w:t>
      </w:r>
      <w:r w:rsidRPr="00471360">
        <w:rPr>
          <w:rFonts w:ascii="Arial" w:hAnsi="Arial" w:cs="Arial"/>
          <w:color w:val="272727"/>
          <w:sz w:val="20"/>
          <w:szCs w:val="20"/>
        </w:rPr>
        <w:t>: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5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отношениями с клиент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6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правилами продаж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3C5FD7">
        <w:rPr>
          <w:noProof/>
          <w:lang w:eastAsia="ru-RU"/>
        </w:rPr>
        <w:pict>
          <v:group id="Группа 203" o:spid="_x0000_s1149" style="position:absolute;left:0;text-align:left;margin-left:489.55pt;margin-top:6.7pt;width:282.1pt;height:264.55pt;z-index:251836416" coordsize="35831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">
            <v:roundrect id="Скругленный прямоугольник 204" o:spid="_x0000_s1150" style="position:absolute;width:35831;height:335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QrDMMA&#10;AADcAAAADwAAAGRycy9kb3ducmV2LnhtbESPQWvCQBSE70L/w/IKXqTuGlQkdZXSIrVHo+D1kX1N&#10;QrNvQ/Y1xn/fLRR6HGbmG2a7H32rBupjE9jCYm5AEZfBNVxZuJwPTxtQUZAdtoHJwp0i7HcPky3m&#10;Ltz4REMhlUoQjjlaqEW6XOtY1uQxzkNHnLzP0HuUJPtKux5vCe5bnRmz1h4bTgs1dvRaU/lVfHsL&#10;8Tpks7e16MWKD2bA7v1jI2zt9HF8eQYlNMp/+K99dBYys4TfM+kI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QrDMMAAADcAAAADwAAAAAAAAAAAAAAAACYAgAAZHJzL2Rv&#10;d25yZXYueG1sUEsFBgAAAAAEAAQA9QAAAIgDAAAAAA==&#10;" fillcolor="white [3201]" strokecolor="#f79646 [3209]" strokeweight="2pt"/>
            <v:rect id="Прямоугольник 205" o:spid="_x0000_s1151" style="position:absolute;left:5954;top:2020;width:22966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bfsQA&#10;AADcAAAADwAAAGRycy9kb3ducmV2LnhtbESPT4vCMBTE78J+h/CEvdnUwurSNYoIC/ZQxD9lr4/m&#10;2ZZtXkoTtX57Iwgeh5n5DbNYDaYVV+pdY1nBNIpBEJdWN1wpOB1/J98gnEfW2FomBXdysFp+jBaY&#10;anvjPV0PvhIBwi5FBbX3XSqlK2sy6CLbEQfvbHuDPsi+krrHW4CbViZxPJMGGw4LNXa0qan8P1yM&#10;gnyW5wlmxV+RFZvMzad6589aqc/xsP4B4Wnw7/CrvdUKkvgL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m37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471360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206" o:spid="_x0000_s1152" style="position:absolute;left:5954;top:8612;width:22961;height: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gFCcMA&#10;AADcAAAADwAAAGRycy9kb3ducmV2LnhtbESPT4vCMBTE7wt+h/AEb2tqD1WqUUQQ7KEs/ileH82z&#10;LTYvpYlav71ZWNjjMDO/YVabwbTiSb1rLCuYTSMQxKXVDVcKLuf99wKE88gaW8uk4E0ONuvR1wpT&#10;bV98pOfJVyJA2KWooPa+S6V0ZU0G3dR2xMG72d6gD7KvpO7xFeCmlXEUJdJgw2Ghxo52NZX308Mo&#10;yJM8jzErrkVW7DI3n+kff9NKTcbDdgnC0+D/w3/tg1YQR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gFCcMAAADcAAAADwAAAAAAAAAAAAAAAACYAgAAZHJzL2Rv&#10;d25yZXYueG1sUEsFBgAAAAAEAAQA9QAAAIgDAAAAAA==&#10;" fillcolor="white [3201]" strokecolor="#f79646 [3209]" strokeweight="2pt">
              <v:textbox>
                <w:txbxContent>
                  <w:p w:rsidR="00057900" w:rsidRDefault="00057900" w:rsidP="00471360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207" o:spid="_x0000_s1153" style="position:absolute;left:5954;top:15204;width:23498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ksQA&#10;AADcAAAADwAAAGRycy9kb3ducmV2LnhtbESPT4vCMBTE78J+h/CEvWnaHlS6xiLCgj0U8U/x+mie&#10;bdnmpTRRu9/eCAt7HGbmN8w6G00nHjS41rKCeB6BIK6sbrlWcDl/z1YgnEfW2FkmBb/kINt8TNaY&#10;avvkIz1OvhYBwi5FBY33fSqlqxoy6Oa2Jw7ezQ4GfZBDLfWAzwA3nUyiaCENthwWGuxp11D1c7ob&#10;BcWiKBLMy2uZl7vcLWN98Det1Od03H6B8DT6//Bfe68VJNE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oJL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471360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ect>
            <v:rect id="Прямоугольник 208" o:spid="_x0000_s1154" style="position:absolute;left:6485;top:21371;width:22964;height:4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04L8A&#10;AADcAAAADwAAAGRycy9kb3ducmV2LnhtbERPTYvCMBC9L/gfwgjetqk9uFKNIoJgD0VWLV6HZmyL&#10;zaQ0Ueu/NwfB4+N9L9eDacWDetdYVjCNYhDEpdUNVwrOp93vHITzyBpby6TgRQ7Wq9HPElNtn/xP&#10;j6OvRAhhl6KC2vsuldKVNRl0ke2IA3e1vUEfYF9J3eMzhJtWJnE8kwYbDg01drStqbwd70ZBPsvz&#10;BLPiUmTFNnN/U33wV63UZDxsFiA8Df4r/rj3WkESh7XhTDg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CzTgvwAAANwAAAAPAAAAAAAAAAAAAAAAAJgCAABkcnMvZG93bnJl&#10;di54bWxQSwUGAAAAAAQABAD1AAAAhAMAAAAA&#10;" fillcolor="white [3201]" strokecolor="#f79646 [3209]" strokeweight="2pt">
              <v:textbox>
                <w:txbxContent>
                  <w:p w:rsidR="00057900" w:rsidRDefault="00057900" w:rsidP="00471360">
                    <w:pPr>
                      <w:jc w:val="center"/>
                    </w:pPr>
                    <w:r>
                      <w:t>продукт</w:t>
                    </w:r>
                  </w:p>
                </w:txbxContent>
              </v:textbox>
            </v:rect>
            <v:rect id="Прямоугольник 209" o:spid="_x0000_s1155" style="position:absolute;left:6485;top:27325;width:22959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CDMYA&#10;AADcAAAADwAAAGRycy9kb3ducmV2LnhtbESPT2vCQBTE7wW/w/IK3uqmgrZGV/EPYulB0Krn193X&#10;JCT7NmQ3mvbTdwsFj8PM/IaZLTpbiSs1vnCs4HmQgCDWzhScKTh9bJ9eQfiAbLByTAq+ycNi3nuY&#10;YWrcjQ90PYZMRAj7FBXkIdSplF7nZNEPXE0cvS/XWAxRNpk0Dd4i3FZymCRjabHguJBjTeucdHls&#10;rYIX/ePbz9Hm3Nrdqry816eD3pdK9R+75RREoC7cw//tN6NgmE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dCDMYAAADcAAAADwAAAAAAAAAAAAAAAACYAgAAZHJz&#10;L2Rvd25yZXYueG1sUEsFBgAAAAAEAAQA9QAAAIs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471360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  <v:shape id="Стрелка вниз 210" o:spid="_x0000_s1156" type="#_x0000_t67" style="position:absolute;left:26581;top:22222;width:2334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8qL8A&#10;AADcAAAADwAAAGRycy9kb3ducmV2LnhtbERPzYrCMBC+L+w7hFnwtqb2YKVrlGVB9CatfYChGduu&#10;zaQksca3N4eFPX58/9t9NKOYyfnBsoLVMgNB3Fo9cKeguRw+NyB8QNY4WiYFT/Kw372/bbHU9sEV&#10;zXXoRAphX6KCPoSplNK3PRn0SzsRJ+5qncGQoOukdvhI4WaUeZatpcGBU0OPE/301N7qu1EQT7/V&#10;Obro4+Z6bGxRNPFS3JRafMTvLxCBYvgX/7lPWkG+SvPTmX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yovwAAANwAAAAPAAAAAAAAAAAAAAAAAJgCAABkcnMvZG93bnJl&#10;di54bWxQSwUGAAAAAAQABAD1AAAAhAMAAAAA&#10;" adj="11290" fillcolor="#4f81bd [3204]" strokecolor="#243f60 [1604]" strokeweight="2pt"/>
          </v:group>
        </w:pict>
      </w:r>
      <w:r w:rsidR="002858F0">
        <w:t>с</w:t>
      </w:r>
      <w:hyperlink r:id="rId17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процессами продаж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: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8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торговыми представителя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19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запас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0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закупк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1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складом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2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финанс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</w:t>
      </w:r>
    </w:p>
    <w:p w:rsidR="00471360" w:rsidRPr="00471360" w:rsidRDefault="003C5FD7" w:rsidP="00471360">
      <w:pPr>
        <w:numPr>
          <w:ilvl w:val="0"/>
          <w:numId w:val="5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3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контроль и анализ целевых показателей деятельности предприятия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.</w:t>
      </w:r>
    </w:p>
    <w:tbl>
      <w:tblPr>
        <w:tblStyle w:val="a9"/>
        <w:tblpPr w:leftFromText="180" w:rightFromText="180" w:vertAnchor="text" w:horzAnchor="margin" w:tblpY="553"/>
        <w:tblOverlap w:val="never"/>
        <w:tblW w:w="0" w:type="auto"/>
        <w:tblLook w:val="04A0"/>
      </w:tblPr>
      <w:tblGrid>
        <w:gridCol w:w="5367"/>
        <w:gridCol w:w="1320"/>
        <w:gridCol w:w="1320"/>
      </w:tblGrid>
      <w:tr w:rsidR="00471360" w:rsidTr="00471360">
        <w:trPr>
          <w:trHeight w:val="458"/>
        </w:trPr>
        <w:tc>
          <w:tcPr>
            <w:tcW w:w="5367" w:type="dxa"/>
            <w:vMerge w:val="restart"/>
          </w:tcPr>
          <w:p w:rsidR="00471360" w:rsidRDefault="00471360" w:rsidP="00471360">
            <w:r>
              <w:t>Наименование</w:t>
            </w:r>
          </w:p>
        </w:tc>
        <w:tc>
          <w:tcPr>
            <w:tcW w:w="2640" w:type="dxa"/>
            <w:gridSpan w:val="2"/>
          </w:tcPr>
          <w:p w:rsidR="00471360" w:rsidRDefault="00471360" w:rsidP="00471360">
            <w:r>
              <w:t>Стоимость</w:t>
            </w:r>
          </w:p>
        </w:tc>
      </w:tr>
      <w:tr w:rsidR="00471360" w:rsidTr="00471360">
        <w:trPr>
          <w:trHeight w:val="458"/>
        </w:trPr>
        <w:tc>
          <w:tcPr>
            <w:tcW w:w="5367" w:type="dxa"/>
            <w:vMerge/>
          </w:tcPr>
          <w:p w:rsidR="00471360" w:rsidRDefault="00471360" w:rsidP="00471360"/>
        </w:tc>
        <w:tc>
          <w:tcPr>
            <w:tcW w:w="1320" w:type="dxa"/>
          </w:tcPr>
          <w:p w:rsidR="00471360" w:rsidRDefault="00471360" w:rsidP="00471360">
            <w:r>
              <w:t>Пограм.</w:t>
            </w:r>
          </w:p>
        </w:tc>
        <w:tc>
          <w:tcPr>
            <w:tcW w:w="1320" w:type="dxa"/>
          </w:tcPr>
          <w:p w:rsidR="00471360" w:rsidRDefault="00471360" w:rsidP="00471360">
            <w:r>
              <w:t>юсб</w:t>
            </w:r>
          </w:p>
        </w:tc>
      </w:tr>
      <w:tr w:rsidR="00471360" w:rsidTr="00471360">
        <w:trPr>
          <w:trHeight w:val="429"/>
        </w:trPr>
        <w:tc>
          <w:tcPr>
            <w:tcW w:w="5367" w:type="dxa"/>
          </w:tcPr>
          <w:p w:rsidR="00471360" w:rsidRDefault="00471360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Управление торговлей 8. Базовая версия</w:t>
            </w:r>
          </w:p>
        </w:tc>
        <w:tc>
          <w:tcPr>
            <w:tcW w:w="1320" w:type="dxa"/>
          </w:tcPr>
          <w:p w:rsidR="00471360" w:rsidRDefault="00471360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600</w:t>
            </w:r>
          </w:p>
        </w:tc>
        <w:tc>
          <w:tcPr>
            <w:tcW w:w="1320" w:type="dxa"/>
          </w:tcPr>
          <w:p w:rsidR="00471360" w:rsidRDefault="00471360" w:rsidP="0047136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-</w:t>
            </w:r>
          </w:p>
        </w:tc>
      </w:tr>
      <w:tr w:rsidR="00471360" w:rsidTr="00471360">
        <w:trPr>
          <w:trHeight w:val="357"/>
        </w:trPr>
        <w:tc>
          <w:tcPr>
            <w:tcW w:w="5367" w:type="dxa"/>
          </w:tcPr>
          <w:p w:rsidR="00471360" w:rsidRDefault="00471360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Предприятие 8. Управление торговлей </w:t>
            </w:r>
          </w:p>
        </w:tc>
        <w:tc>
          <w:tcPr>
            <w:tcW w:w="1320" w:type="dxa"/>
          </w:tcPr>
          <w:p w:rsidR="00471360" w:rsidRDefault="00471360" w:rsidP="0047136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7400</w:t>
            </w:r>
          </w:p>
        </w:tc>
        <w:tc>
          <w:tcPr>
            <w:tcW w:w="1320" w:type="dxa"/>
          </w:tcPr>
          <w:p w:rsidR="00471360" w:rsidRDefault="00471360" w:rsidP="0047136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1000</w:t>
            </w:r>
          </w:p>
        </w:tc>
      </w:tr>
    </w:tbl>
    <w:p w:rsidR="00471360" w:rsidRDefault="00471360" w:rsidP="00471360">
      <w:pPr>
        <w:tabs>
          <w:tab w:val="left" w:pos="10482"/>
        </w:tabs>
      </w:pPr>
      <w:r>
        <w:tab/>
      </w:r>
    </w:p>
    <w:p w:rsidR="00471360" w:rsidRPr="00471360" w:rsidRDefault="00471360" w:rsidP="00471360"/>
    <w:p w:rsidR="00471360" w:rsidRPr="00471360" w:rsidRDefault="00471360" w:rsidP="00471360"/>
    <w:p w:rsidR="00471360" w:rsidRPr="00471360" w:rsidRDefault="00471360" w:rsidP="00471360"/>
    <w:p w:rsidR="00471360" w:rsidRPr="00471360" w:rsidRDefault="00471360" w:rsidP="00471360"/>
    <w:p w:rsidR="00471360" w:rsidRDefault="00471360" w:rsidP="00471360"/>
    <w:p w:rsidR="00471360" w:rsidRDefault="00471360" w:rsidP="00471360">
      <w:pPr>
        <w:tabs>
          <w:tab w:val="left" w:pos="6982"/>
        </w:tabs>
      </w:pPr>
      <w:r>
        <w:tab/>
      </w:r>
    </w:p>
    <w:p w:rsidR="00471360" w:rsidRDefault="00471360">
      <w:r>
        <w:br w:type="page"/>
      </w:r>
    </w:p>
    <w:p w:rsidR="00471360" w:rsidRDefault="00471360" w:rsidP="00471360">
      <w:pPr>
        <w:tabs>
          <w:tab w:val="left" w:pos="6982"/>
        </w:tabs>
        <w:jc w:val="center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lastRenderedPageBreak/>
        <w:t>1С:Комплексная автоматизация</w:t>
      </w:r>
    </w:p>
    <w:p w:rsidR="00471360" w:rsidRDefault="00471360" w:rsidP="00471360">
      <w:r w:rsidRPr="00EC39F3">
        <w:rPr>
          <w:b/>
        </w:rPr>
        <w:t>Предназначена для</w:t>
      </w:r>
      <w:r>
        <w:t>:</w:t>
      </w:r>
    </w:p>
    <w:p w:rsidR="002858F0" w:rsidRDefault="00471360" w:rsidP="002858F0">
      <w:pPr>
        <w:spacing w:after="240" w:line="240" w:lineRule="atLeast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Ведения в</w:t>
      </w:r>
      <w:r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 xml:space="preserve"> единой информационной базе управленческ</w:t>
      </w:r>
      <w:r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ого</w:t>
      </w:r>
      <w:r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 бухгалтерск</w:t>
      </w:r>
      <w:r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ого</w:t>
      </w:r>
      <w:r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 xml:space="preserve"> и налогов</w:t>
      </w:r>
      <w:r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ого</w:t>
      </w:r>
      <w:r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 xml:space="preserve"> учет</w:t>
      </w:r>
      <w:r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а</w:t>
      </w:r>
      <w:r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 xml:space="preserve"> как одной, так и нескольких организаций. Это существенно снижает трудоемкость ведения учета за счет использования общих массивов информации. </w:t>
      </w:r>
    </w:p>
    <w:p w:rsidR="002858F0" w:rsidRPr="002858F0" w:rsidRDefault="002858F0" w:rsidP="002858F0">
      <w:pPr>
        <w:spacing w:after="240" w:line="240" w:lineRule="atLeast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2858F0">
        <w:rPr>
          <w:rFonts w:ascii="Arial" w:hAnsi="Arial" w:cs="Arial"/>
          <w:b/>
          <w:color w:val="272727"/>
          <w:sz w:val="20"/>
          <w:szCs w:val="20"/>
        </w:rPr>
        <w:t>Решает  следующие задачи</w:t>
      </w:r>
      <w:r w:rsidRPr="002858F0">
        <w:rPr>
          <w:rFonts w:ascii="Arial" w:hAnsi="Arial" w:cs="Arial"/>
          <w:color w:val="272727"/>
          <w:sz w:val="20"/>
          <w:szCs w:val="20"/>
        </w:rPr>
        <w:t>: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4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продаж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 </w:t>
      </w:r>
      <w:hyperlink r:id="rId25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запасами и закупк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6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отношениями с клиентами (CRM)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3C5FD7">
        <w:rPr>
          <w:noProof/>
          <w:lang w:eastAsia="ru-RU"/>
        </w:rPr>
        <w:pict>
          <v:group id="Группа 211" o:spid="_x0000_s1157" style="position:absolute;left:0;text-align:left;margin-left:451.3pt;margin-top:7.95pt;width:282.1pt;height:264.55pt;z-index:251838464" coordsize="35831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">
            <v:roundrect id="Скругленный прямоугольник 212" o:spid="_x0000_s1158" style="position:absolute;width:35831;height:335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APsIA&#10;AADcAAAADwAAAGRycy9kb3ducmV2LnhtbESPX2vCQBDE3wv9DscWfCn1koASoqdIi9g++gf6uuTW&#10;JJjbC7k1xm/fKwg+DjPzG2a5Hl2rBupD49lAOk1AEZfeNlwZOB23HzmoIMgWW89k4E4B1qvXlyUW&#10;1t94T8NBKhUhHAo0UIt0hdahrMlhmPqOOHpn3zuUKPtK2x5vEe5anSXJXDtsOC7U2NFnTeXlcHUG&#10;wu+QvX/NRacz3iYDdrufXNiYydu4WYASGuUZfrS/rYEszeD/TDw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IA+wgAAANwAAAAPAAAAAAAAAAAAAAAAAJgCAABkcnMvZG93&#10;bnJldi54bWxQSwUGAAAAAAQABAD1AAAAhwMAAAAA&#10;" fillcolor="white [3201]" strokecolor="#f79646 [3209]" strokeweight="2pt"/>
            <v:rect id="Прямоугольник 213" o:spid="_x0000_s1159" style="position:absolute;left:5954;top:2020;width:22966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wTMQA&#10;AADcAAAADwAAAGRycy9kb3ducmV2LnhtbESPT4vCMBTE78J+h/CEvWnaLuhSjSLCgj0U8U/Z66N5&#10;tsXmpTRRu99+Iwgeh5n5DbNcD6YVd+pdY1lBPI1AEJdWN1wpOJ9+Jt8gnEfW2FomBX/kYL36GC0x&#10;1fbBB7offSUChF2KCmrvu1RKV9Zk0E1tRxy8i+0N+iD7SuoeHwFuWplE0UwabDgs1NjRtqbyerwZ&#10;BfkszxPMit8iK7aZm8d67y9aqc/xsFmA8DT4d/jV3mkFSfwF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2MEz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2858F0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214" o:spid="_x0000_s1160" style="position:absolute;left:5954;top:8612;width:22961;height: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oOMQA&#10;AADcAAAADwAAAGRycy9kb3ducmV2LnhtbESPT4vCMBTE78J+h/CEvWnasuhSjSLCgj0U8U/Z66N5&#10;tsXmpTRRu99+Iwgeh5n5DbNcD6YVd+pdY1lBPI1AEJdWN1wpOJ9+Jt8gnEfW2FomBX/kYL36GC0x&#10;1fbBB7offSUChF2KCmrvu1RKV9Zk0E1tRxy8i+0N+iD7SuoeHwFuWplE0UwabDgs1NjRtqbyerwZ&#10;BfkszxPMit8iK7aZm8d67y9aqc/xsFmA8DT4d/jV3mkFSfwF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qDj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2858F0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215" o:spid="_x0000_s1161" style="position:absolute;left:5954;top:15204;width:23498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No8QA&#10;AADcAAAADwAAAGRycy9kb3ducmV2LnhtbESPT4vCMBTE78J+h/CEvWnawupSjSLCgj0U8U/Z66N5&#10;tsXmpTRRu99+Iwgeh5n5DbNcD6YVd+pdY1lBPI1AEJdWN1wpOJ9+Jt8gnEfW2FomBX/kYL36GC0x&#10;1fbBB7offSUChF2KCmrvu1RKV9Zk0E1tRxy8i+0N+iD7SuoeHwFuWplE0UwabDgs1NjRtqbyerwZ&#10;BfkszxPMit8iK7aZm8d67y9aqc/xsFmA8DT4d/jV3mkFSfwF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TDaPEAAAA3AAAAA8AAAAAAAAAAAAAAAAAmAIAAGRycy9k&#10;b3ducmV2LnhtbFBLBQYAAAAABAAEAPUAAACJAwAAAAA=&#10;" fillcolor="white [3201]" strokecolor="#f79646 [3209]" strokeweight="2pt">
              <v:textbox>
                <w:txbxContent>
                  <w:p w:rsidR="00057900" w:rsidRDefault="00057900" w:rsidP="002858F0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ect>
            <v:rect id="Прямоугольник 216" o:spid="_x0000_s1162" style="position:absolute;left:6485;top:21371;width:22964;height:4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1MMA&#10;AADcAAAADwAAAGRycy9kb3ducmV2LnhtbESPQYvCMBSE74L/ITzBm6btoS5do4iwsD0U0bXs9dE8&#10;22LzUpqo9d8bYWGPw8x8w6y3o+nEnQbXWlYQLyMQxJXVLdcKzj9fiw8QziNr7CyTgic52G6mkzVm&#10;2j74SPeTr0WAsMtQQeN9n0npqoYMuqXtiYN3sYNBH+RQSz3gI8BNJ5MoSqXBlsNCgz3tG6qup5tR&#10;UKRFkWBe/pZ5uc/dKtYHf9FKzWfj7hOEp9H/h//a31pBEqfwPh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T1MMAAADcAAAADwAAAAAAAAAAAAAAAACYAgAAZHJzL2Rv&#10;d25yZXYueG1sUEsFBgAAAAAEAAQA9QAAAIgDAAAAAA==&#10;" fillcolor="white [3201]" strokecolor="#f79646 [3209]" strokeweight="2pt">
              <v:textbox>
                <w:txbxContent>
                  <w:p w:rsidR="00057900" w:rsidRDefault="00057900" w:rsidP="002858F0">
                    <w:pPr>
                      <w:jc w:val="center"/>
                    </w:pPr>
                    <w:r>
                      <w:t>продукт</w:t>
                    </w:r>
                  </w:p>
                </w:txbxContent>
              </v:textbox>
            </v:rect>
            <v:rect id="Прямоугольник 217" o:spid="_x0000_s1163" style="position:absolute;left:6485;top:27325;width:22959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lOMYA&#10;AADcAAAADwAAAGRycy9kb3ducmV2LnhtbESPS2vDMBCE74X8B7GB3ho5gTbFiRLyoLT0UMjzvJE2&#10;trG1MpacOPn1VSHQ4zAz3zDTeWcrcaHGF44VDAcJCGLtTMGZgv3u4+UdhA/IBivHpOBGHuaz3tMU&#10;U+OuvKHLNmQiQtinqCAPoU6l9Doni37gauLonV1jMUTZZNI0eI1wW8lRkrxJiwXHhRxrWuWky21r&#10;FYz13ben1/WhtZ/L8vhd7zf6p1Tqud8tJiACdeE//Gh/GQWj4Rj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3lOMYAAADcAAAADwAAAAAAAAAAAAAAAACYAgAAZHJz&#10;L2Rvd25yZXYueG1sUEsFBgAAAAAEAAQA9QAAAIs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2858F0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  <v:shape id="Стрелка вниз 218" o:spid="_x0000_s1164" type="#_x0000_t67" style="position:absolute;left:26581;top:22222;width:2334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wrr8A&#10;AADcAAAADwAAAGRycy9kb3ducmV2LnhtbERPzYrCMBC+L+w7hFnwtqb2YKVrlGVB9CatfYChGduu&#10;zaQksca3N4eFPX58/9t9NKOYyfnBsoLVMgNB3Fo9cKeguRw+NyB8QNY4WiYFT/Kw372/bbHU9sEV&#10;zXXoRAphX6KCPoSplNK3PRn0SzsRJ+5qncGQoOukdvhI4WaUeZatpcGBU0OPE/301N7qu1EQT7/V&#10;Obro4+Z6bGxRNPFS3JRafMTvLxCBYvgX/7lPWkG+SmvTmXQ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EPCuvwAAANwAAAAPAAAAAAAAAAAAAAAAAJgCAABkcnMvZG93bnJl&#10;di54bWxQSwUGAAAAAAQABAD1AAAAhAMAAAAA&#10;" adj="11290" fillcolor="#4f81bd [3204]" strokecolor="#243f60 [1604]" strokeweight="2pt"/>
          </v:group>
        </w:pict>
      </w:r>
      <w:hyperlink r:id="rId27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ценообразование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8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оперативное ресурсное планирование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29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денежными средствами и взаиморасчетам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30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ощенный производственный учет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31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основными средствами и оборудованием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32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бухгалтерский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 и </w:t>
      </w:r>
      <w:hyperlink r:id="rId33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налоговый учет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 </w:t>
      </w:r>
      <w:hyperlink r:id="rId34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регламентированная отчетность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35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расчет зарплаты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 и </w:t>
      </w:r>
      <w:hyperlink r:id="rId36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управление персоналом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;</w:t>
      </w:r>
    </w:p>
    <w:p w:rsidR="00471360" w:rsidRPr="00471360" w:rsidRDefault="003C5FD7" w:rsidP="00471360">
      <w:pPr>
        <w:numPr>
          <w:ilvl w:val="0"/>
          <w:numId w:val="6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hyperlink r:id="rId37" w:history="1">
        <w:r w:rsidR="00471360" w:rsidRPr="00471360">
          <w:rPr>
            <w:rFonts w:ascii="Arial" w:eastAsia="Times New Roman" w:hAnsi="Arial" w:cs="Arial"/>
            <w:color w:val="0047C8"/>
            <w:sz w:val="20"/>
            <w:szCs w:val="20"/>
            <w:bdr w:val="none" w:sz="0" w:space="0" w:color="auto" w:frame="1"/>
            <w:lang w:eastAsia="ru-RU"/>
          </w:rPr>
          <w:t>мониторинг и анализ эффективности</w:t>
        </w:r>
      </w:hyperlink>
      <w:r w:rsidR="00471360" w:rsidRPr="0047136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 для руководителей.</w:t>
      </w:r>
    </w:p>
    <w:tbl>
      <w:tblPr>
        <w:tblStyle w:val="a9"/>
        <w:tblpPr w:leftFromText="180" w:rightFromText="180" w:vertAnchor="text" w:horzAnchor="margin" w:tblpY="553"/>
        <w:tblOverlap w:val="never"/>
        <w:tblW w:w="0" w:type="auto"/>
        <w:tblLook w:val="04A0"/>
      </w:tblPr>
      <w:tblGrid>
        <w:gridCol w:w="5367"/>
        <w:gridCol w:w="1320"/>
        <w:gridCol w:w="1320"/>
      </w:tblGrid>
      <w:tr w:rsidR="002858F0" w:rsidTr="003B70B0">
        <w:trPr>
          <w:trHeight w:val="458"/>
        </w:trPr>
        <w:tc>
          <w:tcPr>
            <w:tcW w:w="5367" w:type="dxa"/>
            <w:vMerge w:val="restart"/>
          </w:tcPr>
          <w:p w:rsidR="002858F0" w:rsidRDefault="002858F0" w:rsidP="003B70B0">
            <w:r>
              <w:t>Наименование</w:t>
            </w:r>
          </w:p>
        </w:tc>
        <w:tc>
          <w:tcPr>
            <w:tcW w:w="2640" w:type="dxa"/>
            <w:gridSpan w:val="2"/>
          </w:tcPr>
          <w:p w:rsidR="002858F0" w:rsidRDefault="002858F0" w:rsidP="003B70B0">
            <w:r>
              <w:t>Стоимость</w:t>
            </w:r>
          </w:p>
        </w:tc>
      </w:tr>
      <w:tr w:rsidR="002858F0" w:rsidTr="003B70B0">
        <w:trPr>
          <w:trHeight w:val="458"/>
        </w:trPr>
        <w:tc>
          <w:tcPr>
            <w:tcW w:w="5367" w:type="dxa"/>
            <w:vMerge/>
          </w:tcPr>
          <w:p w:rsidR="002858F0" w:rsidRDefault="002858F0" w:rsidP="003B70B0"/>
        </w:tc>
        <w:tc>
          <w:tcPr>
            <w:tcW w:w="1320" w:type="dxa"/>
          </w:tcPr>
          <w:p w:rsidR="002858F0" w:rsidRDefault="002858F0" w:rsidP="003B70B0">
            <w:r>
              <w:t>Пограм.</w:t>
            </w:r>
          </w:p>
        </w:tc>
        <w:tc>
          <w:tcPr>
            <w:tcW w:w="1320" w:type="dxa"/>
          </w:tcPr>
          <w:p w:rsidR="002858F0" w:rsidRDefault="002858F0" w:rsidP="003B70B0">
            <w:r>
              <w:t>юсб</w:t>
            </w:r>
          </w:p>
        </w:tc>
      </w:tr>
      <w:tr w:rsidR="002858F0" w:rsidTr="003B70B0">
        <w:trPr>
          <w:trHeight w:val="429"/>
        </w:trPr>
        <w:tc>
          <w:tcPr>
            <w:tcW w:w="5367" w:type="dxa"/>
          </w:tcPr>
          <w:p w:rsidR="002858F0" w:rsidRDefault="002858F0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Комплексная автоматизация 8</w:t>
            </w:r>
          </w:p>
        </w:tc>
        <w:tc>
          <w:tcPr>
            <w:tcW w:w="1320" w:type="dxa"/>
          </w:tcPr>
          <w:p w:rsidR="002858F0" w:rsidRDefault="002858F0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7400</w:t>
            </w:r>
          </w:p>
        </w:tc>
        <w:tc>
          <w:tcPr>
            <w:tcW w:w="1320" w:type="dxa"/>
          </w:tcPr>
          <w:p w:rsidR="002858F0" w:rsidRDefault="002858F0" w:rsidP="003B70B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3500</w:t>
            </w:r>
          </w:p>
        </w:tc>
      </w:tr>
      <w:tr w:rsidR="002858F0" w:rsidTr="003B70B0">
        <w:trPr>
          <w:trHeight w:val="357"/>
        </w:trPr>
        <w:tc>
          <w:tcPr>
            <w:tcW w:w="5367" w:type="dxa"/>
          </w:tcPr>
          <w:p w:rsidR="002858F0" w:rsidRDefault="002858F0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Комплексная автоматизация 8 для 10 пользователей + клиент-сервер</w:t>
            </w:r>
          </w:p>
        </w:tc>
        <w:tc>
          <w:tcPr>
            <w:tcW w:w="1320" w:type="dxa"/>
          </w:tcPr>
          <w:p w:rsidR="002858F0" w:rsidRDefault="002858F0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9400</w:t>
            </w:r>
          </w:p>
        </w:tc>
        <w:tc>
          <w:tcPr>
            <w:tcW w:w="1320" w:type="dxa"/>
          </w:tcPr>
          <w:p w:rsidR="002858F0" w:rsidRDefault="002858F0" w:rsidP="003B70B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33300</w:t>
            </w:r>
          </w:p>
        </w:tc>
      </w:tr>
    </w:tbl>
    <w:p w:rsidR="002858F0" w:rsidRDefault="002858F0" w:rsidP="00471360">
      <w:pPr>
        <w:tabs>
          <w:tab w:val="left" w:pos="6982"/>
        </w:tabs>
      </w:pPr>
    </w:p>
    <w:p w:rsidR="002858F0" w:rsidRPr="002858F0" w:rsidRDefault="002858F0" w:rsidP="002858F0"/>
    <w:p w:rsidR="002858F0" w:rsidRPr="002858F0" w:rsidRDefault="002858F0" w:rsidP="002858F0"/>
    <w:p w:rsidR="002858F0" w:rsidRPr="002858F0" w:rsidRDefault="002858F0" w:rsidP="002858F0"/>
    <w:p w:rsidR="002858F0" w:rsidRPr="002858F0" w:rsidRDefault="002858F0" w:rsidP="002858F0"/>
    <w:p w:rsidR="002858F0" w:rsidRDefault="002858F0" w:rsidP="002858F0"/>
    <w:p w:rsidR="002858F0" w:rsidRDefault="002858F0" w:rsidP="002858F0">
      <w:pPr>
        <w:tabs>
          <w:tab w:val="left" w:pos="1574"/>
        </w:tabs>
      </w:pPr>
      <w:r>
        <w:tab/>
      </w:r>
    </w:p>
    <w:p w:rsidR="002858F0" w:rsidRDefault="002858F0">
      <w:r>
        <w:br w:type="page"/>
      </w:r>
    </w:p>
    <w:p w:rsidR="002858F0" w:rsidRDefault="002858F0" w:rsidP="002858F0">
      <w:pPr>
        <w:spacing w:after="240" w:line="240" w:lineRule="atLeast"/>
        <w:jc w:val="center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41"/>
          <w:szCs w:val="41"/>
        </w:rPr>
        <w:lastRenderedPageBreak/>
        <w:t>1C:Управление производственным предприятием 8</w:t>
      </w:r>
    </w:p>
    <w:p w:rsidR="00CA7201" w:rsidRDefault="00CA7201" w:rsidP="00CA7201">
      <w:r w:rsidRPr="00EC39F3">
        <w:rPr>
          <w:b/>
        </w:rPr>
        <w:t>Предназначена для</w:t>
      </w:r>
      <w:r>
        <w:t>:</w:t>
      </w:r>
    </w:p>
    <w:p w:rsidR="002858F0" w:rsidRPr="002858F0" w:rsidRDefault="002858F0" w:rsidP="002858F0">
      <w:pPr>
        <w:spacing w:after="240" w:line="240" w:lineRule="atLeast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2858F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предприяти</w:t>
      </w:r>
      <w:r w:rsidR="00CA7201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й</w:t>
      </w:r>
      <w:r w:rsidRPr="002858F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 xml:space="preserve"> с численностью персонала от нескольких десятков до нескольких тысяч человек, имеющих десятки и сотни автоматизированных рабочих мест, а также в холдинговых и сетевых структурах.</w:t>
      </w:r>
    </w:p>
    <w:p w:rsidR="002858F0" w:rsidRPr="002858F0" w:rsidRDefault="002858F0" w:rsidP="002858F0">
      <w:pPr>
        <w:spacing w:after="240" w:line="240" w:lineRule="atLeast"/>
        <w:textAlignment w:val="baseline"/>
        <w:rPr>
          <w:rFonts w:ascii="Arial" w:eastAsia="Times New Roman" w:hAnsi="Arial" w:cs="Arial"/>
          <w:b/>
          <w:color w:val="272727"/>
          <w:sz w:val="20"/>
          <w:szCs w:val="20"/>
          <w:lang w:eastAsia="ru-RU"/>
        </w:rPr>
      </w:pPr>
      <w:r w:rsidRPr="002858F0">
        <w:rPr>
          <w:rFonts w:ascii="Arial" w:eastAsia="Times New Roman" w:hAnsi="Arial" w:cs="Arial"/>
          <w:b/>
          <w:color w:val="272727"/>
          <w:sz w:val="20"/>
          <w:szCs w:val="20"/>
          <w:lang w:eastAsia="ru-RU"/>
        </w:rPr>
        <w:t>"1С:Управление производственным предприятием 8" предоставляет:</w:t>
      </w:r>
    </w:p>
    <w:p w:rsidR="002858F0" w:rsidRPr="002858F0" w:rsidRDefault="002858F0" w:rsidP="002858F0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2858F0">
        <w:rPr>
          <w:rFonts w:ascii="Arial" w:eastAsia="Times New Roman" w:hAnsi="Arial" w:cs="Arial"/>
          <w:b/>
          <w:bCs/>
          <w:color w:val="272727"/>
          <w:sz w:val="20"/>
          <w:szCs w:val="20"/>
          <w:bdr w:val="none" w:sz="0" w:space="0" w:color="auto" w:frame="1"/>
          <w:lang w:eastAsia="ru-RU"/>
        </w:rPr>
        <w:t>руководству предприятия и управленцам</w:t>
      </w:r>
      <w:r w:rsidRPr="002858F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 отвечающим за развитие бизнеса, — широкие возможности анализа, планирования и гибкого управления ресурсами компании для повышения ее конкурентоспособности;</w:t>
      </w:r>
    </w:p>
    <w:p w:rsidR="002858F0" w:rsidRPr="002858F0" w:rsidRDefault="002858F0" w:rsidP="002858F0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2858F0">
        <w:rPr>
          <w:rFonts w:ascii="Arial" w:eastAsia="Times New Roman" w:hAnsi="Arial" w:cs="Arial"/>
          <w:b/>
          <w:bCs/>
          <w:color w:val="272727"/>
          <w:sz w:val="20"/>
          <w:szCs w:val="20"/>
          <w:bdr w:val="none" w:sz="0" w:space="0" w:color="auto" w:frame="1"/>
          <w:lang w:eastAsia="ru-RU"/>
        </w:rPr>
        <w:t>руководителям подразделений, менеджерам и сотрудникам</w:t>
      </w:r>
      <w:r w:rsidRPr="002858F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, непосредственно занимающимся производственной, сбытовой, снабженческой и иной деятельностью по обеспечению процесса производства, — инструменты, позволяющие повысить эффективность ежедневной работы по своим направлениям;</w:t>
      </w:r>
    </w:p>
    <w:p w:rsidR="002858F0" w:rsidRPr="002858F0" w:rsidRDefault="002858F0" w:rsidP="002858F0">
      <w:pPr>
        <w:numPr>
          <w:ilvl w:val="0"/>
          <w:numId w:val="7"/>
        </w:numPr>
        <w:spacing w:after="0" w:line="240" w:lineRule="atLeast"/>
        <w:ind w:left="0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2858F0">
        <w:rPr>
          <w:rFonts w:ascii="Arial" w:eastAsia="Times New Roman" w:hAnsi="Arial" w:cs="Arial"/>
          <w:b/>
          <w:bCs/>
          <w:color w:val="272727"/>
          <w:sz w:val="20"/>
          <w:szCs w:val="20"/>
          <w:bdr w:val="none" w:sz="0" w:space="0" w:color="auto" w:frame="1"/>
          <w:lang w:eastAsia="ru-RU"/>
        </w:rPr>
        <w:t>работникам учетных служб предприятия</w:t>
      </w:r>
      <w:r w:rsidRPr="002858F0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 — средства для автоматизированного ведения учета в полном соответствии с требованиями законодательства и корпоративными стандартами предприятия.</w:t>
      </w:r>
    </w:p>
    <w:tbl>
      <w:tblPr>
        <w:tblStyle w:val="a9"/>
        <w:tblpPr w:leftFromText="180" w:rightFromText="180" w:vertAnchor="text" w:horzAnchor="margin" w:tblpY="553"/>
        <w:tblOverlap w:val="never"/>
        <w:tblW w:w="0" w:type="auto"/>
        <w:tblLook w:val="04A0"/>
      </w:tblPr>
      <w:tblGrid>
        <w:gridCol w:w="5367"/>
        <w:gridCol w:w="1320"/>
        <w:gridCol w:w="1320"/>
      </w:tblGrid>
      <w:tr w:rsidR="00CA7201" w:rsidTr="003B70B0">
        <w:trPr>
          <w:trHeight w:val="458"/>
        </w:trPr>
        <w:tc>
          <w:tcPr>
            <w:tcW w:w="5367" w:type="dxa"/>
            <w:vMerge w:val="restart"/>
          </w:tcPr>
          <w:p w:rsidR="00CA7201" w:rsidRDefault="00CA7201" w:rsidP="003B70B0">
            <w:r>
              <w:t>Наименование</w:t>
            </w:r>
          </w:p>
        </w:tc>
        <w:tc>
          <w:tcPr>
            <w:tcW w:w="2640" w:type="dxa"/>
            <w:gridSpan w:val="2"/>
          </w:tcPr>
          <w:p w:rsidR="00CA7201" w:rsidRDefault="00CA7201" w:rsidP="003B70B0">
            <w:r>
              <w:t>Стоимость</w:t>
            </w:r>
          </w:p>
        </w:tc>
      </w:tr>
      <w:tr w:rsidR="00CA7201" w:rsidTr="003B70B0">
        <w:trPr>
          <w:trHeight w:val="458"/>
        </w:trPr>
        <w:tc>
          <w:tcPr>
            <w:tcW w:w="5367" w:type="dxa"/>
            <w:vMerge/>
          </w:tcPr>
          <w:p w:rsidR="00CA7201" w:rsidRDefault="00CA7201" w:rsidP="003B70B0"/>
        </w:tc>
        <w:tc>
          <w:tcPr>
            <w:tcW w:w="1320" w:type="dxa"/>
          </w:tcPr>
          <w:p w:rsidR="00CA7201" w:rsidRDefault="00CA7201" w:rsidP="003B70B0">
            <w:r>
              <w:t>Пограм.</w:t>
            </w:r>
          </w:p>
        </w:tc>
        <w:tc>
          <w:tcPr>
            <w:tcW w:w="1320" w:type="dxa"/>
          </w:tcPr>
          <w:p w:rsidR="00CA7201" w:rsidRDefault="00CA7201" w:rsidP="003B70B0">
            <w:r>
              <w:t>юсб</w:t>
            </w:r>
          </w:p>
        </w:tc>
      </w:tr>
      <w:tr w:rsidR="00CA7201" w:rsidTr="003B70B0">
        <w:trPr>
          <w:trHeight w:val="429"/>
        </w:trPr>
        <w:tc>
          <w:tcPr>
            <w:tcW w:w="5367" w:type="dxa"/>
          </w:tcPr>
          <w:p w:rsidR="00CA7201" w:rsidRDefault="00CA7201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Предприятие 8. Управление производственным предприятием</w:t>
            </w:r>
          </w:p>
        </w:tc>
        <w:tc>
          <w:tcPr>
            <w:tcW w:w="1320" w:type="dxa"/>
          </w:tcPr>
          <w:p w:rsidR="00CA7201" w:rsidRDefault="00CA7201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86000</w:t>
            </w:r>
          </w:p>
        </w:tc>
        <w:tc>
          <w:tcPr>
            <w:tcW w:w="1320" w:type="dxa"/>
          </w:tcPr>
          <w:p w:rsidR="00CA7201" w:rsidRDefault="00CA7201" w:rsidP="003B70B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5400</w:t>
            </w:r>
          </w:p>
        </w:tc>
      </w:tr>
      <w:tr w:rsidR="00CA7201" w:rsidTr="003B70B0">
        <w:trPr>
          <w:trHeight w:val="357"/>
        </w:trPr>
        <w:tc>
          <w:tcPr>
            <w:tcW w:w="5367" w:type="dxa"/>
          </w:tcPr>
          <w:p w:rsidR="00CA7201" w:rsidRDefault="00CA7201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Предприятие 8. Управление производственным предприятием для 10 пользователей + клиент-сервер</w:t>
            </w:r>
          </w:p>
        </w:tc>
        <w:tc>
          <w:tcPr>
            <w:tcW w:w="1320" w:type="dxa"/>
          </w:tcPr>
          <w:p w:rsidR="00CA7201" w:rsidRDefault="00CA7201" w:rsidP="003B70B0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52000</w:t>
            </w:r>
          </w:p>
        </w:tc>
        <w:tc>
          <w:tcPr>
            <w:tcW w:w="1320" w:type="dxa"/>
          </w:tcPr>
          <w:p w:rsidR="00CA7201" w:rsidRDefault="00CA7201" w:rsidP="003B70B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76900</w:t>
            </w:r>
          </w:p>
        </w:tc>
      </w:tr>
    </w:tbl>
    <w:p w:rsidR="003B70B0" w:rsidRDefault="003C5FD7" w:rsidP="002858F0">
      <w:pPr>
        <w:tabs>
          <w:tab w:val="left" w:pos="1574"/>
        </w:tabs>
      </w:pPr>
      <w:r>
        <w:rPr>
          <w:noProof/>
          <w:lang w:eastAsia="ru-RU"/>
        </w:rPr>
        <w:pict>
          <v:group id="Группа 219" o:spid="_x0000_s1165" style="position:absolute;margin-left:475.8pt;margin-top:2.55pt;width:282.1pt;height:264.55pt;z-index:251840512;mso-position-horizontal-relative:text;mso-position-vertical-relative:text" coordsize="35831,3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">
            <v:roundrect id="Скругленный прямоугольник 220" o:spid="_x0000_s1166" style="position:absolute;width:35831;height:335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xb8AA&#10;AADcAAAADwAAAGRycy9kb3ducmV2LnhtbERPTWuDQBC9F/oflin0UppVoSI2m1AapOkxSaHXwZ2o&#10;xJ0Vd6L233cPgRwf73u9XVyvJhpD59lAukpAEdfedtwY+DlVrwWoIMgWe89k4I8CbDePD2ssrZ/5&#10;QNNRGhVDOJRooBUZSq1D3ZLDsPIDceTOfnQoEY6NtiPOMdz1OkuSXDvsODa0ONBnS/XleHUGwu+U&#10;vexy0ekbV8mEw9d3IWzM89Py8Q5KaJG7+ObeWwNZFufHM/EI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pxb8AAAADcAAAADwAAAAAAAAAAAAAAAACYAgAAZHJzL2Rvd25y&#10;ZXYueG1sUEsFBgAAAAAEAAQA9QAAAIUDAAAAAA==&#10;" fillcolor="white [3201]" strokecolor="#f79646 [3209]" strokeweight="2pt"/>
            <v:rect id="Прямоугольник 221" o:spid="_x0000_s1167" style="position:absolute;left:5954;top:2020;width:22966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BHcMA&#10;AADcAAAADwAAAGRycy9kb3ducmV2LnhtbESPT4vCMBTE78J+h/AW9mbT9qBSjSLCwvZQxD/F66N5&#10;tsXmpTRZ7X77jSB4HGbmN8xqM5pO3GlwrWUFSRSDIK6sbrlWcD59TxcgnEfW2FkmBX/kYLP+mKww&#10;0/bBB7offS0ChF2GChrv+0xKVzVk0EW2Jw7e1Q4GfZBDLfWAjwA3nUzjeCYNthwWGuxp11B1O/4a&#10;BcWsKFLMy0uZl7vczRO991et1NfnuF2C8DT6d/jV/tEK0jSB5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BHcMAAADcAAAADwAAAAAAAAAAAAAAAACYAgAAZHJzL2Rv&#10;d25yZXYueG1sUEsFBgAAAAAEAAQA9QAAAIgDAAAAAA==&#10;" fillcolor="white [3201]" strokecolor="#f79646 [3209]" strokeweight="2pt">
              <v:textbox>
                <w:txbxContent>
                  <w:p w:rsidR="00057900" w:rsidRDefault="00057900" w:rsidP="00CA7201">
                    <w:pPr>
                      <w:jc w:val="center"/>
                    </w:pPr>
                    <w:r>
                      <w:t>Имя</w:t>
                    </w:r>
                  </w:p>
                </w:txbxContent>
              </v:textbox>
            </v:rect>
            <v:rect id="Прямоугольник 222" o:spid="_x0000_s1168" style="position:absolute;left:5954;top:8612;width:22961;height:4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fasMA&#10;AADcAAAADwAAAGRycy9kb3ducmV2LnhtbESPQYvCMBSE7wv+h/AEb2tqDrpUo4gg2ENZdC1eH82z&#10;LTYvpYla/71ZWNjjMDPfMKvNYFvxoN43jjXMpgkI4tKZhisN55/95xcIH5ANto5Jw4s8bNajjxWm&#10;xj35SI9TqESEsE9RQx1Cl0rpy5os+qnriKN3db3FEGVfSdPjM8JtK1WSzKXFhuNCjR3taipvp7vV&#10;kM/zXGFWXIqs2GV+MTPf4Wq0noyH7RJEoCH8h//aB6NBKQW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ZfasMAAADcAAAADwAAAAAAAAAAAAAAAACYAgAAZHJzL2Rv&#10;d25yZXYueG1sUEsFBgAAAAAEAAQA9QAAAIgDAAAAAA==&#10;" fillcolor="white [3201]" strokecolor="#f79646 [3209]" strokeweight="2pt">
              <v:textbox>
                <w:txbxContent>
                  <w:p w:rsidR="00057900" w:rsidRDefault="00057900" w:rsidP="00CA7201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rect>
            <v:rect id="Прямоугольник 223" o:spid="_x0000_s1169" style="position:absolute;left:5954;top:15204;width:23498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68cIA&#10;AADcAAAADwAAAGRycy9kb3ducmV2LnhtbESPQYvCMBSE74L/ITzBm6ZWcK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vrx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CA7201">
                    <w:pPr>
                      <w:jc w:val="center"/>
                    </w:pPr>
                    <w:r>
                      <w:t>почта</w:t>
                    </w:r>
                  </w:p>
                </w:txbxContent>
              </v:textbox>
            </v:rect>
            <v:rect id="Прямоугольник 224" o:spid="_x0000_s1170" style="position:absolute;left:6485;top:21371;width:22964;height:41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ihcIA&#10;AADcAAAADwAAAGRycy9kb3ducmV2LnhtbESPQYvCMBSE74L/ITzBm6YWcaUaRQTBHsqiu8Xro3m2&#10;xealNFHrvzcLwh6HmfmGWW9704gHda62rGA2jUAQF1bXXCr4/TlMliCcR9bYWCYFL3Kw3QwHa0y0&#10;ffKJHmdfigBhl6CCyvs2kdIVFRl0U9sSB+9qO4M+yK6UusNngJtGxlG0kAZrDgsVtrSvqLid70ZB&#10;tsiyGNP8kqf5PnVfM/3tr1qp8ajfrUB46v1/+NM+agVxPIe/M+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KFwgAAANwAAAAPAAAAAAAAAAAAAAAAAJgCAABkcnMvZG93&#10;bnJldi54bWxQSwUGAAAAAAQABAD1AAAAhwMAAAAA&#10;" fillcolor="white [3201]" strokecolor="#f79646 [3209]" strokeweight="2pt">
              <v:textbox>
                <w:txbxContent>
                  <w:p w:rsidR="00057900" w:rsidRDefault="00057900" w:rsidP="00CA7201">
                    <w:pPr>
                      <w:jc w:val="center"/>
                    </w:pPr>
                    <w:r>
                      <w:t>продукт</w:t>
                    </w:r>
                  </w:p>
                </w:txbxContent>
              </v:textbox>
            </v:rect>
            <v:rect id="Прямоугольник 225" o:spid="_x0000_s1171" style="position:absolute;left:6485;top:27325;width:22959;height:4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UacYA&#10;AADcAAAADwAAAGRycy9kb3ducmV2LnhtbESPT2vCQBTE74V+h+UVequbBrQSXcW2lBYPBf+en7vP&#10;JCT7NmQ3Gv303YLgcZiZ3zDTeW9rcaLWl44VvA4SEMTamZJzBdvN18sYhA/IBmvHpOBCHuazx4cp&#10;ZsadeUWndchFhLDPUEERQpNJ6XVBFv3ANcTRO7rWYoiyzaVp8RzhtpZpkoykxZLjQoENfRSkq3Vn&#10;Fbzpq+8Ow89dZ7/fq/2y2a70b6XU81O/mIAI1Id7+Nb+MQrSdAj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UacYAAADcAAAADwAAAAAAAAAAAAAAAACYAgAAZHJz&#10;L2Rvd25yZXYueG1sUEsFBgAAAAAEAAQA9QAAAIs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Default="00057900" w:rsidP="00CA7201">
                    <w:pPr>
                      <w:jc w:val="center"/>
                    </w:pPr>
                    <w:r>
                      <w:t>заказать</w:t>
                    </w:r>
                  </w:p>
                </w:txbxContent>
              </v:textbox>
            </v:rect>
            <v:shape id="Стрелка вниз 226" o:spid="_x0000_s1172" type="#_x0000_t67" style="position:absolute;left:26581;top:22222;width:2334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L+sEA&#10;AADcAAAADwAAAGRycy9kb3ducmV2LnhtbESPQYvCMBSE7wv+h/CEvW3T7cFKNcqyIHoTtT/g0Tzb&#10;rs1LSaLGf28WBI/DzHzDLNfRDOJGzveWFXxnOQjixuqeWwX1afM1B+EDssbBMil4kIf1avKxxErb&#10;Ox/odgytSBD2FSroQhgrKX3TkUGf2ZE4eWfrDIYkXSu1w3uCm0EWeT6TBntOCx2O9NtRczlejYK4&#10;+zvso4s+zs/b2pZlHU/lRanPafxZgAgUwzv8au+0gqKYwf+Zd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C/rBAAAA3AAAAA8AAAAAAAAAAAAAAAAAmAIAAGRycy9kb3du&#10;cmV2LnhtbFBLBQYAAAAABAAEAPUAAACGAwAAAAA=&#10;" adj="11290" fillcolor="#4f81bd [3204]" strokecolor="#243f60 [1604]" strokeweight="2pt"/>
          </v:group>
        </w:pict>
      </w:r>
    </w:p>
    <w:p w:rsidR="003B70B0" w:rsidRPr="003B70B0" w:rsidRDefault="003B70B0" w:rsidP="003B70B0"/>
    <w:p w:rsidR="003B70B0" w:rsidRPr="003B70B0" w:rsidRDefault="003B70B0" w:rsidP="003B70B0"/>
    <w:p w:rsidR="003B70B0" w:rsidRPr="003B70B0" w:rsidRDefault="003B70B0" w:rsidP="003B70B0"/>
    <w:p w:rsidR="003B70B0" w:rsidRPr="003B70B0" w:rsidRDefault="003B70B0" w:rsidP="003B70B0"/>
    <w:p w:rsidR="003B70B0" w:rsidRPr="003B70B0" w:rsidRDefault="003B70B0" w:rsidP="003B70B0"/>
    <w:p w:rsidR="003B70B0" w:rsidRDefault="003B70B0" w:rsidP="003B70B0">
      <w:pPr>
        <w:tabs>
          <w:tab w:val="left" w:pos="7016"/>
        </w:tabs>
      </w:pPr>
      <w:r>
        <w:tab/>
      </w:r>
    </w:p>
    <w:p w:rsidR="003B70B0" w:rsidRDefault="003B70B0">
      <w:r>
        <w:br w:type="page"/>
      </w:r>
    </w:p>
    <w:p w:rsidR="00471360" w:rsidRDefault="003B70B0" w:rsidP="003B70B0">
      <w:pPr>
        <w:tabs>
          <w:tab w:val="left" w:pos="7016"/>
        </w:tabs>
      </w:pPr>
      <w:r>
        <w:lastRenderedPageBreak/>
        <w:t>Отраслевые решения</w:t>
      </w:r>
    </w:p>
    <w:p w:rsidR="003B70B0" w:rsidRDefault="003B70B0" w:rsidP="003B70B0">
      <w:pPr>
        <w:tabs>
          <w:tab w:val="left" w:pos="7016"/>
        </w:tabs>
      </w:pPr>
      <w:r>
        <w:t>Автобизнес</w:t>
      </w:r>
    </w:p>
    <w:tbl>
      <w:tblPr>
        <w:tblStyle w:val="a9"/>
        <w:tblW w:w="0" w:type="auto"/>
        <w:tblLook w:val="04A0"/>
      </w:tblPr>
      <w:tblGrid>
        <w:gridCol w:w="3554"/>
        <w:gridCol w:w="3711"/>
        <w:gridCol w:w="4823"/>
        <w:gridCol w:w="3437"/>
      </w:tblGrid>
      <w:tr w:rsidR="003B70B0" w:rsidTr="00B86322">
        <w:tc>
          <w:tcPr>
            <w:tcW w:w="3554" w:type="dxa"/>
          </w:tcPr>
          <w:p w:rsidR="003B70B0" w:rsidRDefault="003B70B0" w:rsidP="003B70B0">
            <w:pPr>
              <w:tabs>
                <w:tab w:val="left" w:pos="7016"/>
              </w:tabs>
            </w:pPr>
            <w:r>
              <w:t xml:space="preserve">Категория </w:t>
            </w:r>
          </w:p>
        </w:tc>
        <w:tc>
          <w:tcPr>
            <w:tcW w:w="3711" w:type="dxa"/>
          </w:tcPr>
          <w:p w:rsidR="003B70B0" w:rsidRPr="00E570E3" w:rsidRDefault="003B70B0" w:rsidP="003B70B0">
            <w:pPr>
              <w:tabs>
                <w:tab w:val="left" w:pos="7016"/>
              </w:tabs>
              <w:rPr>
                <w:sz w:val="20"/>
                <w:szCs w:val="20"/>
              </w:rPr>
            </w:pPr>
            <w:r w:rsidRPr="00E570E3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4823" w:type="dxa"/>
          </w:tcPr>
          <w:p w:rsidR="003B70B0" w:rsidRDefault="001943D4" w:rsidP="003B70B0">
            <w:pPr>
              <w:tabs>
                <w:tab w:val="left" w:pos="7016"/>
              </w:tabs>
            </w:pPr>
            <w:r>
              <w:t>ссылка</w:t>
            </w:r>
          </w:p>
        </w:tc>
        <w:tc>
          <w:tcPr>
            <w:tcW w:w="3437" w:type="dxa"/>
          </w:tcPr>
          <w:p w:rsidR="003B70B0" w:rsidRDefault="001943D4" w:rsidP="003B70B0">
            <w:pPr>
              <w:tabs>
                <w:tab w:val="left" w:pos="7016"/>
              </w:tabs>
            </w:pPr>
            <w:r>
              <w:t>стоимость</w:t>
            </w:r>
          </w:p>
        </w:tc>
      </w:tr>
      <w:tr w:rsidR="00B86322" w:rsidTr="00B86322">
        <w:tc>
          <w:tcPr>
            <w:tcW w:w="3554" w:type="dxa"/>
          </w:tcPr>
          <w:p w:rsidR="00B86322" w:rsidRDefault="00B86322" w:rsidP="003B70B0">
            <w:pPr>
              <w:tabs>
                <w:tab w:val="left" w:pos="7016"/>
              </w:tabs>
            </w:pPr>
            <w:r>
              <w:t>Автобизнес</w:t>
            </w:r>
          </w:p>
        </w:tc>
        <w:tc>
          <w:tcPr>
            <w:tcW w:w="3711" w:type="dxa"/>
          </w:tcPr>
          <w:p w:rsidR="00B86322" w:rsidRPr="00EF5923" w:rsidRDefault="00B86322" w:rsidP="00735F30">
            <w:pPr>
              <w:tabs>
                <w:tab w:val="left" w:pos="7016"/>
              </w:tabs>
              <w:rPr>
                <w:b/>
                <w:sz w:val="20"/>
                <w:szCs w:val="20"/>
              </w:rPr>
            </w:pPr>
            <w:r w:rsidRPr="00EF5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C:Предприятие 8. Автосервис</w:t>
            </w:r>
          </w:p>
        </w:tc>
        <w:tc>
          <w:tcPr>
            <w:tcW w:w="4823" w:type="dxa"/>
          </w:tcPr>
          <w:p w:rsidR="00B86322" w:rsidRDefault="00B86322" w:rsidP="00735F30">
            <w:pPr>
              <w:tabs>
                <w:tab w:val="left" w:pos="7016"/>
              </w:tabs>
            </w:pPr>
            <w:r w:rsidRPr="001943D4">
              <w:t>http://solutions.1c.ru/catalog/autoservice/features</w:t>
            </w:r>
          </w:p>
        </w:tc>
        <w:tc>
          <w:tcPr>
            <w:tcW w:w="3437" w:type="dxa"/>
          </w:tcPr>
          <w:p w:rsidR="00B86322" w:rsidRDefault="00B86322" w:rsidP="00735F30">
            <w:pPr>
              <w:tabs>
                <w:tab w:val="left" w:pos="7016"/>
              </w:tabs>
            </w:pPr>
          </w:p>
        </w:tc>
      </w:tr>
      <w:tr w:rsidR="00B86322" w:rsidTr="00B86322">
        <w:tc>
          <w:tcPr>
            <w:tcW w:w="3554" w:type="dxa"/>
          </w:tcPr>
          <w:p w:rsidR="00B86322" w:rsidRDefault="00B86322" w:rsidP="003B70B0">
            <w:pPr>
              <w:tabs>
                <w:tab w:val="left" w:pos="7016"/>
              </w:tabs>
            </w:pPr>
            <w:r>
              <w:t>Транспорт/ Логистика</w:t>
            </w:r>
          </w:p>
        </w:tc>
        <w:tc>
          <w:tcPr>
            <w:tcW w:w="3711" w:type="dxa"/>
          </w:tcPr>
          <w:p w:rsidR="00B86322" w:rsidRPr="00EF5923" w:rsidRDefault="00B86322" w:rsidP="00735F30">
            <w:pPr>
              <w:tabs>
                <w:tab w:val="left" w:pos="701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C:Предприятие 8. Управление транспортным предприятием</w:t>
            </w:r>
          </w:p>
        </w:tc>
        <w:tc>
          <w:tcPr>
            <w:tcW w:w="4823" w:type="dxa"/>
          </w:tcPr>
          <w:p w:rsidR="00B86322" w:rsidRPr="001943D4" w:rsidRDefault="00B86322" w:rsidP="00735F30">
            <w:pPr>
              <w:tabs>
                <w:tab w:val="left" w:pos="7016"/>
              </w:tabs>
            </w:pPr>
            <w:r w:rsidRPr="001943D4">
              <w:t>http://solutions.1c.ru/catalog/utp/features</w:t>
            </w:r>
          </w:p>
        </w:tc>
        <w:tc>
          <w:tcPr>
            <w:tcW w:w="3437" w:type="dxa"/>
          </w:tcPr>
          <w:p w:rsidR="00B86322" w:rsidRDefault="00B86322" w:rsidP="00735F30">
            <w:pPr>
              <w:tabs>
                <w:tab w:val="left" w:pos="7016"/>
              </w:tabs>
            </w:pPr>
          </w:p>
        </w:tc>
      </w:tr>
      <w:tr w:rsidR="001943D4" w:rsidTr="00B86322">
        <w:tc>
          <w:tcPr>
            <w:tcW w:w="3554" w:type="dxa"/>
          </w:tcPr>
          <w:p w:rsidR="001943D4" w:rsidRDefault="007A0548" w:rsidP="003B70B0">
            <w:pPr>
              <w:tabs>
                <w:tab w:val="left" w:pos="7016"/>
              </w:tabs>
            </w:pPr>
            <w:r>
              <w:t>Гостинично-курортный бизнес</w:t>
            </w:r>
          </w:p>
        </w:tc>
        <w:tc>
          <w:tcPr>
            <w:tcW w:w="3711" w:type="dxa"/>
          </w:tcPr>
          <w:p w:rsidR="001943D4" w:rsidRPr="00E570E3" w:rsidRDefault="007A0548" w:rsidP="003B70B0">
            <w:pPr>
              <w:tabs>
                <w:tab w:val="left" w:pos="7016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70E3">
              <w:rPr>
                <w:rFonts w:ascii="Arial" w:hAnsi="Arial" w:cs="Arial"/>
                <w:color w:val="000000"/>
                <w:sz w:val="20"/>
                <w:szCs w:val="20"/>
              </w:rPr>
              <w:t>1С:Предприятие 8. Отель</w:t>
            </w:r>
          </w:p>
        </w:tc>
        <w:tc>
          <w:tcPr>
            <w:tcW w:w="4823" w:type="dxa"/>
          </w:tcPr>
          <w:p w:rsidR="001943D4" w:rsidRPr="001943D4" w:rsidRDefault="007A0548" w:rsidP="003B70B0">
            <w:pPr>
              <w:tabs>
                <w:tab w:val="left" w:pos="7016"/>
              </w:tabs>
            </w:pPr>
            <w:r w:rsidRPr="007A0548">
              <w:t>http://solutions.1c.ru/catalog/hotel/features</w:t>
            </w:r>
          </w:p>
        </w:tc>
        <w:tc>
          <w:tcPr>
            <w:tcW w:w="3437" w:type="dxa"/>
          </w:tcPr>
          <w:p w:rsidR="001943D4" w:rsidRDefault="001943D4" w:rsidP="003B70B0">
            <w:pPr>
              <w:tabs>
                <w:tab w:val="left" w:pos="7016"/>
              </w:tabs>
            </w:pPr>
          </w:p>
        </w:tc>
      </w:tr>
      <w:tr w:rsidR="001943D4" w:rsidTr="00B86322">
        <w:tc>
          <w:tcPr>
            <w:tcW w:w="3554" w:type="dxa"/>
          </w:tcPr>
          <w:p w:rsidR="001943D4" w:rsidRDefault="007A0548" w:rsidP="003B70B0">
            <w:pPr>
              <w:tabs>
                <w:tab w:val="left" w:pos="7016"/>
              </w:tabs>
            </w:pPr>
            <w:r>
              <w:t>Туризм</w:t>
            </w:r>
          </w:p>
        </w:tc>
        <w:tc>
          <w:tcPr>
            <w:tcW w:w="3711" w:type="dxa"/>
          </w:tcPr>
          <w:p w:rsidR="001943D4" w:rsidRPr="00EF5923" w:rsidRDefault="007A0548" w:rsidP="003B70B0">
            <w:pPr>
              <w:tabs>
                <w:tab w:val="left" w:pos="701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С:Предприятие 8. Турагентство</w:t>
            </w:r>
          </w:p>
        </w:tc>
        <w:tc>
          <w:tcPr>
            <w:tcW w:w="4823" w:type="dxa"/>
          </w:tcPr>
          <w:p w:rsidR="001943D4" w:rsidRPr="001943D4" w:rsidRDefault="007A0548" w:rsidP="003B70B0">
            <w:pPr>
              <w:tabs>
                <w:tab w:val="left" w:pos="7016"/>
              </w:tabs>
            </w:pPr>
            <w:r w:rsidRPr="007A0548">
              <w:t>http://solutions.1c.ru/catalog/travel-agency/features</w:t>
            </w:r>
          </w:p>
        </w:tc>
        <w:tc>
          <w:tcPr>
            <w:tcW w:w="3437" w:type="dxa"/>
          </w:tcPr>
          <w:p w:rsidR="001943D4" w:rsidRDefault="001943D4" w:rsidP="003B70B0">
            <w:pPr>
              <w:tabs>
                <w:tab w:val="left" w:pos="7016"/>
              </w:tabs>
            </w:pPr>
          </w:p>
        </w:tc>
      </w:tr>
      <w:tr w:rsidR="00B86322" w:rsidTr="00B86322">
        <w:tc>
          <w:tcPr>
            <w:tcW w:w="3554" w:type="dxa"/>
          </w:tcPr>
          <w:p w:rsidR="00B86322" w:rsidRDefault="00B86322" w:rsidP="003B70B0">
            <w:pPr>
              <w:tabs>
                <w:tab w:val="left" w:pos="7016"/>
              </w:tabs>
            </w:pPr>
            <w:r>
              <w:t>Общепит и рестораны</w:t>
            </w:r>
          </w:p>
        </w:tc>
        <w:tc>
          <w:tcPr>
            <w:tcW w:w="3711" w:type="dxa"/>
          </w:tcPr>
          <w:p w:rsidR="00B86322" w:rsidRPr="00EF5923" w:rsidRDefault="00B86322" w:rsidP="00735F30">
            <w:pPr>
              <w:tabs>
                <w:tab w:val="left" w:pos="701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С:Предприятие 8. Общепит</w:t>
            </w:r>
          </w:p>
        </w:tc>
        <w:tc>
          <w:tcPr>
            <w:tcW w:w="4823" w:type="dxa"/>
          </w:tcPr>
          <w:p w:rsidR="00B86322" w:rsidRPr="001943D4" w:rsidRDefault="003C5FD7" w:rsidP="00735F30">
            <w:pPr>
              <w:tabs>
                <w:tab w:val="left" w:pos="7016"/>
              </w:tabs>
            </w:pPr>
            <w:hyperlink r:id="rId38" w:history="1">
              <w:r w:rsidR="00B86322" w:rsidRPr="00CA601E">
                <w:rPr>
                  <w:rStyle w:val="ac"/>
                </w:rPr>
                <w:t>http://solutions.1c.ru/catalog/public-catering/features</w:t>
              </w:r>
            </w:hyperlink>
          </w:p>
        </w:tc>
        <w:tc>
          <w:tcPr>
            <w:tcW w:w="3437" w:type="dxa"/>
          </w:tcPr>
          <w:p w:rsidR="00B86322" w:rsidRDefault="00B86322" w:rsidP="00735F30">
            <w:pPr>
              <w:tabs>
                <w:tab w:val="left" w:pos="7016"/>
              </w:tabs>
            </w:pPr>
          </w:p>
        </w:tc>
      </w:tr>
      <w:tr w:rsidR="007A0548" w:rsidTr="00B86322">
        <w:tc>
          <w:tcPr>
            <w:tcW w:w="3554" w:type="dxa"/>
          </w:tcPr>
          <w:p w:rsidR="007A0548" w:rsidRDefault="007A0548" w:rsidP="003B70B0">
            <w:pPr>
              <w:tabs>
                <w:tab w:val="left" w:pos="7016"/>
              </w:tabs>
            </w:pPr>
            <w:r>
              <w:t>Салоны красоты</w:t>
            </w:r>
          </w:p>
        </w:tc>
        <w:tc>
          <w:tcPr>
            <w:tcW w:w="3711" w:type="dxa"/>
          </w:tcPr>
          <w:p w:rsidR="007A0548" w:rsidRPr="00EF5923" w:rsidRDefault="007A0548" w:rsidP="003B70B0">
            <w:pPr>
              <w:tabs>
                <w:tab w:val="left" w:pos="701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С:Предприятие 8. Салон красоты</w:t>
            </w:r>
          </w:p>
        </w:tc>
        <w:tc>
          <w:tcPr>
            <w:tcW w:w="4823" w:type="dxa"/>
          </w:tcPr>
          <w:p w:rsidR="007A0548" w:rsidRPr="001943D4" w:rsidRDefault="003C5FD7" w:rsidP="003B70B0">
            <w:pPr>
              <w:tabs>
                <w:tab w:val="left" w:pos="7016"/>
              </w:tabs>
            </w:pPr>
            <w:hyperlink r:id="rId39" w:history="1">
              <w:r w:rsidR="00581CAD" w:rsidRPr="000C5BF5">
                <w:rPr>
                  <w:rStyle w:val="ac"/>
                </w:rPr>
                <w:t>http://solutions.1c.ru/catalog/beauty-salon/features</w:t>
              </w:r>
            </w:hyperlink>
          </w:p>
        </w:tc>
        <w:tc>
          <w:tcPr>
            <w:tcW w:w="3437" w:type="dxa"/>
          </w:tcPr>
          <w:p w:rsidR="007A0548" w:rsidRDefault="007A0548" w:rsidP="003B70B0">
            <w:pPr>
              <w:tabs>
                <w:tab w:val="left" w:pos="7016"/>
              </w:tabs>
            </w:pPr>
          </w:p>
        </w:tc>
      </w:tr>
      <w:tr w:rsidR="00B86322" w:rsidTr="00B86322">
        <w:tc>
          <w:tcPr>
            <w:tcW w:w="3554" w:type="dxa"/>
          </w:tcPr>
          <w:p w:rsidR="00B86322" w:rsidRDefault="00B86322" w:rsidP="003B70B0">
            <w:pPr>
              <w:tabs>
                <w:tab w:val="left" w:pos="7016"/>
              </w:tabs>
            </w:pPr>
            <w:r>
              <w:t>Образование</w:t>
            </w:r>
          </w:p>
        </w:tc>
        <w:tc>
          <w:tcPr>
            <w:tcW w:w="3711" w:type="dxa"/>
          </w:tcPr>
          <w:p w:rsidR="00B86322" w:rsidRPr="00EF5923" w:rsidRDefault="00B86322" w:rsidP="00735F30">
            <w:pPr>
              <w:tabs>
                <w:tab w:val="left" w:pos="701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F5923">
              <w:rPr>
                <w:rFonts w:ascii="Arial" w:hAnsi="Arial" w:cs="Arial"/>
                <w:b/>
                <w:color w:val="000000"/>
                <w:sz w:val="20"/>
                <w:szCs w:val="20"/>
              </w:rPr>
              <w:t>1С:Общеобразовательное учреждение</w:t>
            </w:r>
          </w:p>
        </w:tc>
        <w:tc>
          <w:tcPr>
            <w:tcW w:w="4823" w:type="dxa"/>
          </w:tcPr>
          <w:p w:rsidR="00B86322" w:rsidRPr="001943D4" w:rsidRDefault="003C5FD7" w:rsidP="00735F30">
            <w:pPr>
              <w:tabs>
                <w:tab w:val="left" w:pos="7016"/>
              </w:tabs>
            </w:pPr>
            <w:hyperlink r:id="rId40" w:history="1">
              <w:r w:rsidR="009431DB" w:rsidRPr="000C5BF5">
                <w:rPr>
                  <w:rStyle w:val="ac"/>
                </w:rPr>
                <w:t>http://solutions.1c.ru/catalog/school-edu/features</w:t>
              </w:r>
            </w:hyperlink>
          </w:p>
        </w:tc>
        <w:tc>
          <w:tcPr>
            <w:tcW w:w="3437" w:type="dxa"/>
          </w:tcPr>
          <w:p w:rsidR="00B86322" w:rsidRDefault="00B86322" w:rsidP="003B70B0">
            <w:pPr>
              <w:tabs>
                <w:tab w:val="left" w:pos="7016"/>
              </w:tabs>
            </w:pPr>
          </w:p>
        </w:tc>
      </w:tr>
      <w:tr w:rsidR="00B86322" w:rsidTr="00B86322">
        <w:tc>
          <w:tcPr>
            <w:tcW w:w="3554" w:type="dxa"/>
          </w:tcPr>
          <w:p w:rsidR="00B86322" w:rsidRDefault="00B86322" w:rsidP="003B70B0">
            <w:pPr>
              <w:tabs>
                <w:tab w:val="left" w:pos="7016"/>
              </w:tabs>
            </w:pPr>
            <w:r>
              <w:t>Здравоохранение и медицина</w:t>
            </w:r>
          </w:p>
        </w:tc>
        <w:tc>
          <w:tcPr>
            <w:tcW w:w="3711" w:type="dxa"/>
          </w:tcPr>
          <w:p w:rsidR="00B86322" w:rsidRPr="00762443" w:rsidRDefault="00B86322" w:rsidP="00735F30">
            <w:pPr>
              <w:tabs>
                <w:tab w:val="left" w:pos="7016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2443">
              <w:rPr>
                <w:rFonts w:ascii="Arial" w:hAnsi="Arial" w:cs="Arial"/>
                <w:b/>
                <w:color w:val="000000"/>
                <w:sz w:val="20"/>
                <w:szCs w:val="20"/>
              </w:rPr>
              <w:t>1С:Розница 8. Аптека</w:t>
            </w:r>
          </w:p>
        </w:tc>
        <w:tc>
          <w:tcPr>
            <w:tcW w:w="4823" w:type="dxa"/>
          </w:tcPr>
          <w:p w:rsidR="00B86322" w:rsidRPr="00762443" w:rsidRDefault="003C5FD7" w:rsidP="00735F30">
            <w:pPr>
              <w:tabs>
                <w:tab w:val="left" w:pos="7016"/>
              </w:tabs>
              <w:rPr>
                <w:b/>
              </w:rPr>
            </w:pPr>
            <w:hyperlink r:id="rId41" w:history="1">
              <w:r w:rsidR="00E44069" w:rsidRPr="000C5BF5">
                <w:rPr>
                  <w:rStyle w:val="ac"/>
                  <w:b/>
                </w:rPr>
                <w:t>http://solutions.1c.ru/catalog/drugstore/features</w:t>
              </w:r>
            </w:hyperlink>
          </w:p>
        </w:tc>
        <w:tc>
          <w:tcPr>
            <w:tcW w:w="3437" w:type="dxa"/>
          </w:tcPr>
          <w:p w:rsidR="00B86322" w:rsidRDefault="00B86322" w:rsidP="003B70B0">
            <w:pPr>
              <w:tabs>
                <w:tab w:val="left" w:pos="7016"/>
              </w:tabs>
            </w:pPr>
          </w:p>
        </w:tc>
      </w:tr>
    </w:tbl>
    <w:p w:rsidR="00442B3D" w:rsidRDefault="00442B3D" w:rsidP="00B20C47">
      <w:pPr>
        <w:jc w:val="center"/>
        <w:rPr>
          <w:rFonts w:ascii="Arial" w:hAnsi="Arial" w:cs="Arial"/>
          <w:color w:val="000000"/>
          <w:sz w:val="41"/>
          <w:szCs w:val="41"/>
        </w:rPr>
      </w:pPr>
      <w:r>
        <w:br w:type="page"/>
      </w:r>
      <w:r w:rsidR="00B20C47">
        <w:rPr>
          <w:rFonts w:ascii="Arial" w:hAnsi="Arial" w:cs="Arial"/>
          <w:color w:val="000000"/>
          <w:sz w:val="41"/>
          <w:szCs w:val="41"/>
        </w:rPr>
        <w:lastRenderedPageBreak/>
        <w:t>1C:Предприятие 8. Автосервис</w:t>
      </w:r>
    </w:p>
    <w:p w:rsidR="00B20C47" w:rsidRDefault="003C5FD7">
      <w:r w:rsidRPr="003C5FD7">
        <w:rPr>
          <w:rFonts w:ascii="Arial" w:hAnsi="Arial" w:cs="Arial"/>
          <w:noProof/>
          <w:color w:val="272727"/>
          <w:sz w:val="20"/>
          <w:szCs w:val="20"/>
          <w:lang w:eastAsia="ru-RU"/>
        </w:rPr>
        <w:pict>
          <v:group id="Группа 242" o:spid="_x0000_s1173" style="position:absolute;margin-left:592.9pt;margin-top:10.75pt;width:162.4pt;height:106pt;z-index:251851776;mso-width-relative:margin;mso-height-relative:margin" coordsize="35826,2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">
            <v:roundrect id="Скругленный прямоугольник 243" o:spid="_x0000_s1174" style="position:absolute;width:35826;height:2966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KuMMA&#10;AADcAAAADwAAAGRycy9kb3ducmV2LnhtbESPX2vCQBDE3wW/w7FCX0QvplUkeoq0SNtH/4CvS25N&#10;grm9kNvG9Nv3CoKPw8z8hllve1erjtpQeTYwmyagiHNvKy4MnE/7yRJUEGSLtWcy8EsBtpvhYI2Z&#10;9Xc+UHeUQkUIhwwNlCJNpnXIS3IYpr4hjt7Vtw4lyrbQtsV7hLtap0my0A4rjgslNvReUn47/jgD&#10;4dKl44+F6Nmc90mHzef3UtiYl1G/W4ES6uUZfrS/rIH07RX+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KuMMAAADcAAAADwAAAAAAAAAAAAAAAACYAgAAZHJzL2Rv&#10;d25yZXYueG1sUEsFBgAAAAAEAAQA9QAAAIgDAAAAAA==&#10;" fillcolor="white [3201]" strokecolor="#f79646 [3209]" strokeweight="2pt"/>
            <v:rect id="Прямоугольник 244" o:spid="_x0000_s1175" style="position:absolute;left:5954;top:2020;width:22963;height:4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HJcMA&#10;AADcAAAADwAAAGRycy9kb3ducmV2LnhtbESPT4vCMBTE7wt+h/AEb2tqEVeqUUQQ7KEs/ileH82z&#10;LTYvpYlav71ZEPY4zMxvmOW6N414UOdqywom4wgEcWF1zaWC82n3PQfhPLLGxjIpeJGD9WrwtcRE&#10;2ycf6HH0pQgQdgkqqLxvEyldUZFBN7YtcfCutjPog+xKqTt8BrhpZBxFM2mw5rBQYUvbiorb8W4U&#10;ZLMsizHNL3mab1P3M9G//qqVGg37zQKEp97/hz/tvVYQT6fwd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yHJcMAAADcAAAADwAAAAAAAAAAAAAAAACYAgAAZHJzL2Rv&#10;d25yZXYueG1sUEsFBgAAAAAEAAQA9QAAAIgDAAAAAA==&#10;" fillcolor="white [3201]" strokecolor="#f79646 [3209]" strokeweight="2pt">
              <v:textbox>
                <w:txbxContent>
                  <w:p w:rsidR="00057900" w:rsidRPr="00C97910" w:rsidRDefault="00057900" w:rsidP="00C97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97910">
                      <w:rPr>
                        <w:sz w:val="16"/>
                        <w:szCs w:val="16"/>
                      </w:rPr>
                      <w:t>Имя</w:t>
                    </w:r>
                  </w:p>
                </w:txbxContent>
              </v:textbox>
            </v:rect>
            <v:rect id="Прямоугольник 245" o:spid="_x0000_s1176" style="position:absolute;left:5954;top:8612;width:22958;height:4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ivsUA&#10;AADcAAAADwAAAGRycy9kb3ducmV2LnhtbESPQWuDQBSE74X8h+UFemtWpU2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CK+xQAAANwAAAAPAAAAAAAAAAAAAAAAAJgCAABkcnMv&#10;ZG93bnJldi54bWxQSwUGAAAAAAQABAD1AAAAigMAAAAA&#10;" fillcolor="white [3201]" strokecolor="#f79646 [3209]" strokeweight="2pt">
              <v:textbox>
                <w:txbxContent>
                  <w:p w:rsidR="00057900" w:rsidRPr="00C97910" w:rsidRDefault="00057900" w:rsidP="00C97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97910">
                      <w:rPr>
                        <w:sz w:val="16"/>
                        <w:szCs w:val="16"/>
                      </w:rPr>
                      <w:t>телефон</w:t>
                    </w:r>
                  </w:p>
                </w:txbxContent>
              </v:textbox>
            </v:rect>
            <v:rect id="Прямоугольник 246" o:spid="_x0000_s1177" style="position:absolute;left:5954;top:15204;width:23494;height:42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8ycQA&#10;AADcAAAADwAAAGRycy9kb3ducmV2LnhtbESPQWuDQBSE74X8h+UVcmtWJdhgs5ESCNSDlNpKrg/3&#10;RaXuW3G30fz7bKHQ4zAz3zD7fDGDuNLkessK4k0EgrixuudWwdfn6WkHwnlkjYNlUnAjB/lh9bDH&#10;TNuZP+ha+VYECLsMFXTej5mUrunIoNvYkTh4FzsZ9EFOrdQTzgFuBplEUSoN9hwWOhzp2FHzXf0Y&#10;BWValgkW9bku6mPhnmP97i9aqfXj8voCwtPi/8N/7TetINmm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vMnEAAAA3AAAAA8AAAAAAAAAAAAAAAAAmAIAAGRycy9k&#10;b3ducmV2LnhtbFBLBQYAAAAABAAEAPUAAACJAwAAAAA=&#10;" fillcolor="white [3201]" strokecolor="#f79646 [3209]" strokeweight="2pt">
              <v:textbox>
                <w:txbxContent>
                  <w:p w:rsidR="00057900" w:rsidRPr="00C97910" w:rsidRDefault="00057900" w:rsidP="00C97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97910">
                      <w:rPr>
                        <w:sz w:val="16"/>
                        <w:szCs w:val="16"/>
                      </w:rPr>
                      <w:t>почта</w:t>
                    </w:r>
                  </w:p>
                </w:txbxContent>
              </v:textbox>
            </v:rect>
            <v:rect id="Прямоугольник 247" o:spid="_x0000_s1178" style="position:absolute;left:5954;top:21796;width:22949;height:43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KJcYA&#10;AADcAAAADwAAAGRycy9kb3ducmV2LnhtbESPQWvCQBSE74L/YXlCb7pR2lpSV9EWsfQgaNXz6+4z&#10;Ccm+DdmNpv313YLgcZiZb5jZorOVuFDjC8cKxqMEBLF2puBMweFrPXwB4QOywcoxKfghD4t5vzfD&#10;1Lgr7+iyD5mIEPYpKshDqFMpvc7Joh+5mjh6Z9dYDFE2mTQNXiPcVnKSJM/SYsFxIcea3nLS5b61&#10;Cqb617ffT+/H1m5W5emzPuz0tlTqYdAtX0EE6sI9fGt/GAWTx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7KJcYAAADcAAAADwAAAAAAAAAAAAAAAACYAgAAZHJz&#10;L2Rvd25yZXYueG1sUEsFBgAAAAAEAAQA9QAAAIsDAAAAAA==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057900" w:rsidRPr="00C97910" w:rsidRDefault="00057900" w:rsidP="00C9791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97910">
                      <w:rPr>
                        <w:sz w:val="16"/>
                        <w:szCs w:val="16"/>
                      </w:rPr>
                      <w:t>заказать</w:t>
                    </w:r>
                  </w:p>
                </w:txbxContent>
              </v:textbox>
            </v:rect>
          </v:group>
        </w:pict>
      </w:r>
      <w:r w:rsidR="00B20C47">
        <w:rPr>
          <w:rFonts w:ascii="Arial" w:hAnsi="Arial" w:cs="Arial"/>
          <w:color w:val="272727"/>
          <w:sz w:val="20"/>
          <w:szCs w:val="20"/>
        </w:rPr>
        <w:t>предназначено для автоматизации управленческого и оперативного учета в небольших автосервисах, автомойках, станциях технического обслуживания автомобилей.</w:t>
      </w:r>
    </w:p>
    <w:tbl>
      <w:tblPr>
        <w:tblW w:w="968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67"/>
        <w:gridCol w:w="5317"/>
      </w:tblGrid>
      <w:tr w:rsidR="00FA6221" w:rsidRPr="00FA6221" w:rsidTr="009431DB">
        <w:trPr>
          <w:trHeight w:val="424"/>
        </w:trPr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FA6221" w:rsidRPr="00FA6221" w:rsidRDefault="00FA6221" w:rsidP="00FA6221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FA6221" w:rsidRPr="00FA6221" w:rsidRDefault="00FA6221" w:rsidP="009431DB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A6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розничная цена</w:t>
            </w:r>
          </w:p>
        </w:tc>
      </w:tr>
      <w:tr w:rsidR="00FA6221" w:rsidRPr="00FA6221" w:rsidTr="009431DB">
        <w:trPr>
          <w:trHeight w:val="167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FA6221" w:rsidRPr="00FA6221" w:rsidRDefault="00FA6221" w:rsidP="00FA6221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FA6221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Предпр.8. Автосервис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FA6221" w:rsidRPr="00FA6221" w:rsidRDefault="00FA6221" w:rsidP="00FA6221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FA6221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25 000</w:t>
            </w:r>
          </w:p>
        </w:tc>
      </w:tr>
    </w:tbl>
    <w:p w:rsidR="00FA6221" w:rsidRDefault="00FA6221" w:rsidP="00C97910">
      <w:pPr>
        <w:rPr>
          <w:b/>
        </w:rPr>
      </w:pPr>
      <w:r>
        <w:rPr>
          <w:rFonts w:ascii="Arial" w:hAnsi="Arial" w:cs="Arial"/>
          <w:color w:val="000000"/>
          <w:sz w:val="41"/>
          <w:szCs w:val="41"/>
        </w:rPr>
        <w:t>1C:Предприятие 8. Управление транспортным предприятием</w:t>
      </w:r>
    </w:p>
    <w:p w:rsidR="00FA6221" w:rsidRDefault="00FA6221" w:rsidP="00C97910">
      <w:pPr>
        <w:pStyle w:val="ab"/>
        <w:spacing w:before="0" w:beforeAutospacing="0" w:after="240" w:afterAutospacing="0" w:line="240" w:lineRule="atLeast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 xml:space="preserve">Решение предназначенного для автоматизации полного контура учета в крупных транспортных компаниях, осуществляющих грузовые перевозки, крупных производственных и торговых предприятий, предприятий, осуществляющих пассажирские перевозки и транспортно-экспедиторских компаний. </w:t>
      </w:r>
    </w:p>
    <w:tbl>
      <w:tblPr>
        <w:tblW w:w="14258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64"/>
        <w:gridCol w:w="3394"/>
      </w:tblGrid>
      <w:tr w:rsidR="008F236F" w:rsidTr="009431DB">
        <w:trPr>
          <w:trHeight w:val="170"/>
        </w:trPr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8F236F" w:rsidRDefault="008F236F">
            <w:pPr>
              <w:spacing w:line="2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394" w:type="dxa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8F236F" w:rsidRDefault="008F236F" w:rsidP="009431DB">
            <w:pPr>
              <w:spacing w:line="2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коменд.розничная цена</w:t>
            </w:r>
          </w:p>
        </w:tc>
      </w:tr>
      <w:tr w:rsidR="008F236F" w:rsidTr="009431DB">
        <w:trPr>
          <w:trHeight w:val="170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8F236F" w:rsidRDefault="008F236F">
            <w:pPr>
              <w:spacing w:line="195" w:lineRule="atLeast"/>
              <w:rPr>
                <w:rFonts w:ascii="Arial" w:hAnsi="Arial" w:cs="Arial"/>
                <w:color w:val="272727"/>
                <w:sz w:val="18"/>
                <w:szCs w:val="18"/>
              </w:rPr>
            </w:pPr>
            <w:r>
              <w:rPr>
                <w:rFonts w:ascii="Arial" w:hAnsi="Arial" w:cs="Arial"/>
                <w:color w:val="272727"/>
                <w:sz w:val="18"/>
                <w:szCs w:val="18"/>
              </w:rPr>
              <w:t>1С:Предпр.8. Управление транспортным предприятием</w:t>
            </w:r>
          </w:p>
        </w:tc>
        <w:tc>
          <w:tcPr>
            <w:tcW w:w="3394" w:type="dxa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8F236F" w:rsidRDefault="008F236F">
            <w:pPr>
              <w:spacing w:line="195" w:lineRule="atLeast"/>
              <w:jc w:val="right"/>
              <w:rPr>
                <w:rFonts w:ascii="Arial" w:hAnsi="Arial" w:cs="Arial"/>
                <w:color w:val="272727"/>
                <w:sz w:val="18"/>
                <w:szCs w:val="18"/>
              </w:rPr>
            </w:pPr>
            <w:r>
              <w:rPr>
                <w:rFonts w:ascii="Arial" w:hAnsi="Arial" w:cs="Arial"/>
                <w:color w:val="272727"/>
                <w:sz w:val="18"/>
                <w:szCs w:val="18"/>
              </w:rPr>
              <w:t>306</w:t>
            </w:r>
            <w:r w:rsidR="00C97910">
              <w:rPr>
                <w:rFonts w:ascii="Arial" w:hAnsi="Arial" w:cs="Arial"/>
                <w:color w:val="272727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272727"/>
                <w:sz w:val="18"/>
                <w:szCs w:val="18"/>
              </w:rPr>
              <w:t>000</w:t>
            </w:r>
          </w:p>
        </w:tc>
      </w:tr>
      <w:tr w:rsidR="008F236F" w:rsidTr="009431DB">
        <w:trPr>
          <w:trHeight w:val="170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8F236F" w:rsidRDefault="008F236F">
            <w:pPr>
              <w:spacing w:line="195" w:lineRule="atLeast"/>
              <w:rPr>
                <w:rFonts w:ascii="Arial" w:hAnsi="Arial" w:cs="Arial"/>
                <w:color w:val="272727"/>
                <w:sz w:val="18"/>
                <w:szCs w:val="18"/>
              </w:rPr>
            </w:pPr>
            <w:r>
              <w:rPr>
                <w:rFonts w:ascii="Arial" w:hAnsi="Arial" w:cs="Arial"/>
                <w:color w:val="272727"/>
                <w:sz w:val="18"/>
                <w:szCs w:val="18"/>
              </w:rPr>
              <w:t>1С:Предпр.8. Управление транспортным предприятием для 10 пользователей + клиент сервер</w:t>
            </w:r>
          </w:p>
        </w:tc>
        <w:tc>
          <w:tcPr>
            <w:tcW w:w="3394" w:type="dxa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8F236F" w:rsidRDefault="008F236F">
            <w:pPr>
              <w:spacing w:line="195" w:lineRule="atLeast"/>
              <w:jc w:val="right"/>
              <w:rPr>
                <w:rFonts w:ascii="Arial" w:hAnsi="Arial" w:cs="Arial"/>
                <w:color w:val="272727"/>
                <w:sz w:val="18"/>
                <w:szCs w:val="18"/>
              </w:rPr>
            </w:pPr>
            <w:r>
              <w:rPr>
                <w:rFonts w:ascii="Arial" w:hAnsi="Arial" w:cs="Arial"/>
                <w:color w:val="272727"/>
                <w:sz w:val="18"/>
                <w:szCs w:val="18"/>
              </w:rPr>
              <w:t>438 000</w:t>
            </w:r>
          </w:p>
        </w:tc>
      </w:tr>
    </w:tbl>
    <w:p w:rsidR="008F236F" w:rsidRDefault="008F236F" w:rsidP="008F236F">
      <w:pPr>
        <w:jc w:val="center"/>
        <w:rPr>
          <w:b/>
        </w:rPr>
      </w:pPr>
      <w:r>
        <w:rPr>
          <w:rFonts w:ascii="Arial" w:hAnsi="Arial" w:cs="Arial"/>
          <w:color w:val="000000"/>
          <w:sz w:val="41"/>
          <w:szCs w:val="41"/>
        </w:rPr>
        <w:t>1С:Предприятие 8. Отель</w:t>
      </w:r>
    </w:p>
    <w:p w:rsidR="00C97910" w:rsidRDefault="008F236F" w:rsidP="008F236F">
      <w:pPr>
        <w:rPr>
          <w:b/>
        </w:rPr>
      </w:pPr>
      <w:r>
        <w:rPr>
          <w:rFonts w:ascii="Arial" w:hAnsi="Arial" w:cs="Arial"/>
          <w:color w:val="272727"/>
          <w:sz w:val="20"/>
          <w:szCs w:val="20"/>
        </w:rPr>
        <w:t>Решение для автоматизации гостиниц, пансионатов, домов отдыха. В конфигурации реализованы рабочие места портье (администратора), менеджера отдела бронирования, супервайзера службы номерного фонда, менеджера службы бронирования конференц-залов, сотрудника планово-экономической служб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80"/>
        <w:gridCol w:w="1080"/>
        <w:gridCol w:w="3133"/>
      </w:tblGrid>
      <w:tr w:rsidR="00C97910" w:rsidRPr="00C97910" w:rsidTr="009431DB">
        <w:tc>
          <w:tcPr>
            <w:tcW w:w="2880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Валюта</w:t>
            </w:r>
          </w:p>
        </w:tc>
        <w:tc>
          <w:tcPr>
            <w:tcW w:w="3133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Рекоменд. розничная цена</w:t>
            </w:r>
          </w:p>
        </w:tc>
      </w:tr>
      <w:tr w:rsidR="00C97910" w:rsidRPr="00C97910" w:rsidTr="009431DB">
        <w:tc>
          <w:tcPr>
            <w:tcW w:w="2880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1С:Предприятие 8. Отель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133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1 670</w:t>
            </w:r>
          </w:p>
        </w:tc>
      </w:tr>
      <w:tr w:rsidR="00C97910" w:rsidRPr="00C97910" w:rsidTr="009431DB">
        <w:tc>
          <w:tcPr>
            <w:tcW w:w="2880" w:type="dxa"/>
            <w:shd w:val="clear" w:color="auto" w:fill="auto"/>
            <w:vAlign w:val="bottom"/>
            <w:hideMark/>
          </w:tcPr>
          <w:p w:rsid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1С:Предприятие 8. Отель для 5 пользователей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3133" w:type="dxa"/>
            <w:shd w:val="clear" w:color="auto" w:fill="auto"/>
            <w:vAlign w:val="bottom"/>
            <w:hideMark/>
          </w:tcPr>
          <w:p w:rsidR="00C97910" w:rsidRPr="00C97910" w:rsidRDefault="00C97910" w:rsidP="00C97910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C97910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4 000</w:t>
            </w:r>
          </w:p>
        </w:tc>
      </w:tr>
    </w:tbl>
    <w:p w:rsidR="00C97910" w:rsidRDefault="00C97910" w:rsidP="008F236F">
      <w:pPr>
        <w:rPr>
          <w:b/>
        </w:rPr>
      </w:pPr>
    </w:p>
    <w:p w:rsidR="00C97910" w:rsidRDefault="00C97910" w:rsidP="00C97910">
      <w:pPr>
        <w:jc w:val="center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lastRenderedPageBreak/>
        <w:t>1С:Предприятие 8. Турагентство</w:t>
      </w:r>
    </w:p>
    <w:p w:rsidR="00D07AC6" w:rsidRDefault="00D07AC6">
      <w:pPr>
        <w:rPr>
          <w:b/>
        </w:rPr>
      </w:pPr>
      <w:r>
        <w:rPr>
          <w:rFonts w:ascii="Arial" w:hAnsi="Arial" w:cs="Arial"/>
          <w:color w:val="272727"/>
          <w:sz w:val="20"/>
          <w:szCs w:val="20"/>
        </w:rPr>
        <w:t>"1С:Турагентство 8" – отраслевое решение, которое предназначено для автоматизации управленческого и оперативного учета в туристических агентствах.</w:t>
      </w:r>
    </w:p>
    <w:tbl>
      <w:tblPr>
        <w:tblW w:w="12738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732"/>
        <w:gridCol w:w="4006"/>
      </w:tblGrid>
      <w:tr w:rsidR="00D07AC6" w:rsidTr="009431DB">
        <w:trPr>
          <w:trHeight w:hRule="exact" w:val="352"/>
        </w:trPr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D07AC6" w:rsidRPr="009431DB" w:rsidRDefault="00D07AC6" w:rsidP="009431DB">
            <w:pPr>
              <w:pStyle w:val="af"/>
              <w:rPr>
                <w:sz w:val="16"/>
                <w:szCs w:val="16"/>
              </w:rPr>
            </w:pPr>
            <w:r w:rsidRPr="009431D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006" w:type="dxa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D07AC6" w:rsidRPr="009431DB" w:rsidRDefault="00D07AC6" w:rsidP="009431DB">
            <w:pPr>
              <w:pStyle w:val="af"/>
              <w:rPr>
                <w:sz w:val="16"/>
                <w:szCs w:val="16"/>
              </w:rPr>
            </w:pPr>
            <w:r w:rsidRPr="009431DB">
              <w:rPr>
                <w:sz w:val="16"/>
                <w:szCs w:val="16"/>
              </w:rPr>
              <w:t>Рекоменд.розничная цена</w:t>
            </w:r>
          </w:p>
        </w:tc>
      </w:tr>
      <w:tr w:rsidR="00D07AC6" w:rsidTr="009431DB">
        <w:trPr>
          <w:trHeight w:hRule="exact" w:val="352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D07AC6" w:rsidRDefault="00D07AC6" w:rsidP="009431DB">
            <w:pPr>
              <w:pStyle w:val="af"/>
              <w:rPr>
                <w:color w:val="272727"/>
                <w:sz w:val="18"/>
                <w:szCs w:val="18"/>
              </w:rPr>
            </w:pPr>
            <w:r>
              <w:rPr>
                <w:color w:val="272727"/>
                <w:sz w:val="18"/>
                <w:szCs w:val="18"/>
              </w:rPr>
              <w:t>1С:Предпр.8. Турагентство.</w:t>
            </w:r>
          </w:p>
        </w:tc>
        <w:tc>
          <w:tcPr>
            <w:tcW w:w="4006" w:type="dxa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D07AC6" w:rsidRDefault="00D07AC6" w:rsidP="009431DB">
            <w:pPr>
              <w:pStyle w:val="af"/>
              <w:rPr>
                <w:color w:val="272727"/>
                <w:sz w:val="18"/>
                <w:szCs w:val="18"/>
              </w:rPr>
            </w:pPr>
            <w:r>
              <w:rPr>
                <w:color w:val="272727"/>
                <w:sz w:val="18"/>
                <w:szCs w:val="18"/>
              </w:rPr>
              <w:t>27 000</w:t>
            </w:r>
          </w:p>
        </w:tc>
      </w:tr>
      <w:tr w:rsidR="00D07AC6" w:rsidTr="009431DB">
        <w:trPr>
          <w:trHeight w:hRule="exact" w:val="352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D07AC6" w:rsidRDefault="00D07AC6" w:rsidP="009431DB">
            <w:pPr>
              <w:pStyle w:val="af"/>
              <w:rPr>
                <w:color w:val="272727"/>
                <w:sz w:val="18"/>
                <w:szCs w:val="18"/>
              </w:rPr>
            </w:pPr>
            <w:r>
              <w:rPr>
                <w:color w:val="272727"/>
                <w:sz w:val="18"/>
                <w:szCs w:val="18"/>
              </w:rPr>
              <w:t>1С:Предприятие 8. Турагентство. Базовая версия</w:t>
            </w:r>
          </w:p>
        </w:tc>
        <w:tc>
          <w:tcPr>
            <w:tcW w:w="4006" w:type="dxa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D07AC6" w:rsidRDefault="00D07AC6" w:rsidP="009431DB">
            <w:pPr>
              <w:pStyle w:val="af"/>
              <w:rPr>
                <w:color w:val="272727"/>
                <w:sz w:val="18"/>
                <w:szCs w:val="18"/>
              </w:rPr>
            </w:pPr>
            <w:r>
              <w:rPr>
                <w:color w:val="272727"/>
                <w:sz w:val="18"/>
                <w:szCs w:val="18"/>
              </w:rPr>
              <w:t>9 000</w:t>
            </w:r>
          </w:p>
        </w:tc>
      </w:tr>
    </w:tbl>
    <w:p w:rsidR="00D07AC6" w:rsidRDefault="00D07AC6" w:rsidP="009431DB">
      <w:pPr>
        <w:jc w:val="center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t>1С:Предприятие 8. Общепит</w:t>
      </w:r>
    </w:p>
    <w:p w:rsidR="00C97910" w:rsidRDefault="00D07AC6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Решение для автоматизации деятельности предприятий питания любых форматов и концепций. Позволяет автоматизировать рабочие места: главного бухгалтера, бухгалтеров по различным участкам учета, бухгалтера-калькулятора, технолога, кладовщика.</w:t>
      </w:r>
    </w:p>
    <w:tbl>
      <w:tblPr>
        <w:tblW w:w="4777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30"/>
        <w:gridCol w:w="1547"/>
      </w:tblGrid>
      <w:tr w:rsidR="00D07AC6" w:rsidRPr="00D07AC6" w:rsidTr="00D07AC6"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D07AC6" w:rsidRPr="00D07AC6" w:rsidRDefault="00D07AC6" w:rsidP="00D07AC6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D07AC6" w:rsidRPr="00D07AC6" w:rsidRDefault="00581CAD" w:rsidP="00D07AC6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7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r w:rsidR="00D07AC6" w:rsidRPr="00D07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</w:p>
        </w:tc>
      </w:tr>
      <w:tr w:rsidR="00D07AC6" w:rsidRPr="00D07AC6" w:rsidTr="00D07AC6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D07AC6" w:rsidRPr="00D07AC6" w:rsidRDefault="00D07AC6" w:rsidP="00D07AC6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D07AC6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Предпр.8. Общепит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D07AC6" w:rsidRPr="00D07AC6" w:rsidRDefault="00D07AC6" w:rsidP="00D07AC6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D07AC6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26 400</w:t>
            </w:r>
          </w:p>
        </w:tc>
      </w:tr>
    </w:tbl>
    <w:p w:rsidR="00D07AC6" w:rsidRDefault="00D07AC6">
      <w:pPr>
        <w:rPr>
          <w:b/>
        </w:rPr>
      </w:pPr>
    </w:p>
    <w:p w:rsidR="00D07AC6" w:rsidRDefault="00581CAD" w:rsidP="00581CAD">
      <w:pPr>
        <w:jc w:val="center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t>1С:Предприятие 8. Салон красоты</w:t>
      </w:r>
    </w:p>
    <w:p w:rsidR="00581CAD" w:rsidRDefault="00581CAD" w:rsidP="00581CAD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Отраслевое решение, предназначенное для автоматизации управления и учета в одиночных и сетевых салонах красоты, парикмахерских, маникюрных и массажных салонах, студиях загара, банях, саунах и других оздоровительных учреждениях.</w:t>
      </w:r>
    </w:p>
    <w:tbl>
      <w:tblPr>
        <w:tblW w:w="2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6"/>
        <w:gridCol w:w="1452"/>
        <w:gridCol w:w="1936"/>
      </w:tblGrid>
      <w:tr w:rsidR="00581CAD" w:rsidRPr="00581CAD" w:rsidTr="00581CAD">
        <w:trPr>
          <w:tblHeader/>
        </w:trPr>
        <w:tc>
          <w:tcPr>
            <w:tcW w:w="2499" w:type="pct"/>
            <w:shd w:val="clear" w:color="auto" w:fill="auto"/>
            <w:vAlign w:val="bottom"/>
            <w:hideMark/>
          </w:tcPr>
          <w:p w:rsidR="00581CAD" w:rsidRPr="00581CAD" w:rsidRDefault="00581CAD" w:rsidP="00581CAD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bottom"/>
            <w:hideMark/>
          </w:tcPr>
          <w:p w:rsidR="00581CAD" w:rsidRPr="00581CAD" w:rsidRDefault="00581CAD" w:rsidP="00581CAD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Валюта</w:t>
            </w:r>
          </w:p>
        </w:tc>
        <w:tc>
          <w:tcPr>
            <w:tcW w:w="1429" w:type="pct"/>
            <w:shd w:val="clear" w:color="auto" w:fill="auto"/>
            <w:vAlign w:val="bottom"/>
            <w:hideMark/>
          </w:tcPr>
          <w:p w:rsidR="00581CAD" w:rsidRPr="00581CAD" w:rsidRDefault="00581CAD" w:rsidP="00581CAD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b/>
                <w:bCs/>
                <w:color w:val="272727"/>
                <w:sz w:val="20"/>
                <w:szCs w:val="20"/>
                <w:bdr w:val="none" w:sz="0" w:space="0" w:color="auto" w:frame="1"/>
                <w:lang w:eastAsia="ru-RU"/>
              </w:rPr>
              <w:t>Рекоменд. розничная цена. Руб.</w:t>
            </w:r>
          </w:p>
        </w:tc>
      </w:tr>
      <w:tr w:rsidR="00581CAD" w:rsidRPr="00581CAD" w:rsidTr="00581CAD">
        <w:tc>
          <w:tcPr>
            <w:tcW w:w="2499" w:type="pct"/>
            <w:shd w:val="clear" w:color="auto" w:fill="auto"/>
            <w:vAlign w:val="bottom"/>
            <w:hideMark/>
          </w:tcPr>
          <w:p w:rsidR="00581CAD" w:rsidRPr="00581CAD" w:rsidRDefault="00581CAD" w:rsidP="00581CAD">
            <w:p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1С:Предприятие 8. Салон красоты</w:t>
            </w:r>
          </w:p>
        </w:tc>
        <w:tc>
          <w:tcPr>
            <w:tcW w:w="1072" w:type="pct"/>
            <w:shd w:val="clear" w:color="auto" w:fill="auto"/>
            <w:vAlign w:val="bottom"/>
            <w:hideMark/>
          </w:tcPr>
          <w:p w:rsidR="00581CAD" w:rsidRPr="00581CAD" w:rsidRDefault="00581CAD" w:rsidP="00581CAD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29" w:type="pct"/>
            <w:shd w:val="clear" w:color="auto" w:fill="auto"/>
            <w:vAlign w:val="bottom"/>
            <w:hideMark/>
          </w:tcPr>
          <w:p w:rsidR="00581CAD" w:rsidRPr="00581CAD" w:rsidRDefault="00581CAD" w:rsidP="00581CAD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 </w:t>
            </w:r>
          </w:p>
          <w:p w:rsidR="00581CAD" w:rsidRPr="00581CAD" w:rsidRDefault="00581CAD" w:rsidP="00581CAD">
            <w:pPr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</w:pPr>
            <w:r w:rsidRPr="00581CAD">
              <w:rPr>
                <w:rFonts w:ascii="Arial" w:eastAsia="Times New Roman" w:hAnsi="Arial" w:cs="Arial"/>
                <w:color w:val="272727"/>
                <w:sz w:val="20"/>
                <w:szCs w:val="20"/>
                <w:lang w:eastAsia="ru-RU"/>
              </w:rPr>
              <w:t>835</w:t>
            </w:r>
          </w:p>
        </w:tc>
      </w:tr>
    </w:tbl>
    <w:p w:rsidR="00581CAD" w:rsidRDefault="00581CAD" w:rsidP="00581CAD">
      <w:pPr>
        <w:rPr>
          <w:b/>
        </w:rPr>
      </w:pPr>
    </w:p>
    <w:p w:rsidR="00581CAD" w:rsidRDefault="00581CAD">
      <w:pPr>
        <w:rPr>
          <w:b/>
        </w:rPr>
      </w:pPr>
      <w:r>
        <w:rPr>
          <w:b/>
        </w:rPr>
        <w:br w:type="page"/>
      </w:r>
    </w:p>
    <w:p w:rsidR="009431DB" w:rsidRDefault="009431DB" w:rsidP="009431DB">
      <w:pPr>
        <w:jc w:val="center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lastRenderedPageBreak/>
        <w:t>1С:Общеобразовательное учреждение</w:t>
      </w:r>
    </w:p>
    <w:p w:rsidR="009431DB" w:rsidRDefault="009431DB" w:rsidP="009431DB">
      <w:pPr>
        <w:pStyle w:val="ab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"1С:Общеобразовательное учреждение" обеспечивает реализацию таких актуальных направлений информатизации школ, как ведение электронных классных журналов и дневников учащихся, информирование родителей об успеваемости и посещаемости их детей, учет платных образовательных услуг, управление учебным процессом в соответствии с требованиями</w:t>
      </w:r>
      <w:r>
        <w:rPr>
          <w:rStyle w:val="apple-converted-space"/>
          <w:rFonts w:ascii="Arial" w:hAnsi="Arial" w:cs="Arial"/>
          <w:color w:val="272727"/>
          <w:sz w:val="20"/>
          <w:szCs w:val="20"/>
        </w:rPr>
        <w:t> </w:t>
      </w:r>
      <w:hyperlink r:id="rId42" w:history="1">
        <w:r>
          <w:rPr>
            <w:rStyle w:val="ac"/>
            <w:rFonts w:ascii="Arial" w:hAnsi="Arial" w:cs="Arial"/>
            <w:color w:val="0047C8"/>
            <w:sz w:val="20"/>
            <w:szCs w:val="20"/>
            <w:bdr w:val="none" w:sz="0" w:space="0" w:color="auto" w:frame="1"/>
          </w:rPr>
          <w:t>Федеральных государственных образовательных стандарто</w:t>
        </w:r>
      </w:hyperlink>
      <w:r>
        <w:rPr>
          <w:rFonts w:ascii="Arial" w:hAnsi="Arial" w:cs="Arial"/>
          <w:color w:val="272727"/>
          <w:sz w:val="20"/>
          <w:szCs w:val="20"/>
        </w:rPr>
        <w:t>в нового поколения и многое другое.</w:t>
      </w:r>
    </w:p>
    <w:p w:rsidR="009431DB" w:rsidRDefault="009431DB" w:rsidP="009431DB">
      <w:pPr>
        <w:spacing w:line="240" w:lineRule="atLeast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Style w:val="ae"/>
          <w:rFonts w:ascii="Arial" w:hAnsi="Arial" w:cs="Arial"/>
          <w:color w:val="272727"/>
          <w:sz w:val="20"/>
          <w:szCs w:val="20"/>
          <w:bdr w:val="none" w:sz="0" w:space="0" w:color="auto" w:frame="1"/>
        </w:rPr>
        <w:t>Для кого предназначен программный продукт</w:t>
      </w:r>
    </w:p>
    <w:p w:rsidR="009431DB" w:rsidRDefault="009431DB" w:rsidP="009431DB">
      <w:pPr>
        <w:pStyle w:val="ab"/>
        <w:numPr>
          <w:ilvl w:val="0"/>
          <w:numId w:val="13"/>
        </w:numPr>
        <w:spacing w:line="240" w:lineRule="atLeast"/>
        <w:ind w:left="0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начальная школа; </w:t>
      </w:r>
    </w:p>
    <w:p w:rsidR="009431DB" w:rsidRDefault="009431DB" w:rsidP="009431DB">
      <w:pPr>
        <w:pStyle w:val="ab"/>
        <w:numPr>
          <w:ilvl w:val="0"/>
          <w:numId w:val="13"/>
        </w:numPr>
        <w:spacing w:line="240" w:lineRule="atLeast"/>
        <w:ind w:left="0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средняя общеобразовательная школа; </w:t>
      </w:r>
    </w:p>
    <w:p w:rsidR="009431DB" w:rsidRDefault="009431DB" w:rsidP="009431DB">
      <w:pPr>
        <w:pStyle w:val="ab"/>
        <w:numPr>
          <w:ilvl w:val="0"/>
          <w:numId w:val="13"/>
        </w:numPr>
        <w:spacing w:line="240" w:lineRule="atLeast"/>
        <w:ind w:left="0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лицей; </w:t>
      </w:r>
    </w:p>
    <w:p w:rsidR="009431DB" w:rsidRDefault="009431DB" w:rsidP="009431DB">
      <w:pPr>
        <w:pStyle w:val="ab"/>
        <w:numPr>
          <w:ilvl w:val="0"/>
          <w:numId w:val="13"/>
        </w:numPr>
        <w:spacing w:line="240" w:lineRule="atLeast"/>
        <w:ind w:left="0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гимназия; </w:t>
      </w:r>
    </w:p>
    <w:p w:rsidR="009431DB" w:rsidRDefault="009431DB" w:rsidP="008F236F">
      <w:pPr>
        <w:pStyle w:val="ab"/>
        <w:numPr>
          <w:ilvl w:val="0"/>
          <w:numId w:val="13"/>
        </w:numPr>
        <w:spacing w:line="240" w:lineRule="atLeast"/>
        <w:ind w:left="0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частная школа. </w:t>
      </w:r>
    </w:p>
    <w:tbl>
      <w:tblPr>
        <w:tblW w:w="5586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6"/>
        <w:gridCol w:w="1910"/>
      </w:tblGrid>
      <w:tr w:rsidR="009431DB" w:rsidRPr="009431DB" w:rsidTr="009431DB"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9431DB" w:rsidRPr="009431DB" w:rsidRDefault="009431DB" w:rsidP="009431DB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9431DB" w:rsidRPr="009431DB" w:rsidRDefault="009431DB" w:rsidP="009431DB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4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</w:t>
            </w:r>
            <w:r w:rsidRPr="009431D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зничная цена</w:t>
            </w:r>
          </w:p>
        </w:tc>
      </w:tr>
      <w:tr w:rsidR="009431DB" w:rsidRPr="009431DB" w:rsidTr="009431DB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9431DB" w:rsidRPr="009431DB" w:rsidRDefault="009431DB" w:rsidP="009431DB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9431DB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Общеобразовательное учреждение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9431DB" w:rsidRPr="009431DB" w:rsidRDefault="009431DB" w:rsidP="009431DB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9431DB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0 000</w:t>
            </w:r>
          </w:p>
        </w:tc>
      </w:tr>
    </w:tbl>
    <w:p w:rsidR="009431DB" w:rsidRDefault="00E44069" w:rsidP="00E44069">
      <w:pPr>
        <w:pStyle w:val="ab"/>
        <w:spacing w:line="240" w:lineRule="atLeast"/>
        <w:jc w:val="center"/>
        <w:textAlignment w:val="baseline"/>
        <w:rPr>
          <w:rFonts w:ascii="Arial" w:hAnsi="Arial" w:cs="Arial"/>
          <w:color w:val="000000"/>
          <w:sz w:val="41"/>
          <w:szCs w:val="41"/>
        </w:rPr>
      </w:pPr>
      <w:r>
        <w:rPr>
          <w:rFonts w:ascii="Arial" w:hAnsi="Arial" w:cs="Arial"/>
          <w:color w:val="000000"/>
          <w:sz w:val="41"/>
          <w:szCs w:val="41"/>
        </w:rPr>
        <w:t>1С:Розница 8. Аптека</w:t>
      </w:r>
    </w:p>
    <w:p w:rsidR="00E44069" w:rsidRPr="00E44069" w:rsidRDefault="00E44069" w:rsidP="00E44069">
      <w:pPr>
        <w:spacing w:after="0" w:line="240" w:lineRule="atLeast"/>
        <w:textAlignment w:val="baseline"/>
        <w:outlineLvl w:val="0"/>
        <w:rPr>
          <w:rFonts w:ascii="Arial" w:eastAsia="Times New Roman" w:hAnsi="Arial" w:cs="Arial"/>
          <w:color w:val="272727"/>
          <w:kern w:val="36"/>
          <w:sz w:val="20"/>
          <w:szCs w:val="20"/>
          <w:lang w:eastAsia="ru-RU"/>
        </w:rPr>
      </w:pPr>
      <w:r w:rsidRPr="00E44069">
        <w:rPr>
          <w:rFonts w:ascii="Arial" w:eastAsia="Times New Roman" w:hAnsi="Arial" w:cs="Arial"/>
          <w:color w:val="272727"/>
          <w:kern w:val="36"/>
          <w:sz w:val="20"/>
          <w:szCs w:val="20"/>
          <w:lang w:eastAsia="ru-RU"/>
        </w:rPr>
        <w:t>1С:Аптека - готовое отраслевое решение для автоматизации аптек и аптечных пунктов.</w:t>
      </w:r>
    </w:p>
    <w:p w:rsidR="00E44069" w:rsidRPr="00E44069" w:rsidRDefault="00E44069" w:rsidP="00E44069">
      <w:pPr>
        <w:spacing w:after="240" w:line="240" w:lineRule="atLeast"/>
        <w:textAlignment w:val="baseline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E44069">
        <w:rPr>
          <w:rFonts w:ascii="Arial" w:eastAsia="Times New Roman" w:hAnsi="Arial" w:cs="Arial"/>
          <w:color w:val="272727"/>
          <w:sz w:val="20"/>
          <w:szCs w:val="20"/>
          <w:lang w:eastAsia="ru-RU"/>
        </w:rPr>
        <w:t>Применяется для автоматизации розничных продаж лекарственных препаратов и сопутствующей продукции в аптеках и аптечных пунктах, ведения оперативного учета по сериям лекарственных препаратов, контроля фальсификации и сроков годности, правил ценообразования, предельных наценок на жизненно-необходимые и важные лекарственные препараты (ЖНВЛП).Подходит как для автоматизации одиночных аптек так и аптек, входящих в торговые сети.</w:t>
      </w:r>
    </w:p>
    <w:tbl>
      <w:tblPr>
        <w:tblW w:w="567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49"/>
        <w:gridCol w:w="3221"/>
      </w:tblGrid>
      <w:tr w:rsidR="00E44069" w:rsidRPr="00E44069" w:rsidTr="00E44069"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E44069" w:rsidRPr="00E44069" w:rsidRDefault="009431DB" w:rsidP="00E44069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41"/>
                <w:szCs w:val="41"/>
              </w:rPr>
              <w:br w:type="page"/>
            </w:r>
            <w:r w:rsidR="00E44069" w:rsidRPr="00E440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1" w:type="dxa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E44069" w:rsidRPr="00E44069" w:rsidRDefault="00E44069" w:rsidP="00E44069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4406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розничная цена</w:t>
            </w:r>
          </w:p>
        </w:tc>
      </w:tr>
      <w:tr w:rsidR="00E44069" w:rsidRPr="00E44069" w:rsidTr="00E44069"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E44069" w:rsidRPr="00E44069" w:rsidRDefault="00E44069" w:rsidP="00E44069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E44069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Розница 8. Аптека</w:t>
            </w:r>
          </w:p>
        </w:tc>
        <w:tc>
          <w:tcPr>
            <w:tcW w:w="3221" w:type="dxa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E44069" w:rsidRPr="00E44069" w:rsidRDefault="00E44069" w:rsidP="00E44069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E44069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26 400</w:t>
            </w:r>
          </w:p>
        </w:tc>
      </w:tr>
    </w:tbl>
    <w:p w:rsidR="009431DB" w:rsidRDefault="009431DB">
      <w:pPr>
        <w:rPr>
          <w:rFonts w:ascii="Arial" w:hAnsi="Arial" w:cs="Arial"/>
          <w:color w:val="000000"/>
          <w:sz w:val="41"/>
          <w:szCs w:val="41"/>
        </w:rPr>
      </w:pPr>
    </w:p>
    <w:p w:rsidR="00E44069" w:rsidRDefault="00E44069">
      <w:pPr>
        <w:rPr>
          <w:b/>
        </w:rPr>
      </w:pPr>
      <w:r>
        <w:rPr>
          <w:b/>
        </w:rPr>
        <w:br w:type="page"/>
      </w:r>
    </w:p>
    <w:p w:rsidR="003B70B0" w:rsidRPr="00E44069" w:rsidRDefault="00442B3D" w:rsidP="00E44069">
      <w:pPr>
        <w:jc w:val="center"/>
        <w:rPr>
          <w:b/>
          <w:sz w:val="32"/>
          <w:szCs w:val="32"/>
        </w:rPr>
      </w:pPr>
      <w:r w:rsidRPr="00E44069">
        <w:rPr>
          <w:b/>
          <w:sz w:val="32"/>
          <w:szCs w:val="32"/>
        </w:rPr>
        <w:lastRenderedPageBreak/>
        <w:t>Программы для одного пользователя</w:t>
      </w:r>
    </w:p>
    <w:p w:rsidR="00FD468F" w:rsidRPr="00FD468F" w:rsidRDefault="00FD468F" w:rsidP="00FD468F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граничений: </w:t>
      </w:r>
    </w:p>
    <w:p w:rsidR="00FD468F" w:rsidRPr="00FD468F" w:rsidRDefault="00FD468F" w:rsidP="00FD468F">
      <w:pPr>
        <w:numPr>
          <w:ilvl w:val="0"/>
          <w:numId w:val="14"/>
        </w:numPr>
        <w:shd w:val="clear" w:color="auto" w:fill="FFFFFF"/>
        <w:spacing w:after="75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т возможности вести учет по нескольким организациям в единой информационной базе; но можно вести учет по нескольким организациям в отдельных базах на одном ПК;</w:t>
      </w:r>
    </w:p>
    <w:p w:rsidR="00FD468F" w:rsidRPr="00FD468F" w:rsidRDefault="00FD468F" w:rsidP="00FD468F">
      <w:pPr>
        <w:numPr>
          <w:ilvl w:val="0"/>
          <w:numId w:val="14"/>
        </w:numPr>
        <w:shd w:val="clear" w:color="auto" w:fill="FFFFFF"/>
        <w:spacing w:after="75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лько один пользователь может одновременно работать с базой;</w:t>
      </w:r>
    </w:p>
    <w:p w:rsidR="00FD468F" w:rsidRPr="00FD468F" w:rsidRDefault="00FD468F" w:rsidP="00FD468F">
      <w:pPr>
        <w:numPr>
          <w:ilvl w:val="0"/>
          <w:numId w:val="14"/>
        </w:numPr>
        <w:shd w:val="clear" w:color="auto" w:fill="FFFFFF"/>
        <w:spacing w:after="75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авка не позволяет изменять конфигурацию, и может использоваться только в типовом варианте;</w:t>
      </w:r>
    </w:p>
    <w:p w:rsidR="00FD468F" w:rsidRPr="00FD468F" w:rsidRDefault="00FD468F" w:rsidP="00FD468F">
      <w:pPr>
        <w:numPr>
          <w:ilvl w:val="0"/>
          <w:numId w:val="14"/>
        </w:numPr>
        <w:shd w:val="clear" w:color="auto" w:fill="FFFFFF"/>
        <w:spacing w:after="75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сутствует возможность использовать программу как клиент-сервер;</w:t>
      </w:r>
    </w:p>
    <w:p w:rsidR="00FD468F" w:rsidRPr="00FD468F" w:rsidRDefault="00FD468F" w:rsidP="00FD468F">
      <w:pPr>
        <w:numPr>
          <w:ilvl w:val="0"/>
          <w:numId w:val="14"/>
        </w:numPr>
        <w:shd w:val="clear" w:color="auto" w:fill="FFFFFF"/>
        <w:spacing w:after="75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поддерживается система РИБ (распределенные информационные базы);</w:t>
      </w:r>
    </w:p>
    <w:p w:rsidR="00FD468F" w:rsidRPr="00FD468F" w:rsidRDefault="00FD468F" w:rsidP="00FD468F">
      <w:pPr>
        <w:numPr>
          <w:ilvl w:val="0"/>
          <w:numId w:val="14"/>
        </w:numPr>
        <w:shd w:val="clear" w:color="auto" w:fill="FFFFFF"/>
        <w:spacing w:after="75" w:line="288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68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 поддерживается система COM-соединений и Automation-серверов.</w:t>
      </w:r>
    </w:p>
    <w:p w:rsidR="00FD468F" w:rsidRDefault="00FD468F" w:rsidP="003B70B0">
      <w:pPr>
        <w:tabs>
          <w:tab w:val="left" w:pos="7016"/>
        </w:tabs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</w:p>
    <w:p w:rsidR="00442B3D" w:rsidRPr="004D02A8" w:rsidRDefault="00642B4F" w:rsidP="003B70B0">
      <w:pPr>
        <w:tabs>
          <w:tab w:val="left" w:pos="7016"/>
        </w:tabs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4D02A8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1С:Бухгалтерия 8. Базовая версия</w:t>
      </w:r>
    </w:p>
    <w:p w:rsidR="004D02A8" w:rsidRPr="003B70B0" w:rsidRDefault="004D02A8" w:rsidP="003B70B0">
      <w:pPr>
        <w:tabs>
          <w:tab w:val="left" w:pos="7016"/>
        </w:tabs>
      </w:pPr>
      <w:r>
        <w:rPr>
          <w:rFonts w:ascii="Arial" w:hAnsi="Arial" w:cs="Arial"/>
          <w:color w:val="272727"/>
          <w:sz w:val="20"/>
          <w:szCs w:val="20"/>
        </w:rPr>
        <w:t>Решение предназначено для автоматизации бухгалтерского и налогового учета, включая подготовку обязательной (регламентированной) отчетности в организации. Бухгалтерский и налоговый учет ведется в соответствии с действующим законодательством Российской Федерации.</w:t>
      </w:r>
    </w:p>
    <w:tbl>
      <w:tblPr>
        <w:tblW w:w="867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46"/>
        <w:gridCol w:w="4127"/>
      </w:tblGrid>
      <w:tr w:rsidR="004D02A8" w:rsidRPr="004D02A8" w:rsidTr="00FD468F">
        <w:trPr>
          <w:trHeight w:val="437"/>
        </w:trPr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4D02A8" w:rsidRPr="004D02A8" w:rsidRDefault="004D02A8" w:rsidP="004D02A8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4D02A8" w:rsidRPr="004D02A8" w:rsidRDefault="004D02A8" w:rsidP="00FD468F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розничная цена</w:t>
            </w:r>
          </w:p>
        </w:tc>
      </w:tr>
      <w:tr w:rsidR="004D02A8" w:rsidRPr="004D02A8" w:rsidTr="00FD468F">
        <w:trPr>
          <w:trHeight w:val="404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4D02A8" w:rsidRPr="004D02A8" w:rsidRDefault="004D02A8" w:rsidP="004D02A8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Бухгалтерия 8. Базовая версия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4D02A8" w:rsidRPr="004D02A8" w:rsidRDefault="004D02A8" w:rsidP="004D02A8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 300</w:t>
            </w:r>
          </w:p>
        </w:tc>
      </w:tr>
    </w:tbl>
    <w:p w:rsidR="00FD468F" w:rsidRPr="00FD468F" w:rsidRDefault="00FD468F" w:rsidP="003B70B0">
      <w:pPr>
        <w:tabs>
          <w:tab w:val="left" w:pos="7016"/>
        </w:tabs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FD46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1С:Упрощенка 8</w:t>
      </w:r>
    </w:p>
    <w:p w:rsidR="00642B4F" w:rsidRDefault="00FD468F" w:rsidP="003B70B0">
      <w:pPr>
        <w:tabs>
          <w:tab w:val="left" w:pos="7016"/>
        </w:tabs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граммный продукт </w:t>
      </w:r>
      <w:r>
        <w:rPr>
          <w:rStyle w:val="ae"/>
          <w:rFonts w:ascii="Arial" w:hAnsi="Arial" w:cs="Arial"/>
          <w:color w:val="000000"/>
          <w:sz w:val="18"/>
          <w:szCs w:val="18"/>
          <w:shd w:val="clear" w:color="auto" w:fill="FFFFFF"/>
        </w:rPr>
        <w:t>1С:Упрощенка 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предназначен для автоматизации бухгалтерского, налогового учета и подготовки регламентированной отчетности организаций и индивидуальных предпринимателей, переведенных на упрощенную систему налогообложения. </w:t>
      </w:r>
      <w:r>
        <w:rPr>
          <w:rStyle w:val="ae"/>
          <w:rFonts w:ascii="Arial" w:hAnsi="Arial" w:cs="Arial"/>
          <w:color w:val="000000"/>
          <w:sz w:val="18"/>
          <w:szCs w:val="18"/>
          <w:shd w:val="clear" w:color="auto" w:fill="FFFFFF"/>
        </w:rPr>
        <w:t>1С:Упрощенка 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является специализированной поставкой программы </w:t>
      </w:r>
      <w:hyperlink r:id="rId43" w:history="1">
        <w:r>
          <w:rPr>
            <w:rStyle w:val="ac"/>
            <w:rFonts w:ascii="Arial" w:hAnsi="Arial" w:cs="Arial"/>
            <w:color w:val="CC0000"/>
            <w:sz w:val="18"/>
            <w:szCs w:val="18"/>
            <w:shd w:val="clear" w:color="auto" w:fill="FFFFFF"/>
          </w:rPr>
          <w:t>1С:Бухгалтерия 8. Базовая версия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которая предварительно настроена для ведения учета по УСН, но при этом сохранены все возможности базовой версии. В случае изменения налогового режима достаточно изменить специальную настройку – и можно будет вести полноценный учет для организаций, применяющих общий режим налогообложения.</w:t>
      </w:r>
    </w:p>
    <w:tbl>
      <w:tblPr>
        <w:tblW w:w="914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49"/>
        <w:gridCol w:w="5495"/>
      </w:tblGrid>
      <w:tr w:rsidR="00FD468F" w:rsidRPr="00FD468F" w:rsidTr="00FD468F">
        <w:trPr>
          <w:trHeight w:hRule="exact" w:val="397"/>
        </w:trPr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FD468F" w:rsidRPr="004D02A8" w:rsidRDefault="00FD468F" w:rsidP="00735F30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FD468F" w:rsidRPr="004D02A8" w:rsidRDefault="00FD468F" w:rsidP="00FD468F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коменд.розничная цена</w:t>
            </w:r>
          </w:p>
        </w:tc>
      </w:tr>
      <w:tr w:rsidR="00FD468F" w:rsidRPr="00FD468F" w:rsidTr="00FD468F">
        <w:trPr>
          <w:trHeight w:hRule="exact" w:val="397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FD468F" w:rsidRPr="00FD468F" w:rsidRDefault="00FD468F" w:rsidP="00FD468F">
            <w:pPr>
              <w:tabs>
                <w:tab w:val="left" w:pos="7016"/>
              </w:tabs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FD468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Упрощенка 8</w:t>
            </w:r>
          </w:p>
          <w:p w:rsidR="00FD468F" w:rsidRPr="004D02A8" w:rsidRDefault="00FD468F" w:rsidP="00735F30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FD468F" w:rsidRPr="004D02A8" w:rsidRDefault="00FD468F" w:rsidP="00735F30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 300</w:t>
            </w:r>
          </w:p>
        </w:tc>
      </w:tr>
    </w:tbl>
    <w:p w:rsidR="00FD468F" w:rsidRDefault="00FD468F" w:rsidP="003B70B0">
      <w:pPr>
        <w:tabs>
          <w:tab w:val="left" w:pos="7016"/>
        </w:tabs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FD46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lastRenderedPageBreak/>
        <w:t>1С:Предприниматель 8</w:t>
      </w:r>
    </w:p>
    <w:p w:rsidR="00FD468F" w:rsidRPr="00FD468F" w:rsidRDefault="00FD468F" w:rsidP="003B70B0">
      <w:pPr>
        <w:tabs>
          <w:tab w:val="left" w:pos="7016"/>
        </w:tabs>
        <w:rPr>
          <w:b/>
        </w:rPr>
      </w:pPr>
      <w:r>
        <w:rPr>
          <w:rStyle w:val="ae"/>
          <w:rFonts w:ascii="Arial" w:hAnsi="Arial" w:cs="Arial"/>
          <w:color w:val="000000"/>
          <w:sz w:val="18"/>
          <w:szCs w:val="18"/>
          <w:shd w:val="clear" w:color="auto" w:fill="FFFFFF"/>
        </w:rPr>
        <w:t>1С:Предприниматель 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– специализированная поставка программы </w:t>
      </w:r>
      <w:hyperlink r:id="rId44" w:history="1">
        <w:r>
          <w:rPr>
            <w:rStyle w:val="ac"/>
            <w:rFonts w:ascii="Arial" w:hAnsi="Arial" w:cs="Arial"/>
            <w:color w:val="CC0000"/>
            <w:sz w:val="18"/>
            <w:szCs w:val="18"/>
            <w:shd w:val="clear" w:color="auto" w:fill="FFFFFF"/>
          </w:rPr>
          <w:t>1С:Бухгалтерия 8. Базовая версия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настроенной для ведения учета и подготовки отчетности индивидуальных предпринимателей, уплачивающих НДФЛ.</w:t>
      </w:r>
    </w:p>
    <w:tbl>
      <w:tblPr>
        <w:tblW w:w="537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38"/>
        <w:gridCol w:w="2341"/>
      </w:tblGrid>
      <w:tr w:rsidR="00FD468F" w:rsidRPr="004D02A8" w:rsidTr="00FD468F"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FD468F" w:rsidRPr="004D02A8" w:rsidRDefault="00FD468F" w:rsidP="00735F30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FD468F" w:rsidRPr="004D02A8" w:rsidRDefault="00FD468F" w:rsidP="00735F30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</w:t>
            </w:r>
            <w:r w:rsidRPr="004D02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зничная цена</w:t>
            </w:r>
          </w:p>
        </w:tc>
      </w:tr>
      <w:tr w:rsidR="00FD468F" w:rsidRPr="004D02A8" w:rsidTr="00FD468F">
        <w:trPr>
          <w:trHeight w:val="334"/>
        </w:trPr>
        <w:tc>
          <w:tcPr>
            <w:tcW w:w="0" w:type="auto"/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FD468F" w:rsidRPr="00FD468F" w:rsidRDefault="00FD468F" w:rsidP="00FD468F">
            <w:pPr>
              <w:tabs>
                <w:tab w:val="left" w:pos="7016"/>
              </w:tabs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FD468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С:Предприниматель 8</w:t>
            </w:r>
          </w:p>
          <w:p w:rsidR="00FD468F" w:rsidRPr="004D02A8" w:rsidRDefault="00FD468F" w:rsidP="00735F30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FD468F" w:rsidRPr="004D02A8" w:rsidRDefault="00FD468F" w:rsidP="00735F30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4D02A8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 300</w:t>
            </w:r>
          </w:p>
        </w:tc>
      </w:tr>
    </w:tbl>
    <w:p w:rsidR="00FD468F" w:rsidRPr="00FD468F" w:rsidRDefault="00FD468F" w:rsidP="003B70B0">
      <w:pPr>
        <w:tabs>
          <w:tab w:val="left" w:pos="7016"/>
        </w:tabs>
        <w:rPr>
          <w:b/>
          <w:sz w:val="20"/>
          <w:szCs w:val="20"/>
        </w:rPr>
      </w:pPr>
    </w:p>
    <w:p w:rsidR="00FD468F" w:rsidRDefault="00FD468F" w:rsidP="003B70B0">
      <w:pPr>
        <w:tabs>
          <w:tab w:val="left" w:pos="7016"/>
        </w:tabs>
        <w:rPr>
          <w:b/>
          <w:sz w:val="20"/>
          <w:szCs w:val="20"/>
        </w:rPr>
      </w:pPr>
      <w:r w:rsidRPr="00FD468F">
        <w:rPr>
          <w:rFonts w:ascii="Arial" w:hAnsi="Arial" w:cs="Arial"/>
          <w:b/>
          <w:color w:val="000000"/>
          <w:sz w:val="20"/>
          <w:szCs w:val="20"/>
        </w:rPr>
        <w:t>1С:Бухгалтерия государственного учреждения 8</w:t>
      </w:r>
    </w:p>
    <w:p w:rsidR="00FD468F" w:rsidRDefault="00FD468F" w:rsidP="003B70B0">
      <w:pPr>
        <w:tabs>
          <w:tab w:val="left" w:pos="7016"/>
        </w:tabs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«1С:Бухгалтерия государственного учреждения 8» обеспечивает автоматизацию бухгалтерского учета государственных (муниципальных) учреждений, состоящих на самостоятельном балансе, финансируемых из федерального, регионального (субъектов Российской Федерации) или местного бюджетов, а также из бюджета государственного внебюджетного фонда.</w:t>
      </w:r>
    </w:p>
    <w:tbl>
      <w:tblPr>
        <w:tblW w:w="9880" w:type="dxa"/>
        <w:tblCellMar>
          <w:left w:w="0" w:type="dxa"/>
          <w:right w:w="0" w:type="dxa"/>
        </w:tblCellMar>
        <w:tblLook w:val="04A0"/>
      </w:tblPr>
      <w:tblGrid>
        <w:gridCol w:w="6634"/>
        <w:gridCol w:w="3246"/>
      </w:tblGrid>
      <w:tr w:rsidR="005D3E72" w:rsidRPr="005D3E72" w:rsidTr="005D3E72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D3E72" w:rsidRPr="005D3E72" w:rsidRDefault="005D3E72" w:rsidP="005D3E72">
            <w:pPr>
              <w:spacing w:after="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</w:p>
        </w:tc>
      </w:tr>
      <w:tr w:rsidR="005D3E72" w:rsidRPr="005D3E72" w:rsidTr="005D3E72">
        <w:trPr>
          <w:trHeight w:val="3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5D3E72" w:rsidRPr="005D3E72" w:rsidRDefault="005D3E72" w:rsidP="005D3E72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5D3E72" w:rsidRPr="005D3E72" w:rsidRDefault="005D3E72" w:rsidP="005D3E72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розничная цена</w:t>
            </w:r>
          </w:p>
        </w:tc>
      </w:tr>
      <w:tr w:rsidR="005D3E72" w:rsidRPr="005D3E72" w:rsidTr="005D3E72">
        <w:trPr>
          <w:trHeight w:val="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5D3E72" w:rsidRPr="005D3E72" w:rsidRDefault="005D3E72" w:rsidP="005D3E72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Бухгалтерия государственного учреждения 8. Базовая вер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5D3E72" w:rsidRPr="005D3E72" w:rsidRDefault="005D3E72" w:rsidP="005D3E72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 300</w:t>
            </w:r>
          </w:p>
        </w:tc>
      </w:tr>
    </w:tbl>
    <w:p w:rsidR="005D3E72" w:rsidRDefault="005D3E72" w:rsidP="003B70B0">
      <w:pPr>
        <w:tabs>
          <w:tab w:val="left" w:pos="7016"/>
        </w:tabs>
        <w:rPr>
          <w:b/>
          <w:sz w:val="20"/>
          <w:szCs w:val="20"/>
        </w:rPr>
      </w:pPr>
    </w:p>
    <w:p w:rsidR="005D3E72" w:rsidRDefault="005D3E72" w:rsidP="005D3E72">
      <w:pPr>
        <w:rPr>
          <w:rFonts w:ascii="Arial" w:hAnsi="Arial" w:cs="Arial"/>
          <w:b/>
          <w:color w:val="000000"/>
          <w:sz w:val="20"/>
          <w:szCs w:val="20"/>
        </w:rPr>
      </w:pPr>
      <w:r w:rsidRPr="005D3E72">
        <w:rPr>
          <w:rFonts w:ascii="Arial" w:hAnsi="Arial" w:cs="Arial"/>
          <w:b/>
          <w:color w:val="000000"/>
          <w:sz w:val="20"/>
          <w:szCs w:val="20"/>
        </w:rPr>
        <w:t>1С:Бухгалтерия автономного учреждения 8. Базовая версия</w:t>
      </w:r>
    </w:p>
    <w:p w:rsidR="005D3E72" w:rsidRDefault="005D3E72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Программа предназначена для небольших автономных учреждений, где с программой работает один бухгалтер и не требуется адаптации типового решения к особенностям конкретного предприятия.</w:t>
      </w:r>
    </w:p>
    <w:tbl>
      <w:tblPr>
        <w:tblW w:w="8519" w:type="dxa"/>
        <w:tblCellMar>
          <w:left w:w="0" w:type="dxa"/>
          <w:right w:w="0" w:type="dxa"/>
        </w:tblCellMar>
        <w:tblLook w:val="04A0"/>
      </w:tblPr>
      <w:tblGrid>
        <w:gridCol w:w="5715"/>
        <w:gridCol w:w="2804"/>
      </w:tblGrid>
      <w:tr w:rsidR="005D3E72" w:rsidRPr="005D3E72" w:rsidTr="005D3E72">
        <w:trPr>
          <w:gridAfter w:val="1"/>
          <w:trHeight w:val="191"/>
        </w:trPr>
        <w:tc>
          <w:tcPr>
            <w:tcW w:w="0" w:type="auto"/>
            <w:shd w:val="clear" w:color="auto" w:fill="auto"/>
            <w:vAlign w:val="center"/>
            <w:hideMark/>
          </w:tcPr>
          <w:p w:rsidR="005D3E72" w:rsidRPr="005D3E72" w:rsidRDefault="005D3E72" w:rsidP="005D3E72">
            <w:pPr>
              <w:spacing w:after="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</w:p>
        </w:tc>
      </w:tr>
      <w:tr w:rsidR="005D3E72" w:rsidRPr="005D3E72" w:rsidTr="005D3E72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5D3E72" w:rsidRPr="005D3E72" w:rsidRDefault="005D3E72" w:rsidP="005D3E72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5D3E72" w:rsidRPr="005D3E72" w:rsidRDefault="005D3E72" w:rsidP="005D3E72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.</w:t>
            </w: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ничная цена</w:t>
            </w:r>
          </w:p>
        </w:tc>
      </w:tr>
      <w:tr w:rsidR="005D3E72" w:rsidRPr="005D3E72" w:rsidTr="005D3E72">
        <w:trPr>
          <w:trHeight w:val="3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5D3E72" w:rsidRPr="005D3E72" w:rsidRDefault="005D3E72" w:rsidP="005D3E72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Бухгалтерия автономного учреждения 8. Базовая версия (хозрасчетный план счет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5D3E72" w:rsidRPr="005D3E72" w:rsidRDefault="005D3E72" w:rsidP="005D3E72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 300</w:t>
            </w:r>
          </w:p>
        </w:tc>
      </w:tr>
    </w:tbl>
    <w:p w:rsidR="005D3E72" w:rsidRDefault="005D3E72" w:rsidP="005D3E72">
      <w:pPr>
        <w:tabs>
          <w:tab w:val="left" w:pos="1203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D3E72" w:rsidRPr="005D3E72" w:rsidRDefault="005D3E72" w:rsidP="005D3E72">
      <w:pPr>
        <w:rPr>
          <w:rFonts w:ascii="Arial" w:hAnsi="Arial" w:cs="Arial"/>
          <w:b/>
          <w:color w:val="000000"/>
          <w:sz w:val="20"/>
          <w:szCs w:val="20"/>
        </w:rPr>
      </w:pPr>
      <w:r w:rsidRPr="005D3E72">
        <w:rPr>
          <w:b/>
          <w:sz w:val="20"/>
          <w:szCs w:val="20"/>
        </w:rPr>
        <w:br w:type="page"/>
      </w:r>
      <w:r w:rsidRPr="005D3E72">
        <w:rPr>
          <w:rFonts w:ascii="Arial" w:hAnsi="Arial" w:cs="Arial"/>
          <w:b/>
          <w:color w:val="000000"/>
          <w:sz w:val="20"/>
          <w:szCs w:val="20"/>
        </w:rPr>
        <w:lastRenderedPageBreak/>
        <w:t>1С:Зарплата и управление персоналом 8. Базовая версия</w:t>
      </w:r>
    </w:p>
    <w:p w:rsidR="005D3E72" w:rsidRDefault="005D3E72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Продукт предназначен для автоматизации расчета заработной платы и реализации кадровой политики в небольших компаниях, где с программой работает один пользователь и ее не нужно адаптировать к особенностям конкретного предприятия.</w:t>
      </w:r>
    </w:p>
    <w:tbl>
      <w:tblPr>
        <w:tblW w:w="5948" w:type="dxa"/>
        <w:tblCellMar>
          <w:left w:w="0" w:type="dxa"/>
          <w:right w:w="0" w:type="dxa"/>
        </w:tblCellMar>
        <w:tblLook w:val="04A0"/>
      </w:tblPr>
      <w:tblGrid>
        <w:gridCol w:w="4174"/>
        <w:gridCol w:w="1774"/>
      </w:tblGrid>
      <w:tr w:rsidR="005D3E72" w:rsidRPr="005D3E72" w:rsidTr="005D3E72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D3E72" w:rsidRPr="005D3E72" w:rsidRDefault="005D3E72" w:rsidP="005D3E72">
            <w:pPr>
              <w:spacing w:after="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</w:p>
        </w:tc>
      </w:tr>
      <w:tr w:rsidR="005D3E72" w:rsidRPr="005D3E72" w:rsidTr="005D3E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5D3E72" w:rsidRPr="005D3E72" w:rsidRDefault="005D3E72" w:rsidP="005D3E72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5D3E72" w:rsidRPr="005D3E72" w:rsidRDefault="005D3E72" w:rsidP="005D3E72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</w:t>
            </w:r>
            <w:r w:rsidRPr="005D3E7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зничная цена</w:t>
            </w:r>
          </w:p>
        </w:tc>
      </w:tr>
      <w:tr w:rsidR="005D3E72" w:rsidRPr="005D3E72" w:rsidTr="005D3E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5D3E72" w:rsidRPr="005D3E72" w:rsidRDefault="005D3E72" w:rsidP="005D3E72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Зарплата и Управление Персоналом 8. Базовая верс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5D3E72" w:rsidRPr="005D3E72" w:rsidRDefault="005D3E72" w:rsidP="005D3E72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5D3E72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4 600</w:t>
            </w:r>
          </w:p>
        </w:tc>
      </w:tr>
    </w:tbl>
    <w:p w:rsidR="005D3E72" w:rsidRPr="005D3E72" w:rsidRDefault="005D3E72" w:rsidP="005D3E72">
      <w:pPr>
        <w:rPr>
          <w:rFonts w:ascii="Arial" w:hAnsi="Arial" w:cs="Arial"/>
          <w:b/>
          <w:color w:val="000000"/>
          <w:sz w:val="20"/>
          <w:szCs w:val="20"/>
        </w:rPr>
      </w:pPr>
      <w:r w:rsidRPr="005D3E72">
        <w:rPr>
          <w:rFonts w:ascii="Arial" w:hAnsi="Arial" w:cs="Arial"/>
          <w:b/>
          <w:color w:val="000000"/>
          <w:sz w:val="20"/>
          <w:szCs w:val="20"/>
        </w:rPr>
        <w:t>1С:Управление торговлей 8. Базовая версия</w:t>
      </w:r>
    </w:p>
    <w:p w:rsidR="005D3E72" w:rsidRDefault="005D3E72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"1С:Управление торговлей 8"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tbl>
      <w:tblPr>
        <w:tblW w:w="5819" w:type="dxa"/>
        <w:tblCellMar>
          <w:left w:w="0" w:type="dxa"/>
          <w:right w:w="0" w:type="dxa"/>
        </w:tblCellMar>
        <w:tblLook w:val="04A0"/>
      </w:tblPr>
      <w:tblGrid>
        <w:gridCol w:w="3997"/>
        <w:gridCol w:w="1822"/>
      </w:tblGrid>
      <w:tr w:rsidR="00BB5FD5" w:rsidRPr="00BB5FD5" w:rsidTr="00BB5FD5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BB5FD5" w:rsidRPr="00BB5FD5" w:rsidRDefault="00BB5FD5" w:rsidP="00BB5FD5">
            <w:pPr>
              <w:spacing w:after="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</w:p>
        </w:tc>
      </w:tr>
      <w:tr w:rsidR="00BB5FD5" w:rsidRPr="00BB5FD5" w:rsidTr="00BB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BB5FD5" w:rsidRPr="00BB5FD5" w:rsidRDefault="00BB5FD5" w:rsidP="00BB5FD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BB5FD5" w:rsidRPr="00BB5FD5" w:rsidRDefault="00BB5FD5" w:rsidP="00BB5FD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</w:t>
            </w: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зничная цена</w:t>
            </w:r>
          </w:p>
        </w:tc>
      </w:tr>
      <w:tr w:rsidR="00BB5FD5" w:rsidRPr="00BB5FD5" w:rsidTr="00BB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BB5FD5" w:rsidRPr="00BB5FD5" w:rsidRDefault="00BB5FD5" w:rsidP="00BB5FD5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Управление торговлей 8. Базовая вер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BB5FD5" w:rsidRPr="00BB5FD5" w:rsidRDefault="00BB5FD5" w:rsidP="00BB5FD5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4 600</w:t>
            </w:r>
          </w:p>
        </w:tc>
      </w:tr>
    </w:tbl>
    <w:p w:rsidR="00BB5FD5" w:rsidRPr="00BB5FD5" w:rsidRDefault="00BB5FD5" w:rsidP="005D3E72">
      <w:pPr>
        <w:rPr>
          <w:rFonts w:ascii="Arial" w:hAnsi="Arial" w:cs="Arial"/>
          <w:b/>
          <w:color w:val="000000"/>
          <w:sz w:val="20"/>
          <w:szCs w:val="20"/>
        </w:rPr>
      </w:pPr>
      <w:r w:rsidRPr="00BB5FD5">
        <w:rPr>
          <w:rFonts w:ascii="Arial" w:hAnsi="Arial" w:cs="Arial"/>
          <w:b/>
          <w:color w:val="000000"/>
          <w:sz w:val="20"/>
          <w:szCs w:val="20"/>
        </w:rPr>
        <w:t>1С:Розница 8. Базовая версия</w:t>
      </w:r>
    </w:p>
    <w:p w:rsidR="00BB5FD5" w:rsidRDefault="00BB5FD5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Решение предназначено для автоматизации торговой деятельности магазинов и других розничных торговых точек, в том числе объединенных в торговую сеть.</w:t>
      </w:r>
    </w:p>
    <w:tbl>
      <w:tblPr>
        <w:tblW w:w="5181" w:type="dxa"/>
        <w:tblCellMar>
          <w:left w:w="0" w:type="dxa"/>
          <w:right w:w="0" w:type="dxa"/>
        </w:tblCellMar>
        <w:tblLook w:val="04A0"/>
      </w:tblPr>
      <w:tblGrid>
        <w:gridCol w:w="3120"/>
        <w:gridCol w:w="2061"/>
      </w:tblGrid>
      <w:tr w:rsidR="00BB5FD5" w:rsidRPr="00BB5FD5" w:rsidTr="00BB5FD5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BB5FD5" w:rsidRPr="00BB5FD5" w:rsidRDefault="00BB5FD5" w:rsidP="00BB5FD5">
            <w:pPr>
              <w:spacing w:after="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</w:p>
        </w:tc>
      </w:tr>
      <w:tr w:rsidR="00BB5FD5" w:rsidRPr="00BB5FD5" w:rsidTr="00BB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BB5FD5" w:rsidRPr="00BB5FD5" w:rsidRDefault="00BB5FD5" w:rsidP="00BB5FD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BB5FD5" w:rsidRPr="00BB5FD5" w:rsidRDefault="00BB5FD5" w:rsidP="00BB5FD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</w:t>
            </w: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зничная цена</w:t>
            </w:r>
          </w:p>
        </w:tc>
      </w:tr>
      <w:tr w:rsidR="00BB5FD5" w:rsidRPr="00BB5FD5" w:rsidTr="00BB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BB5FD5" w:rsidRPr="00BB5FD5" w:rsidRDefault="00BB5FD5" w:rsidP="00BB5FD5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Розница 8. Базовая вер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BB5FD5" w:rsidRPr="00BB5FD5" w:rsidRDefault="00BB5FD5" w:rsidP="00BB5FD5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3 300</w:t>
            </w:r>
          </w:p>
        </w:tc>
      </w:tr>
    </w:tbl>
    <w:p w:rsidR="00BB5FD5" w:rsidRDefault="00BB5FD5" w:rsidP="005D3E72">
      <w:pPr>
        <w:rPr>
          <w:rFonts w:ascii="Arial" w:hAnsi="Arial" w:cs="Arial"/>
          <w:b/>
          <w:color w:val="272727"/>
          <w:sz w:val="20"/>
          <w:szCs w:val="20"/>
        </w:rPr>
      </w:pPr>
      <w:r w:rsidRPr="00BB5FD5">
        <w:rPr>
          <w:rFonts w:ascii="Arial" w:hAnsi="Arial" w:cs="Arial"/>
          <w:b/>
          <w:color w:val="272727"/>
          <w:sz w:val="20"/>
          <w:szCs w:val="20"/>
        </w:rPr>
        <w:t>1С:Управление небольшой фирмой 8. Базовая версия</w:t>
      </w:r>
    </w:p>
    <w:p w:rsidR="00BB5FD5" w:rsidRDefault="00BB5FD5" w:rsidP="00BB5FD5">
      <w:pPr>
        <w:pStyle w:val="ab"/>
        <w:spacing w:before="0" w:beforeAutospacing="0" w:after="240" w:afterAutospacing="0" w:line="240" w:lineRule="atLeast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"1С:Управление небольшой фирмой 8" (УНФ) – это готовое решение  для автоматизации оперативного управления на предприятиях малого бизнеса.</w:t>
      </w:r>
    </w:p>
    <w:p w:rsidR="00BB5FD5" w:rsidRDefault="00BB5FD5" w:rsidP="00BB5FD5">
      <w:pPr>
        <w:pStyle w:val="ab"/>
        <w:spacing w:before="0" w:beforeAutospacing="0" w:after="240" w:afterAutospacing="0" w:line="240" w:lineRule="atLeast"/>
        <w:textAlignment w:val="baseline"/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В программе реализовано все самое необходимое для ведения оперативного учета, контроля, анализа и планирования на предприятии. Решение не перегружено излишним функционалом, его можно легко настроить на особенности организации управления и учета в компании – это обеспечивает возможность "быстрого старта" и удобство ежедневной работы.</w:t>
      </w:r>
    </w:p>
    <w:tbl>
      <w:tblPr>
        <w:tblW w:w="5948" w:type="dxa"/>
        <w:tblCellMar>
          <w:left w:w="0" w:type="dxa"/>
          <w:right w:w="0" w:type="dxa"/>
        </w:tblCellMar>
        <w:tblLook w:val="04A0"/>
      </w:tblPr>
      <w:tblGrid>
        <w:gridCol w:w="4174"/>
        <w:gridCol w:w="1774"/>
      </w:tblGrid>
      <w:tr w:rsidR="00BB5FD5" w:rsidRPr="00BB5FD5" w:rsidTr="00BB5FD5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BB5FD5" w:rsidRPr="00BB5FD5" w:rsidRDefault="00BB5FD5" w:rsidP="00BB5FD5">
            <w:pPr>
              <w:spacing w:after="0" w:line="225" w:lineRule="atLeast"/>
              <w:rPr>
                <w:rFonts w:ascii="Arial" w:eastAsia="Times New Roman" w:hAnsi="Arial" w:cs="Arial"/>
                <w:color w:val="383838"/>
                <w:sz w:val="18"/>
                <w:szCs w:val="18"/>
                <w:lang w:eastAsia="ru-RU"/>
              </w:rPr>
            </w:pPr>
          </w:p>
        </w:tc>
      </w:tr>
      <w:tr w:rsidR="00BB5FD5" w:rsidRPr="00BB5FD5" w:rsidTr="00BB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BB5FD5" w:rsidRPr="00BB5FD5" w:rsidRDefault="00BB5FD5" w:rsidP="00BB5FD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D050"/>
            <w:noWrap/>
            <w:tcMar>
              <w:top w:w="135" w:type="dxa"/>
              <w:left w:w="150" w:type="dxa"/>
              <w:bottom w:w="165" w:type="dxa"/>
              <w:right w:w="150" w:type="dxa"/>
            </w:tcMar>
            <w:hideMark/>
          </w:tcPr>
          <w:p w:rsidR="00BB5FD5" w:rsidRPr="00BB5FD5" w:rsidRDefault="00BB5FD5" w:rsidP="00BB5FD5">
            <w:pPr>
              <w:spacing w:after="0" w:line="21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оменд.</w:t>
            </w:r>
            <w:r w:rsidRPr="00BB5F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озничная цена</w:t>
            </w:r>
          </w:p>
        </w:tc>
      </w:tr>
      <w:tr w:rsidR="00BB5FD5" w:rsidRPr="00BB5FD5" w:rsidTr="00BB5FD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0" w:type="dxa"/>
              <w:bottom w:w="165" w:type="dxa"/>
              <w:right w:w="120" w:type="dxa"/>
            </w:tcMar>
            <w:hideMark/>
          </w:tcPr>
          <w:p w:rsidR="00BB5FD5" w:rsidRPr="00BB5FD5" w:rsidRDefault="00BB5FD5" w:rsidP="00BB5FD5">
            <w:pPr>
              <w:spacing w:after="0" w:line="195" w:lineRule="atLeas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1С:Управление небольшой фирмой 8. Базовая вер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5" w:type="dxa"/>
              <w:left w:w="120" w:type="dxa"/>
              <w:bottom w:w="165" w:type="dxa"/>
              <w:right w:w="120" w:type="dxa"/>
            </w:tcMar>
            <w:hideMark/>
          </w:tcPr>
          <w:p w:rsidR="00BB5FD5" w:rsidRPr="00BB5FD5" w:rsidRDefault="00BB5FD5" w:rsidP="00BB5FD5">
            <w:pPr>
              <w:spacing w:after="0" w:line="195" w:lineRule="atLeast"/>
              <w:jc w:val="right"/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</w:pPr>
            <w:r w:rsidRPr="00BB5FD5">
              <w:rPr>
                <w:rFonts w:ascii="Arial" w:eastAsia="Times New Roman" w:hAnsi="Arial" w:cs="Arial"/>
                <w:color w:val="272727"/>
                <w:sz w:val="18"/>
                <w:szCs w:val="18"/>
                <w:lang w:eastAsia="ru-RU"/>
              </w:rPr>
              <w:t>4 600</w:t>
            </w:r>
          </w:p>
        </w:tc>
      </w:tr>
    </w:tbl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</w:p>
    <w:p w:rsidR="00735F30" w:rsidRDefault="00735F30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br w:type="page"/>
      </w:r>
    </w:p>
    <w:p w:rsidR="00BB5FD5" w:rsidRDefault="003C5FD7" w:rsidP="007E7D58">
      <w:pPr>
        <w:jc w:val="center"/>
        <w:rPr>
          <w:rFonts w:ascii="Arial" w:hAnsi="Arial" w:cs="Arial"/>
          <w:color w:val="272727"/>
          <w:sz w:val="20"/>
          <w:szCs w:val="20"/>
        </w:rPr>
      </w:pPr>
      <w:r w:rsidRPr="003C5FD7">
        <w:rPr>
          <w:rFonts w:ascii="Arial" w:hAnsi="Arial" w:cs="Arial"/>
          <w:b/>
          <w:noProof/>
          <w:color w:val="272727"/>
          <w:sz w:val="24"/>
          <w:szCs w:val="24"/>
          <w:lang w:eastAsia="ru-RU"/>
        </w:rPr>
        <w:lastRenderedPageBreak/>
        <w:pict>
          <v:rect id="Прямоугольник 227" o:spid="_x0000_s1179" style="position:absolute;left:0;text-align:left;margin-left:443pt;margin-top:19.3pt;width:222.7pt;height:31.8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" fillcolor="white [3201]" strokecolor="#f79646 [3209]" strokeweight="2pt">
            <v:textbox>
              <w:txbxContent>
                <w:p w:rsidR="00057900" w:rsidRDefault="00057900" w:rsidP="007E7D58">
                  <w:pPr>
                    <w:jc w:val="center"/>
                  </w:pPr>
                  <w:r>
                    <w:t>поиск</w:t>
                  </w:r>
                </w:p>
              </w:txbxContent>
            </v:textbox>
          </v:rect>
        </w:pict>
      </w:r>
      <w:r w:rsidR="00735F30" w:rsidRPr="007E7D58">
        <w:rPr>
          <w:rFonts w:ascii="Arial" w:hAnsi="Arial" w:cs="Arial"/>
          <w:b/>
          <w:color w:val="272727"/>
          <w:sz w:val="24"/>
          <w:szCs w:val="24"/>
        </w:rPr>
        <w:t>Вопрос – ответ</w:t>
      </w:r>
      <w:r w:rsidR="00735F30">
        <w:rPr>
          <w:rFonts w:ascii="Arial" w:hAnsi="Arial" w:cs="Arial"/>
          <w:color w:val="272727"/>
          <w:sz w:val="20"/>
          <w:szCs w:val="20"/>
        </w:rPr>
        <w:t>.</w:t>
      </w:r>
    </w:p>
    <w:p w:rsidR="00F13E93" w:rsidRDefault="00F13E93" w:rsidP="00F13E93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Здесь вы найдете ответы на самые  часто задаваемые вопросы по 1с.</w:t>
      </w:r>
    </w:p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Категории вопросов</w:t>
      </w:r>
      <w:r w:rsidR="007E7D58">
        <w:rPr>
          <w:rFonts w:ascii="Arial" w:hAnsi="Arial" w:cs="Arial"/>
          <w:color w:val="272727"/>
          <w:sz w:val="20"/>
          <w:szCs w:val="20"/>
        </w:rPr>
        <w:t xml:space="preserve"> (гиперссылки)</w:t>
      </w:r>
    </w:p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- бухгалтерия</w:t>
      </w:r>
    </w:p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- торговля</w:t>
      </w:r>
    </w:p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- программирование</w:t>
      </w:r>
    </w:p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- зарплата и кадры</w:t>
      </w:r>
    </w:p>
    <w:p w:rsidR="00735F30" w:rsidRDefault="00735F30" w:rsidP="005D3E72">
      <w:pPr>
        <w:rPr>
          <w:rFonts w:ascii="Arial" w:hAnsi="Arial" w:cs="Arial"/>
          <w:color w:val="272727"/>
          <w:sz w:val="20"/>
          <w:szCs w:val="20"/>
        </w:rPr>
      </w:pPr>
      <w:r>
        <w:rPr>
          <w:rFonts w:ascii="Arial" w:hAnsi="Arial" w:cs="Arial"/>
          <w:color w:val="272727"/>
          <w:sz w:val="20"/>
          <w:szCs w:val="20"/>
        </w:rPr>
        <w:t>- другие</w:t>
      </w:r>
    </w:p>
    <w:p w:rsidR="00735F30" w:rsidRPr="00BB5FD5" w:rsidRDefault="00735F30" w:rsidP="005D3E72">
      <w:pPr>
        <w:rPr>
          <w:rFonts w:ascii="Arial" w:hAnsi="Arial" w:cs="Arial"/>
          <w:color w:val="272727"/>
          <w:sz w:val="20"/>
          <w:szCs w:val="20"/>
        </w:rPr>
      </w:pPr>
    </w:p>
    <w:sectPr w:rsidR="00735F30" w:rsidRPr="00BB5FD5" w:rsidSect="00B174F7">
      <w:headerReference w:type="default" r:id="rId45"/>
      <w:pgSz w:w="16838" w:h="11906" w:orient="landscape"/>
      <w:pgMar w:top="284" w:right="67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28" w:rsidRDefault="00935128" w:rsidP="00E7292B">
      <w:pPr>
        <w:spacing w:after="0" w:line="240" w:lineRule="auto"/>
      </w:pPr>
      <w:r>
        <w:separator/>
      </w:r>
    </w:p>
  </w:endnote>
  <w:endnote w:type="continuationSeparator" w:id="1">
    <w:p w:rsidR="00935128" w:rsidRDefault="00935128" w:rsidP="00E7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28" w:rsidRDefault="00935128" w:rsidP="00E7292B">
      <w:pPr>
        <w:spacing w:after="0" w:line="240" w:lineRule="auto"/>
      </w:pPr>
      <w:r>
        <w:separator/>
      </w:r>
    </w:p>
  </w:footnote>
  <w:footnote w:type="continuationSeparator" w:id="1">
    <w:p w:rsidR="00935128" w:rsidRDefault="00935128" w:rsidP="00E7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00" w:rsidRDefault="003C5FD7">
    <w:pPr>
      <w:pStyle w:val="a5"/>
    </w:pPr>
    <w:r>
      <w:rPr>
        <w:noProof/>
        <w:lang w:eastAsia="ru-RU"/>
      </w:rPr>
      <w:pict>
        <v:rect id="Прямоугольник 4" o:spid="_x0000_s4097" style="position:absolute;margin-left:583.7pt;margin-top:-12.9pt;width:201pt;height:7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" fillcolor="white [3201]" strokecolor="#f79646 [3209]" strokeweight="2pt">
          <v:textbox>
            <w:txbxContent>
              <w:p w:rsidR="0030250D" w:rsidRPr="00B74B28" w:rsidRDefault="0030250D" w:rsidP="00B74B28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B74B28">
                  <w:rPr>
                    <w:sz w:val="18"/>
                    <w:szCs w:val="18"/>
                    <w:lang w:val="en-US"/>
                  </w:rPr>
                  <w:t>Email</w:t>
                </w:r>
              </w:p>
              <w:p w:rsidR="0030250D" w:rsidRPr="00B74B28" w:rsidRDefault="0030250D" w:rsidP="00B74B28">
                <w:pPr>
                  <w:jc w:val="center"/>
                  <w:rPr>
                    <w:sz w:val="18"/>
                    <w:szCs w:val="18"/>
                  </w:rPr>
                </w:pPr>
                <w:r w:rsidRPr="00B74B28">
                  <w:rPr>
                    <w:sz w:val="18"/>
                    <w:szCs w:val="18"/>
                  </w:rPr>
                  <w:t>Тел</w:t>
                </w:r>
              </w:p>
              <w:p w:rsidR="0030250D" w:rsidRPr="00B74B28" w:rsidRDefault="0030250D" w:rsidP="00B74B28">
                <w:pPr>
                  <w:jc w:val="center"/>
                  <w:rPr>
                    <w:sz w:val="18"/>
                    <w:szCs w:val="18"/>
                  </w:rPr>
                </w:pPr>
                <w:r w:rsidRPr="00B74B28">
                  <w:rPr>
                    <w:sz w:val="18"/>
                    <w:szCs w:val="18"/>
                  </w:rPr>
                  <w:t>Заказать звонок</w:t>
                </w:r>
              </w:p>
            </w:txbxContent>
          </v:textbox>
        </v:rect>
      </w:pict>
    </w:r>
    <w:r w:rsidR="00057900">
      <w:rPr>
        <w:noProof/>
        <w:lang w:eastAsia="ru-RU"/>
      </w:rPr>
      <w:drawing>
        <wp:inline distT="0" distB="0" distL="0" distR="0">
          <wp:extent cx="1733550" cy="950826"/>
          <wp:effectExtent l="0" t="0" r="0" b="1905"/>
          <wp:docPr id="152" name="Рисунок 152" descr="C:\Users\Олесенька\YandexDisk\Скриншоты\2015-01-29 13-56-17 Скриншот экра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лесенька\YandexDisk\Скриншоты\2015-01-29 13-56-17 Скриншот экра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5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890"/>
    <w:multiLevelType w:val="multilevel"/>
    <w:tmpl w:val="1638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43F95"/>
    <w:multiLevelType w:val="multilevel"/>
    <w:tmpl w:val="E6D4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A425C"/>
    <w:multiLevelType w:val="multilevel"/>
    <w:tmpl w:val="EFA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C22EB"/>
    <w:multiLevelType w:val="hybridMultilevel"/>
    <w:tmpl w:val="7A92AAF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3B0473E"/>
    <w:multiLevelType w:val="multilevel"/>
    <w:tmpl w:val="AE9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823FEC"/>
    <w:multiLevelType w:val="multilevel"/>
    <w:tmpl w:val="FA62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E25A3"/>
    <w:multiLevelType w:val="multilevel"/>
    <w:tmpl w:val="49E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A634F"/>
    <w:multiLevelType w:val="multilevel"/>
    <w:tmpl w:val="34D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22E18"/>
    <w:multiLevelType w:val="multilevel"/>
    <w:tmpl w:val="EF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85301"/>
    <w:multiLevelType w:val="multilevel"/>
    <w:tmpl w:val="1222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E47EC"/>
    <w:multiLevelType w:val="multilevel"/>
    <w:tmpl w:val="CE22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DB5241"/>
    <w:multiLevelType w:val="multilevel"/>
    <w:tmpl w:val="9472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37C29"/>
    <w:multiLevelType w:val="hybridMultilevel"/>
    <w:tmpl w:val="1D5A73E4"/>
    <w:lvl w:ilvl="0" w:tplc="51B4BD56">
      <w:numFmt w:val="decimal"/>
      <w:lvlText w:val="%1."/>
      <w:lvlJc w:val="left"/>
      <w:pPr>
        <w:ind w:left="915" w:hanging="555"/>
      </w:pPr>
      <w:rPr>
        <w:rFonts w:hint="default"/>
        <w:b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D273D"/>
    <w:multiLevelType w:val="multilevel"/>
    <w:tmpl w:val="0CF4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7512"/>
    <w:rsid w:val="00002ADF"/>
    <w:rsid w:val="00057900"/>
    <w:rsid w:val="000653BE"/>
    <w:rsid w:val="00080354"/>
    <w:rsid w:val="000B0CEB"/>
    <w:rsid w:val="000C4BA6"/>
    <w:rsid w:val="000D3B9E"/>
    <w:rsid w:val="00102FEB"/>
    <w:rsid w:val="00123417"/>
    <w:rsid w:val="00154B59"/>
    <w:rsid w:val="00164397"/>
    <w:rsid w:val="001943D4"/>
    <w:rsid w:val="001A6248"/>
    <w:rsid w:val="001C3232"/>
    <w:rsid w:val="002858F0"/>
    <w:rsid w:val="00292005"/>
    <w:rsid w:val="002A033C"/>
    <w:rsid w:val="002B6442"/>
    <w:rsid w:val="002F60EA"/>
    <w:rsid w:val="0030250D"/>
    <w:rsid w:val="00381BA0"/>
    <w:rsid w:val="003B70B0"/>
    <w:rsid w:val="003C5FD7"/>
    <w:rsid w:val="003E72C8"/>
    <w:rsid w:val="00442B3D"/>
    <w:rsid w:val="004464DB"/>
    <w:rsid w:val="00471360"/>
    <w:rsid w:val="004823A4"/>
    <w:rsid w:val="004A4BD1"/>
    <w:rsid w:val="004A76FF"/>
    <w:rsid w:val="004D02A8"/>
    <w:rsid w:val="005109B5"/>
    <w:rsid w:val="00581CAD"/>
    <w:rsid w:val="005D3E72"/>
    <w:rsid w:val="005D6B2C"/>
    <w:rsid w:val="00604CD2"/>
    <w:rsid w:val="00622068"/>
    <w:rsid w:val="00633F7F"/>
    <w:rsid w:val="00642B4F"/>
    <w:rsid w:val="006D4B8E"/>
    <w:rsid w:val="006E5947"/>
    <w:rsid w:val="00720C83"/>
    <w:rsid w:val="00735F30"/>
    <w:rsid w:val="00737512"/>
    <w:rsid w:val="00762443"/>
    <w:rsid w:val="00786AE4"/>
    <w:rsid w:val="00792B95"/>
    <w:rsid w:val="007A0548"/>
    <w:rsid w:val="007C2DD7"/>
    <w:rsid w:val="007E7D58"/>
    <w:rsid w:val="007F0D0F"/>
    <w:rsid w:val="00881735"/>
    <w:rsid w:val="008A33A3"/>
    <w:rsid w:val="008A5452"/>
    <w:rsid w:val="008C772E"/>
    <w:rsid w:val="008F0CAA"/>
    <w:rsid w:val="008F236F"/>
    <w:rsid w:val="009271FE"/>
    <w:rsid w:val="00935128"/>
    <w:rsid w:val="009431DB"/>
    <w:rsid w:val="009A36F1"/>
    <w:rsid w:val="009C04E4"/>
    <w:rsid w:val="009D21FF"/>
    <w:rsid w:val="009E4562"/>
    <w:rsid w:val="00A4214E"/>
    <w:rsid w:val="00A72F35"/>
    <w:rsid w:val="00A873AB"/>
    <w:rsid w:val="00AA408E"/>
    <w:rsid w:val="00AA47E1"/>
    <w:rsid w:val="00B1053F"/>
    <w:rsid w:val="00B174F7"/>
    <w:rsid w:val="00B20C47"/>
    <w:rsid w:val="00B4604F"/>
    <w:rsid w:val="00B61A45"/>
    <w:rsid w:val="00B74B28"/>
    <w:rsid w:val="00B82967"/>
    <w:rsid w:val="00B86322"/>
    <w:rsid w:val="00BB0433"/>
    <w:rsid w:val="00BB5FD5"/>
    <w:rsid w:val="00BC68F2"/>
    <w:rsid w:val="00BD11D5"/>
    <w:rsid w:val="00BE4D70"/>
    <w:rsid w:val="00C050A8"/>
    <w:rsid w:val="00C62780"/>
    <w:rsid w:val="00C673E6"/>
    <w:rsid w:val="00C97910"/>
    <w:rsid w:val="00CA7201"/>
    <w:rsid w:val="00CE136D"/>
    <w:rsid w:val="00D07AC6"/>
    <w:rsid w:val="00D91726"/>
    <w:rsid w:val="00DC54C8"/>
    <w:rsid w:val="00DC7937"/>
    <w:rsid w:val="00DE6EC7"/>
    <w:rsid w:val="00E30A3F"/>
    <w:rsid w:val="00E44069"/>
    <w:rsid w:val="00E51E55"/>
    <w:rsid w:val="00E570E3"/>
    <w:rsid w:val="00E7292B"/>
    <w:rsid w:val="00EC39F3"/>
    <w:rsid w:val="00EF5923"/>
    <w:rsid w:val="00F12ED7"/>
    <w:rsid w:val="00F13E93"/>
    <w:rsid w:val="00F313E8"/>
    <w:rsid w:val="00F4366B"/>
    <w:rsid w:val="00F75956"/>
    <w:rsid w:val="00FA6221"/>
    <w:rsid w:val="00FD32B5"/>
    <w:rsid w:val="00FD468F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E8"/>
  </w:style>
  <w:style w:type="paragraph" w:styleId="1">
    <w:name w:val="heading 1"/>
    <w:basedOn w:val="a"/>
    <w:link w:val="10"/>
    <w:uiPriority w:val="9"/>
    <w:qFormat/>
    <w:rsid w:val="00E44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92B"/>
  </w:style>
  <w:style w:type="paragraph" w:styleId="a7">
    <w:name w:val="footer"/>
    <w:basedOn w:val="a"/>
    <w:link w:val="a8"/>
    <w:uiPriority w:val="99"/>
    <w:unhideWhenUsed/>
    <w:rsid w:val="00E7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92B"/>
  </w:style>
  <w:style w:type="table" w:styleId="a9">
    <w:name w:val="Table Grid"/>
    <w:basedOn w:val="a1"/>
    <w:uiPriority w:val="59"/>
    <w:rsid w:val="0006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36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C39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2ED7"/>
  </w:style>
  <w:style w:type="character" w:styleId="ad">
    <w:name w:val="FollowedHyperlink"/>
    <w:basedOn w:val="a0"/>
    <w:uiPriority w:val="99"/>
    <w:semiHidden/>
    <w:unhideWhenUsed/>
    <w:rsid w:val="00EF592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81CAD"/>
    <w:rPr>
      <w:b/>
      <w:bCs/>
    </w:rPr>
  </w:style>
  <w:style w:type="paragraph" w:styleId="af">
    <w:name w:val="No Spacing"/>
    <w:uiPriority w:val="1"/>
    <w:qFormat/>
    <w:rsid w:val="009431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4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E8"/>
  </w:style>
  <w:style w:type="paragraph" w:styleId="1">
    <w:name w:val="heading 1"/>
    <w:basedOn w:val="a"/>
    <w:link w:val="10"/>
    <w:uiPriority w:val="9"/>
    <w:qFormat/>
    <w:rsid w:val="00E440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92B"/>
  </w:style>
  <w:style w:type="paragraph" w:styleId="a7">
    <w:name w:val="footer"/>
    <w:basedOn w:val="a"/>
    <w:link w:val="a8"/>
    <w:uiPriority w:val="99"/>
    <w:unhideWhenUsed/>
    <w:rsid w:val="00E7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92B"/>
  </w:style>
  <w:style w:type="table" w:styleId="a9">
    <w:name w:val="Table Grid"/>
    <w:basedOn w:val="a1"/>
    <w:uiPriority w:val="59"/>
    <w:rsid w:val="0006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436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C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C39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2ED7"/>
  </w:style>
  <w:style w:type="character" w:styleId="ad">
    <w:name w:val="FollowedHyperlink"/>
    <w:basedOn w:val="a0"/>
    <w:uiPriority w:val="99"/>
    <w:semiHidden/>
    <w:unhideWhenUsed/>
    <w:rsid w:val="00EF592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81CAD"/>
    <w:rPr>
      <w:b/>
      <w:bCs/>
    </w:rPr>
  </w:style>
  <w:style w:type="paragraph" w:styleId="af">
    <w:name w:val="No Spacing"/>
    <w:uiPriority w:val="1"/>
    <w:qFormat/>
    <w:rsid w:val="009431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4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8.1c.ru/hrm/kadrovyj_uchet/index.htm" TargetMode="External"/><Relationship Id="rId18" Type="http://schemas.openxmlformats.org/officeDocument/2006/relationships/hyperlink" Target="http://v8.1c.ru/trade/salereps/index.htm" TargetMode="External"/><Relationship Id="rId26" Type="http://schemas.openxmlformats.org/officeDocument/2006/relationships/hyperlink" Target="http://v8.1c.ru/ka/2/" TargetMode="External"/><Relationship Id="rId39" Type="http://schemas.openxmlformats.org/officeDocument/2006/relationships/hyperlink" Target="http://solutions.1c.ru/catalog/beauty-salon/features" TargetMode="External"/><Relationship Id="rId3" Type="http://schemas.openxmlformats.org/officeDocument/2006/relationships/styles" Target="styles.xml"/><Relationship Id="rId21" Type="http://schemas.openxmlformats.org/officeDocument/2006/relationships/hyperlink" Target="http://v8.1c.ru/trade/warehous/index.htm" TargetMode="External"/><Relationship Id="rId34" Type="http://schemas.openxmlformats.org/officeDocument/2006/relationships/hyperlink" Target="http://v8.1c.ru/ka/18/" TargetMode="External"/><Relationship Id="rId42" Type="http://schemas.openxmlformats.org/officeDocument/2006/relationships/hyperlink" Target="http://xn--80abucjiibhv9a.xn--p1ai/%D0%B4%D0%BE%D0%BA%D1%83%D0%BC%D0%B5%D0%BD%D1%82%D1%8B/54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8.1c.ru/hrm/zarplata/perechislenyie_na_scheta.htm" TargetMode="External"/><Relationship Id="rId17" Type="http://schemas.openxmlformats.org/officeDocument/2006/relationships/hyperlink" Target="http://v8.1c.ru/trade/clients/index.htm" TargetMode="External"/><Relationship Id="rId25" Type="http://schemas.openxmlformats.org/officeDocument/2006/relationships/hyperlink" Target="http://v8.1c.ru/ka/2/index.htm" TargetMode="External"/><Relationship Id="rId33" Type="http://schemas.openxmlformats.org/officeDocument/2006/relationships/hyperlink" Target="http://v8.1c.ru/ka/8/" TargetMode="External"/><Relationship Id="rId38" Type="http://schemas.openxmlformats.org/officeDocument/2006/relationships/hyperlink" Target="http://solutions.1c.ru/catalog/public-catering/feature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8.1c.ru/trade/rulesale/index.htm" TargetMode="External"/><Relationship Id="rId20" Type="http://schemas.openxmlformats.org/officeDocument/2006/relationships/hyperlink" Target="http://v8.1c.ru/trade/vendors/index.htm" TargetMode="External"/><Relationship Id="rId29" Type="http://schemas.openxmlformats.org/officeDocument/2006/relationships/hyperlink" Target="http://v8.1c.ru/ka/5/" TargetMode="External"/><Relationship Id="rId41" Type="http://schemas.openxmlformats.org/officeDocument/2006/relationships/hyperlink" Target="http://solutions.1c.ru/catalog/drugstore/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8.1c.ru/hrm/zarplata/otrazhenie_nachislenij.htm" TargetMode="External"/><Relationship Id="rId24" Type="http://schemas.openxmlformats.org/officeDocument/2006/relationships/hyperlink" Target="http://v8.1c.ru/ka/2/index.htm" TargetMode="External"/><Relationship Id="rId32" Type="http://schemas.openxmlformats.org/officeDocument/2006/relationships/hyperlink" Target="http://v8.1c.ru/ka/7/" TargetMode="External"/><Relationship Id="rId37" Type="http://schemas.openxmlformats.org/officeDocument/2006/relationships/hyperlink" Target="http://v8.1c.ru/ka/328.htm" TargetMode="External"/><Relationship Id="rId40" Type="http://schemas.openxmlformats.org/officeDocument/2006/relationships/hyperlink" Target="http://solutions.1c.ru/catalog/school-edu/feature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v8.1c.ru/trade/crm/index.htm" TargetMode="External"/><Relationship Id="rId23" Type="http://schemas.openxmlformats.org/officeDocument/2006/relationships/hyperlink" Target="http://v8.1c.ru/trade/control/index.htm" TargetMode="External"/><Relationship Id="rId28" Type="http://schemas.openxmlformats.org/officeDocument/2006/relationships/hyperlink" Target="http://v8.1c.ru/ka/13/" TargetMode="External"/><Relationship Id="rId36" Type="http://schemas.openxmlformats.org/officeDocument/2006/relationships/hyperlink" Target="http://v8.1c.ru/ka/12/" TargetMode="External"/><Relationship Id="rId10" Type="http://schemas.openxmlformats.org/officeDocument/2006/relationships/hyperlink" Target="http://v8.1c.ru/hrm/zarplata/nalogy.htm" TargetMode="External"/><Relationship Id="rId19" Type="http://schemas.openxmlformats.org/officeDocument/2006/relationships/hyperlink" Target="http://v8.1c.ru/trade/purchase/index.htm" TargetMode="External"/><Relationship Id="rId31" Type="http://schemas.openxmlformats.org/officeDocument/2006/relationships/hyperlink" Target="http://v8.1c.ru/ka/15/" TargetMode="External"/><Relationship Id="rId44" Type="http://schemas.openxmlformats.org/officeDocument/2006/relationships/hyperlink" Target="http://snabsoft.ru/catalog/1c/1s-bukhgalteriya-bazovaya-ver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8.1c.ru/hrm/zarplata/index.htm" TargetMode="External"/><Relationship Id="rId14" Type="http://schemas.openxmlformats.org/officeDocument/2006/relationships/hyperlink" Target="http://v8.1c.ru/hrm/kadrovyj_uchet/index.htm" TargetMode="External"/><Relationship Id="rId22" Type="http://schemas.openxmlformats.org/officeDocument/2006/relationships/hyperlink" Target="http://v8.1c.ru/trade/finances/index.htm" TargetMode="External"/><Relationship Id="rId27" Type="http://schemas.openxmlformats.org/officeDocument/2006/relationships/hyperlink" Target="http://v8.1c.ru/ka/3/31.htm" TargetMode="External"/><Relationship Id="rId30" Type="http://schemas.openxmlformats.org/officeDocument/2006/relationships/hyperlink" Target="http://v8.1c.ru/ka/14/index.htm" TargetMode="External"/><Relationship Id="rId35" Type="http://schemas.openxmlformats.org/officeDocument/2006/relationships/hyperlink" Target="http://v8.1c.ru/ka/11/" TargetMode="External"/><Relationship Id="rId43" Type="http://schemas.openxmlformats.org/officeDocument/2006/relationships/hyperlink" Target="http://snabsoft.ru/catalog/1c/1s-bukhgalteriya-bazovaya-versiya" TargetMode="Externa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0DA1-FD1F-410E-BFAC-098D3C7F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енька</dc:creator>
  <cp:lastModifiedBy>Александр Александр</cp:lastModifiedBy>
  <cp:revision>2</cp:revision>
  <cp:lastPrinted>2015-03-13T06:10:00Z</cp:lastPrinted>
  <dcterms:created xsi:type="dcterms:W3CDTF">2016-03-10T06:35:00Z</dcterms:created>
  <dcterms:modified xsi:type="dcterms:W3CDTF">2016-03-10T06:35:00Z</dcterms:modified>
</cp:coreProperties>
</file>